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7746F" w14:textId="3C30D0F7" w:rsidR="00431F26" w:rsidRPr="009F24F4" w:rsidRDefault="00431F26" w:rsidP="00431F26">
      <w:pPr>
        <w:spacing w:after="0"/>
        <w:rPr>
          <w:rFonts w:cstheme="minorHAnsi"/>
          <w:b/>
          <w:bCs/>
          <w:sz w:val="24"/>
          <w:szCs w:val="24"/>
        </w:rPr>
      </w:pPr>
      <w:r w:rsidRPr="009F24F4">
        <w:rPr>
          <w:rFonts w:cstheme="minorHAnsi"/>
          <w:b/>
          <w:bCs/>
          <w:sz w:val="24"/>
          <w:szCs w:val="24"/>
        </w:rPr>
        <w:t>Znak sprawy RGGZ.271.</w:t>
      </w:r>
      <w:r w:rsidR="004A144C" w:rsidRPr="009F24F4">
        <w:rPr>
          <w:rFonts w:cstheme="minorHAnsi"/>
          <w:b/>
          <w:bCs/>
          <w:sz w:val="24"/>
          <w:szCs w:val="24"/>
        </w:rPr>
        <w:t>1.2.2024</w:t>
      </w:r>
      <w:r w:rsidRPr="009F24F4">
        <w:rPr>
          <w:rFonts w:cstheme="minorHAnsi"/>
          <w:b/>
          <w:bCs/>
          <w:sz w:val="24"/>
          <w:szCs w:val="24"/>
        </w:rPr>
        <w:t xml:space="preserve">        </w:t>
      </w:r>
      <w:r w:rsidR="009F24F4">
        <w:rPr>
          <w:rFonts w:cstheme="minorHAnsi"/>
          <w:b/>
          <w:bCs/>
          <w:sz w:val="24"/>
          <w:szCs w:val="24"/>
        </w:rPr>
        <w:t xml:space="preserve">                   </w:t>
      </w:r>
      <w:r w:rsidRPr="009F24F4">
        <w:rPr>
          <w:rFonts w:cstheme="minorHAnsi"/>
          <w:b/>
          <w:bCs/>
          <w:sz w:val="24"/>
          <w:szCs w:val="24"/>
        </w:rPr>
        <w:t xml:space="preserve">   </w:t>
      </w:r>
      <w:r w:rsidR="00070FB1">
        <w:rPr>
          <w:rFonts w:cstheme="minorHAnsi"/>
          <w:b/>
          <w:bCs/>
          <w:sz w:val="24"/>
          <w:szCs w:val="24"/>
        </w:rPr>
        <w:t xml:space="preserve">      Szaflary dnia 22</w:t>
      </w:r>
      <w:r w:rsidR="004A144C" w:rsidRPr="009F24F4">
        <w:rPr>
          <w:rFonts w:cstheme="minorHAnsi"/>
          <w:b/>
          <w:bCs/>
          <w:sz w:val="24"/>
          <w:szCs w:val="24"/>
        </w:rPr>
        <w:t>.03.2024</w:t>
      </w:r>
      <w:r w:rsidRPr="009F24F4">
        <w:rPr>
          <w:rFonts w:cstheme="minorHAnsi"/>
          <w:b/>
          <w:bCs/>
          <w:sz w:val="24"/>
          <w:szCs w:val="24"/>
        </w:rPr>
        <w:t>r.</w:t>
      </w:r>
    </w:p>
    <w:p w14:paraId="520AC9D3" w14:textId="12961B07" w:rsidR="00431F26" w:rsidRPr="009F24F4" w:rsidRDefault="004A144C" w:rsidP="00431F26">
      <w:pPr>
        <w:spacing w:after="0"/>
        <w:rPr>
          <w:rFonts w:cstheme="minorHAnsi"/>
          <w:b/>
          <w:bCs/>
          <w:sz w:val="24"/>
          <w:szCs w:val="24"/>
        </w:rPr>
      </w:pPr>
      <w:r w:rsidRPr="009F24F4">
        <w:rPr>
          <w:rFonts w:cstheme="minorHAnsi"/>
          <w:b/>
          <w:bCs/>
          <w:sz w:val="24"/>
          <w:szCs w:val="24"/>
        </w:rPr>
        <w:t>Nr przetargu 2/2024</w:t>
      </w:r>
    </w:p>
    <w:p w14:paraId="02ED751A" w14:textId="77777777" w:rsidR="00431F26" w:rsidRPr="009F24F4" w:rsidRDefault="00431F26" w:rsidP="00431F26">
      <w:pPr>
        <w:rPr>
          <w:rFonts w:cstheme="minorHAnsi"/>
          <w:b/>
          <w:bCs/>
          <w:sz w:val="24"/>
          <w:szCs w:val="24"/>
        </w:rPr>
      </w:pPr>
    </w:p>
    <w:p w14:paraId="515CCA60" w14:textId="77777777" w:rsidR="009F24F4" w:rsidRPr="009F24F4" w:rsidRDefault="006347CC" w:rsidP="009F24F4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hyperlink r:id="rId8" w:history="1">
        <w:r w:rsidR="009F24F4" w:rsidRPr="009F24F4">
          <w:rPr>
            <w:rStyle w:val="Hipercze"/>
            <w:rFonts w:cstheme="minorHAnsi"/>
            <w:sz w:val="24"/>
            <w:szCs w:val="24"/>
          </w:rPr>
          <w:t>https://platformazakupowa.pl/transakcja/881024</w:t>
        </w:r>
      </w:hyperlink>
    </w:p>
    <w:p w14:paraId="6AFFBC1E" w14:textId="1D849A95" w:rsidR="009F24F4" w:rsidRDefault="009F24F4" w:rsidP="00F6474E">
      <w:pPr>
        <w:spacing w:after="0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               </w:t>
      </w:r>
      <w:r w:rsidR="00431F26" w:rsidRPr="009F24F4">
        <w:rPr>
          <w:rFonts w:cstheme="minorHAnsi"/>
          <w:iCs/>
          <w:sz w:val="16"/>
          <w:szCs w:val="16"/>
        </w:rPr>
        <w:t>(</w:t>
      </w:r>
      <w:r w:rsidR="00431F26" w:rsidRPr="009F24F4">
        <w:rPr>
          <w:rFonts w:cstheme="minorHAnsi"/>
          <w:i/>
          <w:iCs/>
          <w:sz w:val="16"/>
          <w:szCs w:val="16"/>
        </w:rPr>
        <w:t>strona internetowa prowadzonego postępowania</w:t>
      </w:r>
      <w:r w:rsidR="00431F26" w:rsidRPr="009F24F4">
        <w:rPr>
          <w:rFonts w:cstheme="minorHAnsi"/>
          <w:iCs/>
          <w:sz w:val="16"/>
          <w:szCs w:val="16"/>
        </w:rPr>
        <w:t>)</w:t>
      </w:r>
    </w:p>
    <w:p w14:paraId="2913BF55" w14:textId="77777777" w:rsidR="008A6A2C" w:rsidRPr="00F6474E" w:rsidRDefault="008A6A2C" w:rsidP="00F6474E">
      <w:pPr>
        <w:spacing w:after="0"/>
        <w:rPr>
          <w:rFonts w:cstheme="minorHAnsi"/>
          <w:iCs/>
          <w:sz w:val="16"/>
          <w:szCs w:val="16"/>
        </w:rPr>
      </w:pPr>
    </w:p>
    <w:p w14:paraId="54521F5A" w14:textId="5F056ACE" w:rsidR="00431F26" w:rsidRPr="009F24F4" w:rsidRDefault="004A144C" w:rsidP="00431F26">
      <w:pPr>
        <w:jc w:val="center"/>
        <w:rPr>
          <w:rFonts w:cstheme="minorHAnsi"/>
          <w:sz w:val="24"/>
          <w:szCs w:val="24"/>
        </w:rPr>
      </w:pPr>
      <w:r w:rsidRPr="009F24F4">
        <w:rPr>
          <w:rFonts w:cstheme="minorHAnsi"/>
          <w:b/>
          <w:sz w:val="24"/>
          <w:szCs w:val="24"/>
        </w:rPr>
        <w:t>Wyjaśnienia</w:t>
      </w:r>
      <w:r w:rsidR="00431F26" w:rsidRPr="009F24F4">
        <w:rPr>
          <w:rFonts w:cstheme="minorHAnsi"/>
          <w:b/>
          <w:sz w:val="24"/>
          <w:szCs w:val="24"/>
        </w:rPr>
        <w:t xml:space="preserve"> treści SWZ</w:t>
      </w:r>
      <w:r w:rsidR="00070FB1">
        <w:rPr>
          <w:rFonts w:cstheme="minorHAnsi"/>
          <w:b/>
          <w:sz w:val="24"/>
          <w:szCs w:val="24"/>
        </w:rPr>
        <w:t xml:space="preserve"> – nr 3</w:t>
      </w:r>
    </w:p>
    <w:p w14:paraId="56B96190" w14:textId="4C3A9BFF" w:rsidR="00431F26" w:rsidRPr="00070FB1" w:rsidRDefault="00431F26" w:rsidP="00431F26">
      <w:pPr>
        <w:rPr>
          <w:rFonts w:cstheme="minorHAnsi"/>
          <w:b/>
          <w:bCs/>
          <w:sz w:val="24"/>
          <w:szCs w:val="24"/>
          <w:lang w:bidi="pl-PL"/>
        </w:rPr>
      </w:pPr>
      <w:r w:rsidRPr="009F24F4">
        <w:rPr>
          <w:rFonts w:cstheme="minorHAnsi"/>
          <w:b/>
          <w:bCs/>
          <w:sz w:val="24"/>
          <w:szCs w:val="24"/>
          <w:lang w:bidi="pl-PL"/>
        </w:rPr>
        <w:t xml:space="preserve">Dotyczy: </w:t>
      </w:r>
      <w:r w:rsidR="004A144C" w:rsidRPr="009F24F4">
        <w:rPr>
          <w:rFonts w:cstheme="minorHAnsi"/>
          <w:b/>
          <w:bCs/>
          <w:sz w:val="24"/>
          <w:szCs w:val="24"/>
          <w:lang w:bidi="pl-PL"/>
        </w:rPr>
        <w:t>„Weryfikacja modelu budowy geologicznej i ana</w:t>
      </w:r>
      <w:r w:rsidR="009F24F4">
        <w:rPr>
          <w:rFonts w:cstheme="minorHAnsi"/>
          <w:b/>
          <w:bCs/>
          <w:sz w:val="24"/>
          <w:szCs w:val="24"/>
          <w:lang w:bidi="pl-PL"/>
        </w:rPr>
        <w:t xml:space="preserve">liza zasobów   </w:t>
      </w:r>
      <w:r w:rsidR="009F24F4">
        <w:rPr>
          <w:rFonts w:cstheme="minorHAnsi"/>
          <w:b/>
          <w:bCs/>
          <w:sz w:val="24"/>
          <w:szCs w:val="24"/>
          <w:lang w:bidi="pl-PL"/>
        </w:rPr>
        <w:br/>
        <w:t xml:space="preserve">                 dyspozycyjnych wód </w:t>
      </w:r>
      <w:r w:rsidR="004A144C" w:rsidRPr="009F24F4">
        <w:rPr>
          <w:rFonts w:cstheme="minorHAnsi"/>
          <w:b/>
          <w:bCs/>
          <w:sz w:val="24"/>
          <w:szCs w:val="24"/>
          <w:lang w:bidi="pl-PL"/>
        </w:rPr>
        <w:t>termalnych niecki podhalańskiej”.</w:t>
      </w:r>
    </w:p>
    <w:p w14:paraId="20E0C694" w14:textId="77777777" w:rsidR="00431F26" w:rsidRPr="009F24F4" w:rsidRDefault="00431F26" w:rsidP="00E574BD">
      <w:pPr>
        <w:jc w:val="both"/>
        <w:rPr>
          <w:rFonts w:cstheme="minorHAnsi"/>
          <w:b/>
          <w:bCs/>
          <w:sz w:val="24"/>
          <w:szCs w:val="24"/>
          <w:lang w:bidi="pl-PL"/>
        </w:rPr>
      </w:pPr>
      <w:r w:rsidRPr="009F24F4">
        <w:rPr>
          <w:rFonts w:cstheme="minorHAnsi"/>
          <w:b/>
          <w:bCs/>
          <w:sz w:val="24"/>
          <w:szCs w:val="24"/>
          <w:lang w:bidi="pl-PL"/>
        </w:rPr>
        <w:t>I. WYJAŚNIENIA TREŚCI SWZ</w:t>
      </w:r>
    </w:p>
    <w:p w14:paraId="6A2ED981" w14:textId="0F91016D" w:rsidR="00431F26" w:rsidRPr="009F24F4" w:rsidRDefault="00431F26" w:rsidP="00E574BD">
      <w:pPr>
        <w:jc w:val="both"/>
        <w:rPr>
          <w:rFonts w:cstheme="minorHAnsi"/>
          <w:bCs/>
          <w:sz w:val="24"/>
          <w:szCs w:val="24"/>
          <w:lang w:bidi="pl-PL"/>
        </w:rPr>
      </w:pPr>
      <w:r w:rsidRPr="009F24F4">
        <w:rPr>
          <w:rFonts w:cstheme="minorHAnsi"/>
          <w:bCs/>
          <w:sz w:val="24"/>
          <w:szCs w:val="24"/>
          <w:lang w:bidi="pl-PL"/>
        </w:rPr>
        <w:t>Działając na podstawie</w:t>
      </w:r>
      <w:r w:rsidRPr="009F24F4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r w:rsidRPr="009F24F4">
        <w:rPr>
          <w:rFonts w:cstheme="minorHAnsi"/>
          <w:bCs/>
          <w:sz w:val="24"/>
          <w:szCs w:val="24"/>
          <w:lang w:bidi="pl-PL"/>
        </w:rPr>
        <w:t>art. 135 ust. 2</w:t>
      </w:r>
      <w:r w:rsidRPr="009F24F4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r w:rsidRPr="009F24F4">
        <w:rPr>
          <w:rFonts w:cstheme="minorHAnsi"/>
          <w:bCs/>
          <w:sz w:val="24"/>
          <w:szCs w:val="24"/>
          <w:lang w:bidi="pl-PL"/>
        </w:rPr>
        <w:t>ustawy z dnia 11 września 2019 r. – Prawo za</w:t>
      </w:r>
      <w:r w:rsidR="004A144C" w:rsidRPr="009F24F4">
        <w:rPr>
          <w:rFonts w:cstheme="minorHAnsi"/>
          <w:bCs/>
          <w:sz w:val="24"/>
          <w:szCs w:val="24"/>
          <w:lang w:bidi="pl-PL"/>
        </w:rPr>
        <w:t>mówień publicznych (Dz.U. z 2023 r. poz. 1605</w:t>
      </w:r>
      <w:r w:rsidRPr="009F24F4">
        <w:rPr>
          <w:rFonts w:cstheme="minorHAnsi"/>
          <w:bCs/>
          <w:sz w:val="24"/>
          <w:szCs w:val="24"/>
          <w:lang w:bidi="pl-PL"/>
        </w:rPr>
        <w:t xml:space="preserve"> ze zm.); zwana dalej: ustawą </w:t>
      </w:r>
      <w:proofErr w:type="spellStart"/>
      <w:r w:rsidRPr="009F24F4">
        <w:rPr>
          <w:rFonts w:cstheme="minorHAnsi"/>
          <w:bCs/>
          <w:sz w:val="24"/>
          <w:szCs w:val="24"/>
          <w:lang w:bidi="pl-PL"/>
        </w:rPr>
        <w:t>Pzp</w:t>
      </w:r>
      <w:proofErr w:type="spellEnd"/>
      <w:r w:rsidRPr="009F24F4">
        <w:rPr>
          <w:rFonts w:cstheme="minorHAnsi"/>
          <w:bCs/>
          <w:sz w:val="24"/>
          <w:szCs w:val="24"/>
          <w:lang w:bidi="pl-PL"/>
        </w:rPr>
        <w:t>, Zamawiający przekazuje poniżej treść zapytań, które wpłynęły do Zamawiającego wraz z wyjaśnieniami:</w:t>
      </w:r>
    </w:p>
    <w:p w14:paraId="225B1D7B" w14:textId="77777777" w:rsidR="00431F26" w:rsidRDefault="00431F26" w:rsidP="00E574BD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9F24F4">
        <w:rPr>
          <w:rFonts w:cstheme="minorHAnsi"/>
          <w:b/>
          <w:bCs/>
          <w:sz w:val="24"/>
          <w:szCs w:val="24"/>
        </w:rPr>
        <w:t xml:space="preserve">Pytanie 1 </w:t>
      </w:r>
    </w:p>
    <w:p w14:paraId="291426F7" w14:textId="77777777" w:rsidR="00E574BD" w:rsidRPr="009F24F4" w:rsidRDefault="00E574BD" w:rsidP="00E574BD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D8CC19C" w14:textId="064861E9" w:rsidR="00070FB1" w:rsidRPr="007F7B2E" w:rsidRDefault="00070FB1" w:rsidP="00E574B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F7B2E">
        <w:rPr>
          <w:rFonts w:ascii="Arial" w:hAnsi="Arial" w:cs="Arial"/>
          <w:bCs/>
          <w:sz w:val="24"/>
          <w:szCs w:val="24"/>
        </w:rPr>
        <w:t xml:space="preserve">Zwracamy się o wskazanie na czym polega realizacja obowiązków wskazana w SWZ w punkcie III lit. c) „Uzyskanie akceptacji Raportów Końcowych w </w:t>
      </w:r>
      <w:proofErr w:type="spellStart"/>
      <w:r w:rsidRPr="007F7B2E">
        <w:rPr>
          <w:rFonts w:ascii="Arial" w:hAnsi="Arial" w:cs="Arial"/>
          <w:bCs/>
          <w:sz w:val="24"/>
          <w:szCs w:val="24"/>
        </w:rPr>
        <w:t>MKiŚ</w:t>
      </w:r>
      <w:proofErr w:type="spellEnd"/>
      <w:r w:rsidRPr="007F7B2E">
        <w:rPr>
          <w:rFonts w:ascii="Arial" w:hAnsi="Arial" w:cs="Arial"/>
          <w:bCs/>
          <w:sz w:val="24"/>
          <w:szCs w:val="24"/>
        </w:rPr>
        <w:t xml:space="preserve">” oraz wskazanie podstawy prawnej/odpowiedniej procedury. Należy zwrócić uwagę na to, że opracowania będące efektem realizacji Przedmiotu zamówienia (zarówno Zadania nr 1 i Zadania nr 2) nie podlegają zatwierdzeniu ani zgłoszeniu zgodnie z </w:t>
      </w:r>
      <w:proofErr w:type="spellStart"/>
      <w:r w:rsidRPr="007F7B2E">
        <w:rPr>
          <w:rFonts w:ascii="Arial" w:hAnsi="Arial" w:cs="Arial"/>
          <w:bCs/>
          <w:sz w:val="24"/>
          <w:szCs w:val="24"/>
        </w:rPr>
        <w:t>PGiG</w:t>
      </w:r>
      <w:proofErr w:type="spellEnd"/>
      <w:r w:rsidRPr="007F7B2E">
        <w:rPr>
          <w:rFonts w:ascii="Arial" w:hAnsi="Arial" w:cs="Arial"/>
          <w:bCs/>
          <w:sz w:val="24"/>
          <w:szCs w:val="24"/>
        </w:rPr>
        <w:t>.</w:t>
      </w:r>
    </w:p>
    <w:p w14:paraId="681C689D" w14:textId="5223B8CE" w:rsidR="00070FB1" w:rsidRPr="00070FB1" w:rsidRDefault="008F57D1" w:rsidP="00E574BD">
      <w:pPr>
        <w:spacing w:after="0"/>
        <w:jc w:val="both"/>
        <w:rPr>
          <w:rFonts w:cstheme="minorHAnsi"/>
          <w:bCs/>
          <w:i/>
          <w:sz w:val="24"/>
          <w:szCs w:val="24"/>
        </w:rPr>
      </w:pPr>
      <w:r w:rsidRPr="009F24F4">
        <w:rPr>
          <w:rFonts w:cstheme="minorHAnsi"/>
          <w:b/>
          <w:sz w:val="24"/>
          <w:szCs w:val="24"/>
        </w:rPr>
        <w:t xml:space="preserve">Odpowiedź: </w:t>
      </w:r>
      <w:r w:rsidR="00070FB1" w:rsidRPr="00070FB1">
        <w:rPr>
          <w:rFonts w:cstheme="minorHAnsi"/>
          <w:bCs/>
          <w:i/>
          <w:sz w:val="24"/>
          <w:szCs w:val="24"/>
        </w:rPr>
        <w:t xml:space="preserve">Tak, opracowania będące efektem realizacji Przedmiotu Zamówienia </w:t>
      </w:r>
      <w:r w:rsidR="00D06DC3">
        <w:rPr>
          <w:rFonts w:cstheme="minorHAnsi"/>
          <w:bCs/>
          <w:i/>
          <w:sz w:val="24"/>
          <w:szCs w:val="24"/>
        </w:rPr>
        <w:br/>
      </w:r>
      <w:r w:rsidR="00070FB1" w:rsidRPr="00070FB1">
        <w:rPr>
          <w:rFonts w:cstheme="minorHAnsi"/>
          <w:bCs/>
          <w:i/>
          <w:sz w:val="24"/>
          <w:szCs w:val="24"/>
        </w:rPr>
        <w:t xml:space="preserve">w myśl </w:t>
      </w:r>
      <w:proofErr w:type="spellStart"/>
      <w:r w:rsidR="00070FB1" w:rsidRPr="00070FB1">
        <w:rPr>
          <w:rFonts w:cstheme="minorHAnsi"/>
          <w:bCs/>
          <w:i/>
          <w:sz w:val="24"/>
          <w:szCs w:val="24"/>
        </w:rPr>
        <w:t>PGiG</w:t>
      </w:r>
      <w:proofErr w:type="spellEnd"/>
      <w:r w:rsidR="00070FB1" w:rsidRPr="00070FB1">
        <w:rPr>
          <w:rFonts w:cstheme="minorHAnsi"/>
          <w:bCs/>
          <w:i/>
          <w:sz w:val="24"/>
          <w:szCs w:val="24"/>
        </w:rPr>
        <w:t xml:space="preserve"> nie podlegają zgłoszeniu ani zatwierdzeniu, ale są </w:t>
      </w:r>
      <w:r w:rsidR="00070FB1" w:rsidRPr="00070FB1">
        <w:rPr>
          <w:rFonts w:cstheme="minorHAnsi"/>
          <w:b/>
          <w:bCs/>
          <w:i/>
          <w:sz w:val="24"/>
          <w:szCs w:val="24"/>
        </w:rPr>
        <w:t xml:space="preserve">zlecone przez </w:t>
      </w:r>
      <w:proofErr w:type="spellStart"/>
      <w:r w:rsidR="00070FB1" w:rsidRPr="00070FB1">
        <w:rPr>
          <w:rFonts w:cstheme="minorHAnsi"/>
          <w:b/>
          <w:bCs/>
          <w:i/>
          <w:sz w:val="24"/>
          <w:szCs w:val="24"/>
        </w:rPr>
        <w:t>MKiŚ</w:t>
      </w:r>
      <w:proofErr w:type="spellEnd"/>
      <w:r w:rsidR="00070FB1" w:rsidRPr="00070FB1">
        <w:rPr>
          <w:rFonts w:cstheme="minorHAnsi"/>
          <w:b/>
          <w:bCs/>
          <w:i/>
          <w:sz w:val="24"/>
          <w:szCs w:val="24"/>
        </w:rPr>
        <w:t xml:space="preserve"> (Główny Geolog Kraju) i finansowane przez NFOŚiGW</w:t>
      </w:r>
      <w:r w:rsidR="00070FB1" w:rsidRPr="00070FB1">
        <w:rPr>
          <w:rFonts w:cstheme="minorHAnsi"/>
          <w:bCs/>
          <w:i/>
          <w:sz w:val="24"/>
          <w:szCs w:val="24"/>
        </w:rPr>
        <w:t xml:space="preserve">, a Gmina jest zobowiązana  </w:t>
      </w:r>
      <w:r w:rsidR="00D06DC3">
        <w:rPr>
          <w:rFonts w:cstheme="minorHAnsi"/>
          <w:bCs/>
          <w:i/>
          <w:sz w:val="24"/>
          <w:szCs w:val="24"/>
        </w:rPr>
        <w:t>do uzyskania  akceptacji</w:t>
      </w:r>
      <w:r w:rsidR="00070FB1" w:rsidRPr="00070FB1">
        <w:rPr>
          <w:rFonts w:cstheme="minorHAnsi"/>
          <w:bCs/>
          <w:i/>
          <w:sz w:val="24"/>
          <w:szCs w:val="24"/>
        </w:rPr>
        <w:t xml:space="preserve"> obu opracowań właśnie w  </w:t>
      </w:r>
      <w:proofErr w:type="spellStart"/>
      <w:r w:rsidR="00070FB1" w:rsidRPr="00070FB1">
        <w:rPr>
          <w:rFonts w:cstheme="minorHAnsi"/>
          <w:bCs/>
          <w:i/>
          <w:sz w:val="24"/>
          <w:szCs w:val="24"/>
        </w:rPr>
        <w:t>MKiŚ</w:t>
      </w:r>
      <w:proofErr w:type="spellEnd"/>
      <w:r w:rsidR="00070FB1" w:rsidRPr="00070FB1">
        <w:rPr>
          <w:rFonts w:cstheme="minorHAnsi"/>
          <w:bCs/>
          <w:i/>
          <w:sz w:val="24"/>
          <w:szCs w:val="24"/>
        </w:rPr>
        <w:t>.</w:t>
      </w:r>
    </w:p>
    <w:p w14:paraId="16678C78" w14:textId="5BFBDB64" w:rsidR="00F6474E" w:rsidRPr="00F6474E" w:rsidRDefault="00F6474E" w:rsidP="00E574BD">
      <w:pPr>
        <w:spacing w:after="0"/>
        <w:jc w:val="both"/>
        <w:rPr>
          <w:rFonts w:cstheme="minorHAnsi"/>
          <w:sz w:val="24"/>
          <w:szCs w:val="24"/>
        </w:rPr>
      </w:pPr>
    </w:p>
    <w:p w14:paraId="0BEC36C5" w14:textId="1EE6F72B" w:rsidR="00070FB1" w:rsidRDefault="00070FB1" w:rsidP="00E574BD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ytanie 2</w:t>
      </w:r>
    </w:p>
    <w:p w14:paraId="32B37173" w14:textId="77777777" w:rsidR="00E574BD" w:rsidRDefault="00E574BD" w:rsidP="00E574B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FFDE6C6" w14:textId="3B5A9834" w:rsidR="00070FB1" w:rsidRPr="007F7B2E" w:rsidRDefault="00070FB1" w:rsidP="00E574BD">
      <w:pPr>
        <w:spacing w:after="0"/>
        <w:jc w:val="both"/>
        <w:rPr>
          <w:rFonts w:cstheme="minorHAnsi"/>
          <w:sz w:val="24"/>
          <w:szCs w:val="24"/>
        </w:rPr>
      </w:pPr>
      <w:r w:rsidRPr="007F7B2E">
        <w:rPr>
          <w:rFonts w:cstheme="minorHAnsi"/>
          <w:sz w:val="24"/>
          <w:szCs w:val="24"/>
        </w:rPr>
        <w:t xml:space="preserve">Zwracamy się z prośbą o wskazanie co Zamawiający przewiduje </w:t>
      </w:r>
      <w:r w:rsidRPr="007F7B2E">
        <w:rPr>
          <w:rFonts w:cstheme="minorHAnsi"/>
          <w:sz w:val="24"/>
          <w:szCs w:val="24"/>
        </w:rPr>
        <w:br/>
        <w:t>w sytuacji braku uzyskania danych eksploatacyjnych przez potencjalnego Wykonawcę spowodowanych odmową ich przekazania przez właścicieli działających obecnie ujęć wód termalnych oraz brakiem możliwości uzyskania ich z innych źródeł.</w:t>
      </w:r>
    </w:p>
    <w:p w14:paraId="4A8B3782" w14:textId="21E0E47D" w:rsidR="00070FB1" w:rsidRDefault="00070FB1" w:rsidP="00E574BD">
      <w:pPr>
        <w:jc w:val="both"/>
        <w:rPr>
          <w:rFonts w:cstheme="minorHAnsi"/>
          <w:i/>
          <w:sz w:val="24"/>
          <w:szCs w:val="24"/>
        </w:rPr>
      </w:pPr>
      <w:r w:rsidRPr="00070FB1">
        <w:rPr>
          <w:rFonts w:cstheme="minorHAnsi"/>
          <w:b/>
          <w:sz w:val="24"/>
          <w:szCs w:val="24"/>
        </w:rPr>
        <w:t>Odpowiedź:</w:t>
      </w:r>
      <w:r>
        <w:rPr>
          <w:rFonts w:cstheme="minorHAnsi"/>
          <w:b/>
          <w:sz w:val="24"/>
          <w:szCs w:val="24"/>
        </w:rPr>
        <w:t xml:space="preserve"> </w:t>
      </w:r>
      <w:r w:rsidRPr="00070FB1">
        <w:rPr>
          <w:rFonts w:cstheme="minorHAnsi"/>
          <w:i/>
          <w:sz w:val="24"/>
          <w:szCs w:val="24"/>
        </w:rPr>
        <w:t>Zamawiający deklaruje wsparcie w procesie pozyskiwania danych eksploatacyjnych od Koncesjonariuszy ujęć wód termalnych w obrębie Niecki Podhalańskiej.</w:t>
      </w:r>
    </w:p>
    <w:p w14:paraId="5BD843B8" w14:textId="77777777" w:rsidR="00526E83" w:rsidRDefault="00526E83" w:rsidP="00E574BD">
      <w:pPr>
        <w:jc w:val="both"/>
        <w:rPr>
          <w:rFonts w:cstheme="minorHAnsi"/>
          <w:i/>
          <w:sz w:val="24"/>
          <w:szCs w:val="24"/>
        </w:rPr>
      </w:pPr>
    </w:p>
    <w:p w14:paraId="12AAD286" w14:textId="77777777" w:rsidR="00526E83" w:rsidRPr="007F7B2E" w:rsidRDefault="00526E83" w:rsidP="00E574BD">
      <w:pPr>
        <w:jc w:val="both"/>
        <w:rPr>
          <w:rFonts w:cstheme="minorHAnsi"/>
          <w:i/>
          <w:sz w:val="24"/>
          <w:szCs w:val="24"/>
        </w:rPr>
      </w:pPr>
    </w:p>
    <w:p w14:paraId="1D4D223C" w14:textId="77777777" w:rsidR="00D06DC3" w:rsidRDefault="00070FB1" w:rsidP="00E574BD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ytanie 3</w:t>
      </w:r>
    </w:p>
    <w:p w14:paraId="1297673A" w14:textId="77777777" w:rsidR="00D06DC3" w:rsidRDefault="00070FB1" w:rsidP="00E574BD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Pr="007F7B2E">
        <w:rPr>
          <w:rFonts w:cstheme="minorHAnsi"/>
          <w:sz w:val="24"/>
          <w:szCs w:val="24"/>
        </w:rPr>
        <w:t xml:space="preserve">W załączniku nr 5 do SWZ wskazano m.in. że w korelacji granic sejsmicznych należy </w:t>
      </w:r>
      <w:r w:rsidRPr="007F7B2E">
        <w:rPr>
          <w:rFonts w:cstheme="minorHAnsi"/>
          <w:sz w:val="24"/>
          <w:szCs w:val="24"/>
        </w:rPr>
        <w:lastRenderedPageBreak/>
        <w:t>uwzględnić wyniki archiwalnych badan grawimetrycznych i magnetycznych. Prosimy o doprecyzowanie zakresu materiałów źródłowych wymaganych do realizacji zadania.</w:t>
      </w:r>
    </w:p>
    <w:p w14:paraId="59DD608C" w14:textId="555FDE88" w:rsidR="00070FB1" w:rsidRDefault="00070FB1" w:rsidP="00E574BD">
      <w:pPr>
        <w:jc w:val="both"/>
        <w:rPr>
          <w:rFonts w:cstheme="minorHAnsi"/>
          <w:i/>
          <w:sz w:val="24"/>
          <w:szCs w:val="24"/>
        </w:rPr>
      </w:pPr>
      <w:r w:rsidRPr="00070FB1">
        <w:rPr>
          <w:rFonts w:cstheme="minorHAnsi"/>
          <w:b/>
          <w:sz w:val="24"/>
          <w:szCs w:val="24"/>
        </w:rPr>
        <w:t>Odpowiedź:</w:t>
      </w:r>
      <w:r>
        <w:rPr>
          <w:rFonts w:cstheme="minorHAnsi"/>
          <w:b/>
          <w:sz w:val="24"/>
          <w:szCs w:val="24"/>
        </w:rPr>
        <w:t xml:space="preserve"> </w:t>
      </w:r>
      <w:r w:rsidRPr="00070FB1">
        <w:rPr>
          <w:rFonts w:cstheme="minorHAnsi"/>
          <w:i/>
          <w:sz w:val="24"/>
          <w:szCs w:val="24"/>
        </w:rPr>
        <w:t>Wszystkie dostępne w CBDG, Archiwum Gminy Szaflary, stronach internetow</w:t>
      </w:r>
      <w:r w:rsidR="00D06DC3">
        <w:rPr>
          <w:rFonts w:cstheme="minorHAnsi"/>
          <w:i/>
          <w:sz w:val="24"/>
          <w:szCs w:val="24"/>
        </w:rPr>
        <w:t>ych, itd.,  dotyczące  obszaru Niecki P</w:t>
      </w:r>
      <w:r w:rsidRPr="00070FB1">
        <w:rPr>
          <w:rFonts w:cstheme="minorHAnsi"/>
          <w:i/>
          <w:sz w:val="24"/>
          <w:szCs w:val="24"/>
        </w:rPr>
        <w:t xml:space="preserve">odhalańskiej. </w:t>
      </w:r>
    </w:p>
    <w:p w14:paraId="3E5B08A4" w14:textId="77777777" w:rsidR="00526E83" w:rsidRPr="00D06DC3" w:rsidRDefault="00526E83" w:rsidP="00E574BD">
      <w:pPr>
        <w:jc w:val="both"/>
        <w:rPr>
          <w:rFonts w:cstheme="minorHAnsi"/>
          <w:b/>
          <w:sz w:val="24"/>
          <w:szCs w:val="24"/>
        </w:rPr>
      </w:pPr>
    </w:p>
    <w:p w14:paraId="446F79C9" w14:textId="77777777" w:rsidR="00E574BD" w:rsidRDefault="00070FB1" w:rsidP="00E574BD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ytanie 4</w:t>
      </w:r>
    </w:p>
    <w:p w14:paraId="2292FC15" w14:textId="56BF97ED" w:rsidR="007F7B2E" w:rsidRPr="007F7B2E" w:rsidRDefault="00070FB1" w:rsidP="00E574B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Pr="007F7B2E">
        <w:rPr>
          <w:rFonts w:cstheme="minorHAnsi"/>
          <w:sz w:val="24"/>
          <w:szCs w:val="24"/>
        </w:rPr>
        <w:t xml:space="preserve">W załączniku nr 5 do SWZ wskazano, że interpretacja sondowań </w:t>
      </w:r>
      <w:proofErr w:type="spellStart"/>
      <w:r w:rsidRPr="007F7B2E">
        <w:rPr>
          <w:rFonts w:cstheme="minorHAnsi"/>
          <w:sz w:val="24"/>
          <w:szCs w:val="24"/>
        </w:rPr>
        <w:t>magntotellurycznych</w:t>
      </w:r>
      <w:proofErr w:type="spellEnd"/>
      <w:r w:rsidRPr="007F7B2E">
        <w:rPr>
          <w:rFonts w:cstheme="minorHAnsi"/>
          <w:sz w:val="24"/>
          <w:szCs w:val="24"/>
        </w:rPr>
        <w:t xml:space="preserve"> powinna być przeprowadzona wzdłuż ca. 4 linii profilowych pokrywających się z przebiegiem profili sejsmicznych 2D. Prosimy o dokładne wskazanie archiwalnych profili sejsmicznych i odpowiadającym im ilości sondowań MT, które podlegały będą interpretacji profilowej.</w:t>
      </w:r>
      <w:r w:rsidR="007F7B2E">
        <w:rPr>
          <w:rFonts w:cstheme="minorHAnsi"/>
          <w:sz w:val="24"/>
          <w:szCs w:val="24"/>
        </w:rPr>
        <w:br/>
      </w:r>
      <w:r w:rsidR="007F7B2E" w:rsidRPr="007F7B2E">
        <w:rPr>
          <w:rFonts w:cstheme="minorHAnsi"/>
          <w:b/>
          <w:i/>
          <w:sz w:val="24"/>
          <w:szCs w:val="24"/>
        </w:rPr>
        <w:t>Odpowiedź:</w:t>
      </w:r>
      <w:r w:rsidR="007F7B2E">
        <w:rPr>
          <w:rFonts w:cstheme="minorHAnsi"/>
          <w:i/>
          <w:sz w:val="24"/>
          <w:szCs w:val="24"/>
        </w:rPr>
        <w:t xml:space="preserve"> </w:t>
      </w:r>
      <w:r w:rsidR="007F7B2E" w:rsidRPr="007F7B2E">
        <w:rPr>
          <w:rFonts w:cstheme="minorHAnsi"/>
          <w:i/>
          <w:sz w:val="24"/>
          <w:szCs w:val="24"/>
        </w:rPr>
        <w:t xml:space="preserve">Wybór archiwalnych linii sejsmicznych i odpowiadających im sondowań </w:t>
      </w:r>
      <w:proofErr w:type="spellStart"/>
      <w:r w:rsidR="007F7B2E" w:rsidRPr="007F7B2E">
        <w:rPr>
          <w:rFonts w:cstheme="minorHAnsi"/>
          <w:i/>
          <w:sz w:val="24"/>
          <w:szCs w:val="24"/>
        </w:rPr>
        <w:t>magnetotellurycznych</w:t>
      </w:r>
      <w:proofErr w:type="spellEnd"/>
      <w:r w:rsidR="007F7B2E" w:rsidRPr="007F7B2E">
        <w:rPr>
          <w:rFonts w:cstheme="minorHAnsi"/>
          <w:i/>
          <w:sz w:val="24"/>
          <w:szCs w:val="24"/>
        </w:rPr>
        <w:t xml:space="preserve"> leży po s</w:t>
      </w:r>
      <w:r w:rsidR="00D06DC3">
        <w:rPr>
          <w:rFonts w:cstheme="minorHAnsi"/>
          <w:i/>
          <w:sz w:val="24"/>
          <w:szCs w:val="24"/>
        </w:rPr>
        <w:t>tronie Wykonawcy (Prace wstępne</w:t>
      </w:r>
      <w:r w:rsidR="007F7B2E" w:rsidRPr="007F7B2E">
        <w:rPr>
          <w:rFonts w:cstheme="minorHAnsi"/>
          <w:i/>
          <w:sz w:val="24"/>
          <w:szCs w:val="24"/>
        </w:rPr>
        <w:t xml:space="preserve">, pkt.3 Zestawienie i analiza danych wejściowych). Zamawiający zakłada, że opracowania będące Przedmiotem zamówienia będą wykonywane przez Zespół </w:t>
      </w:r>
      <w:r w:rsidR="007F7B2E" w:rsidRPr="007F7B2E">
        <w:rPr>
          <w:rFonts w:cstheme="minorHAnsi"/>
          <w:i/>
          <w:sz w:val="24"/>
          <w:szCs w:val="24"/>
        </w:rPr>
        <w:br/>
        <w:t>z odpowiednim doświadczeniem umożliwiającym podjęcie takiej decyzji.</w:t>
      </w:r>
    </w:p>
    <w:p w14:paraId="2F35C9C3" w14:textId="3D89FF1A" w:rsidR="007F7B2E" w:rsidRDefault="007F7B2E" w:rsidP="00E574B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ytanie 5</w:t>
      </w:r>
    </w:p>
    <w:p w14:paraId="1DAE57EA" w14:textId="77777777" w:rsidR="00E574BD" w:rsidRDefault="00E574BD" w:rsidP="00E574B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9FDDBAC" w14:textId="03236F02" w:rsidR="007F7B2E" w:rsidRPr="007F7B2E" w:rsidRDefault="007F7B2E" w:rsidP="00E574BD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F7B2E">
        <w:rPr>
          <w:rFonts w:cstheme="minorHAnsi"/>
          <w:sz w:val="24"/>
          <w:szCs w:val="24"/>
        </w:rPr>
        <w:t xml:space="preserve">Zwracamy się z pytaniem czy jeżeli potencjalny Wykonawca jest w posiadaniu informacji o wykonanych w ostatnim czasie badaniach geofizycznych na terenie Niecki Podhalańskiej,  niewymienionych w SWZ, które ze względu na ich lokalizację </w:t>
      </w:r>
      <w:r w:rsidR="00D06DC3">
        <w:rPr>
          <w:rFonts w:cstheme="minorHAnsi"/>
          <w:sz w:val="24"/>
          <w:szCs w:val="24"/>
        </w:rPr>
        <w:br/>
      </w:r>
      <w:r w:rsidRPr="007F7B2E">
        <w:rPr>
          <w:rFonts w:cstheme="minorHAnsi"/>
          <w:sz w:val="24"/>
          <w:szCs w:val="24"/>
        </w:rPr>
        <w:t xml:space="preserve">i czas wykonania mogą być bardziej wartościowe i jakościowo lepsze dla weryfikacji budowy geologicznej i analizy zasobów dyspozycyjnych wód termalnych Niecki Podhalańskiej, niż materiały źródłowe i badania archiwalne wskazane w SWZ,  </w:t>
      </w:r>
      <w:r w:rsidR="00566F8F">
        <w:rPr>
          <w:rFonts w:cstheme="minorHAnsi"/>
          <w:sz w:val="24"/>
          <w:szCs w:val="24"/>
        </w:rPr>
        <w:br/>
      </w:r>
      <w:r w:rsidRPr="007F7B2E">
        <w:rPr>
          <w:rFonts w:cstheme="minorHAnsi"/>
          <w:sz w:val="24"/>
          <w:szCs w:val="24"/>
        </w:rPr>
        <w:t xml:space="preserve">to taka informacja może być wskazaniem w przyznaniu dodatkowych punktów </w:t>
      </w:r>
      <w:r w:rsidR="00566F8F">
        <w:rPr>
          <w:rFonts w:cstheme="minorHAnsi"/>
          <w:sz w:val="24"/>
          <w:szCs w:val="24"/>
        </w:rPr>
        <w:br/>
      </w:r>
      <w:r w:rsidRPr="007F7B2E">
        <w:rPr>
          <w:rFonts w:cstheme="minorHAnsi"/>
          <w:sz w:val="24"/>
          <w:szCs w:val="24"/>
        </w:rPr>
        <w:t>w ocenie ofert?</w:t>
      </w:r>
    </w:p>
    <w:p w14:paraId="782DEF3A" w14:textId="03B99EF0" w:rsidR="007F7B2E" w:rsidRPr="007F7B2E" w:rsidRDefault="007F7B2E" w:rsidP="00E574BD">
      <w:pPr>
        <w:jc w:val="both"/>
        <w:rPr>
          <w:rFonts w:cstheme="minorHAnsi"/>
          <w:i/>
          <w:sz w:val="24"/>
          <w:szCs w:val="24"/>
        </w:rPr>
      </w:pPr>
      <w:r w:rsidRPr="007F7B2E">
        <w:rPr>
          <w:rFonts w:cstheme="minorHAnsi"/>
          <w:b/>
          <w:i/>
          <w:sz w:val="24"/>
          <w:szCs w:val="24"/>
        </w:rPr>
        <w:t>Odpowiedź:</w:t>
      </w:r>
      <w:r w:rsidR="00D06DC3">
        <w:rPr>
          <w:rFonts w:cstheme="minorHAnsi"/>
          <w:i/>
          <w:sz w:val="24"/>
          <w:szCs w:val="24"/>
        </w:rPr>
        <w:t xml:space="preserve"> Nie</w:t>
      </w:r>
      <w:r w:rsidR="00547B86">
        <w:rPr>
          <w:rFonts w:cstheme="minorHAnsi"/>
          <w:i/>
          <w:sz w:val="24"/>
          <w:szCs w:val="24"/>
        </w:rPr>
        <w:t>, Zamawiający nie przewiduje przyznawania dodatkowych punktów za wskazane okoliczności. W</w:t>
      </w:r>
      <w:r w:rsidRPr="007F7B2E">
        <w:rPr>
          <w:rFonts w:cstheme="minorHAnsi"/>
          <w:i/>
          <w:sz w:val="24"/>
          <w:szCs w:val="24"/>
        </w:rPr>
        <w:t>ykonanie wszystkich  prac geologicznych, zgo</w:t>
      </w:r>
      <w:r w:rsidR="00547B86">
        <w:rPr>
          <w:rFonts w:cstheme="minorHAnsi"/>
          <w:i/>
          <w:sz w:val="24"/>
          <w:szCs w:val="24"/>
        </w:rPr>
        <w:t xml:space="preserve">dnie </w:t>
      </w:r>
      <w:r w:rsidR="00547B86">
        <w:rPr>
          <w:rFonts w:cstheme="minorHAnsi"/>
          <w:i/>
          <w:sz w:val="24"/>
          <w:szCs w:val="24"/>
        </w:rPr>
        <w:br/>
        <w:t xml:space="preserve">z </w:t>
      </w:r>
      <w:proofErr w:type="spellStart"/>
      <w:r w:rsidR="00547B86">
        <w:rPr>
          <w:rFonts w:cstheme="minorHAnsi"/>
          <w:i/>
          <w:sz w:val="24"/>
          <w:szCs w:val="24"/>
        </w:rPr>
        <w:t>PGiG</w:t>
      </w:r>
      <w:proofErr w:type="spellEnd"/>
      <w:r w:rsidR="00547B86">
        <w:rPr>
          <w:rFonts w:cstheme="minorHAnsi"/>
          <w:i/>
          <w:sz w:val="24"/>
          <w:szCs w:val="24"/>
        </w:rPr>
        <w:t>, powinno być zatwier</w:t>
      </w:r>
      <w:r w:rsidRPr="007F7B2E">
        <w:rPr>
          <w:rFonts w:cstheme="minorHAnsi"/>
          <w:i/>
          <w:sz w:val="24"/>
          <w:szCs w:val="24"/>
        </w:rPr>
        <w:t xml:space="preserve">dzone przez właściwy Organ Administracji Geologicznej, więc informacja  o takich pracach powinna być </w:t>
      </w:r>
      <w:r w:rsidR="00547B86">
        <w:rPr>
          <w:rFonts w:cstheme="minorHAnsi"/>
          <w:i/>
          <w:sz w:val="24"/>
          <w:szCs w:val="24"/>
        </w:rPr>
        <w:t>ogólno</w:t>
      </w:r>
      <w:r w:rsidRPr="007F7B2E">
        <w:rPr>
          <w:rFonts w:cstheme="minorHAnsi"/>
          <w:i/>
          <w:sz w:val="24"/>
          <w:szCs w:val="24"/>
        </w:rPr>
        <w:t>dostępna.</w:t>
      </w:r>
    </w:p>
    <w:p w14:paraId="45674AA1" w14:textId="77777777" w:rsidR="00526E83" w:rsidRDefault="00526E83" w:rsidP="00E574BD">
      <w:pPr>
        <w:jc w:val="both"/>
        <w:rPr>
          <w:rFonts w:cstheme="minorHAnsi"/>
          <w:b/>
          <w:sz w:val="24"/>
          <w:szCs w:val="24"/>
        </w:rPr>
      </w:pPr>
    </w:p>
    <w:p w14:paraId="68400CA1" w14:textId="77777777" w:rsidR="00526E83" w:rsidRDefault="007F7B2E" w:rsidP="00E574BD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ytanie 6</w:t>
      </w:r>
    </w:p>
    <w:p w14:paraId="1F976339" w14:textId="7C31617D" w:rsidR="007F7B2E" w:rsidRPr="00526E83" w:rsidRDefault="007F7B2E" w:rsidP="00E574BD">
      <w:pPr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br/>
      </w:r>
      <w:r w:rsidRPr="007F7B2E">
        <w:rPr>
          <w:rFonts w:cstheme="minorHAnsi"/>
          <w:sz w:val="24"/>
          <w:szCs w:val="24"/>
        </w:rPr>
        <w:t>Zwracamy się o zmianę §7 ust. 4 poprzez zmianę łącznej maksymalnej wartości zmiany wynagrodzenia Wykonawcy poprzez określenie wyższego maksymalnego % łącznego wynagrodzenia Wykonawcy na poziomie 10% lub innym niż dotychczas wskazany 1%. Wskazany próg jest rażąco niski (a nawet iluzoryczny), nie przekłada się na realną waloryzację wynagrodzenia wykonawcy przy spełnieniu kryteriów określonych w § 7 ust. 2-3 oraz ewentualny wzrost kosztów i materiałów.</w:t>
      </w:r>
      <w:r>
        <w:rPr>
          <w:rFonts w:cstheme="minorHAnsi"/>
          <w:sz w:val="24"/>
          <w:szCs w:val="24"/>
        </w:rPr>
        <w:br/>
      </w:r>
      <w:r w:rsidRPr="007F7B2E">
        <w:rPr>
          <w:rFonts w:cstheme="minorHAnsi"/>
          <w:b/>
          <w:i/>
          <w:sz w:val="24"/>
          <w:szCs w:val="24"/>
        </w:rPr>
        <w:t>Odpowiedź: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69528F">
        <w:rPr>
          <w:rFonts w:cstheme="minorHAnsi"/>
          <w:i/>
          <w:sz w:val="24"/>
          <w:szCs w:val="24"/>
        </w:rPr>
        <w:t>Zamawiający wyraża zgodę na zamianę zapisów §7 ust. 4 który po zmianach otrzymuje brzmienie:</w:t>
      </w:r>
    </w:p>
    <w:p w14:paraId="6051058E" w14:textId="7DC44C4F" w:rsidR="007F7B2E" w:rsidRPr="0069528F" w:rsidRDefault="0069528F" w:rsidP="00E574BD">
      <w:pPr>
        <w:tabs>
          <w:tab w:val="left" w:pos="567"/>
          <w:tab w:val="left" w:pos="709"/>
        </w:tabs>
        <w:autoSpaceDE w:val="0"/>
        <w:autoSpaceDN w:val="0"/>
        <w:spacing w:after="0"/>
        <w:jc w:val="both"/>
        <w:rPr>
          <w:rFonts w:ascii="Arial" w:eastAsia="Tahoma" w:hAnsi="Arial" w:cs="Arial"/>
          <w:bCs/>
          <w:i/>
          <w:sz w:val="24"/>
          <w:szCs w:val="24"/>
        </w:rPr>
      </w:pPr>
      <w:r w:rsidRPr="0069528F">
        <w:rPr>
          <w:rFonts w:ascii="Arial" w:eastAsia="Tahoma" w:hAnsi="Arial" w:cs="Arial"/>
          <w:bCs/>
          <w:i/>
          <w:sz w:val="24"/>
          <w:szCs w:val="24"/>
        </w:rPr>
        <w:lastRenderedPageBreak/>
        <w:t xml:space="preserve">„Łączna maksymalna wartość zmiany wynagrodzenia Wykonawcy w odniesieniu </w:t>
      </w:r>
      <w:r w:rsidR="00566F8F">
        <w:rPr>
          <w:rFonts w:ascii="Arial" w:eastAsia="Tahoma" w:hAnsi="Arial" w:cs="Arial"/>
          <w:bCs/>
          <w:i/>
          <w:sz w:val="24"/>
          <w:szCs w:val="24"/>
        </w:rPr>
        <w:br/>
      </w:r>
      <w:r w:rsidRPr="0069528F">
        <w:rPr>
          <w:rFonts w:ascii="Arial" w:eastAsia="Tahoma" w:hAnsi="Arial" w:cs="Arial"/>
          <w:bCs/>
          <w:i/>
          <w:sz w:val="24"/>
          <w:szCs w:val="24"/>
        </w:rPr>
        <w:t>do ust.</w:t>
      </w:r>
      <w:r w:rsidR="00547B86">
        <w:rPr>
          <w:rFonts w:ascii="Arial" w:eastAsia="Tahoma" w:hAnsi="Arial" w:cs="Arial"/>
          <w:bCs/>
          <w:i/>
          <w:sz w:val="24"/>
          <w:szCs w:val="24"/>
        </w:rPr>
        <w:t xml:space="preserve"> 2-3, może wynieść maksymalnie 3</w:t>
      </w:r>
      <w:r w:rsidRPr="0069528F">
        <w:rPr>
          <w:rFonts w:ascii="Arial" w:eastAsia="Tahoma" w:hAnsi="Arial" w:cs="Arial"/>
          <w:bCs/>
          <w:i/>
          <w:sz w:val="24"/>
          <w:szCs w:val="24"/>
        </w:rPr>
        <w:t>% łącznego wynagrodzenia Wykonawcy.”</w:t>
      </w:r>
    </w:p>
    <w:p w14:paraId="2CE26F4A" w14:textId="77777777" w:rsidR="0069528F" w:rsidRDefault="0069528F" w:rsidP="00E574BD">
      <w:pPr>
        <w:jc w:val="both"/>
        <w:rPr>
          <w:rFonts w:cstheme="minorHAnsi"/>
          <w:b/>
          <w:sz w:val="24"/>
          <w:szCs w:val="24"/>
        </w:rPr>
      </w:pPr>
    </w:p>
    <w:p w14:paraId="05279193" w14:textId="77777777" w:rsidR="00E574BD" w:rsidRDefault="00431F26" w:rsidP="00E574BD">
      <w:pPr>
        <w:jc w:val="both"/>
        <w:rPr>
          <w:rFonts w:cstheme="minorHAnsi"/>
          <w:b/>
          <w:sz w:val="24"/>
          <w:szCs w:val="24"/>
        </w:rPr>
      </w:pPr>
      <w:r w:rsidRPr="009F24F4">
        <w:rPr>
          <w:rFonts w:cstheme="minorHAnsi"/>
          <w:b/>
          <w:sz w:val="24"/>
          <w:szCs w:val="24"/>
        </w:rPr>
        <w:t>II. ZMIANA TREŚCI SWZ</w:t>
      </w:r>
    </w:p>
    <w:p w14:paraId="51DBF20C" w14:textId="0E30B60A" w:rsidR="00431F26" w:rsidRPr="0069528F" w:rsidRDefault="00431F26" w:rsidP="00E574BD">
      <w:pPr>
        <w:jc w:val="both"/>
        <w:rPr>
          <w:rFonts w:cstheme="minorHAnsi"/>
          <w:b/>
          <w:sz w:val="24"/>
          <w:szCs w:val="24"/>
        </w:rPr>
      </w:pPr>
      <w:r w:rsidRPr="009F24F4">
        <w:rPr>
          <w:rFonts w:cstheme="minorHAnsi"/>
          <w:b/>
          <w:sz w:val="24"/>
          <w:szCs w:val="24"/>
        </w:rPr>
        <w:br/>
      </w:r>
      <w:r w:rsidR="0069528F">
        <w:rPr>
          <w:rFonts w:cstheme="minorHAnsi"/>
          <w:sz w:val="24"/>
          <w:szCs w:val="24"/>
        </w:rPr>
        <w:t xml:space="preserve">W ramach wyjaśnień dotyczących pytania nr 6 , dokonano zmiany zapisów SWZ, </w:t>
      </w:r>
      <w:r w:rsidR="00566F8F">
        <w:rPr>
          <w:rFonts w:cstheme="minorHAnsi"/>
          <w:sz w:val="24"/>
          <w:szCs w:val="24"/>
        </w:rPr>
        <w:br/>
      </w:r>
      <w:r w:rsidR="0069528F">
        <w:rPr>
          <w:rFonts w:cstheme="minorHAnsi"/>
          <w:sz w:val="24"/>
          <w:szCs w:val="24"/>
        </w:rPr>
        <w:t xml:space="preserve">tj. Załącznik nr 13 do SWZ – projekt umowy, </w:t>
      </w:r>
      <w:r w:rsidR="0069528F" w:rsidRPr="0069528F">
        <w:rPr>
          <w:rFonts w:cstheme="minorHAnsi"/>
          <w:b/>
          <w:sz w:val="24"/>
          <w:szCs w:val="24"/>
        </w:rPr>
        <w:t>§7 ust. 4</w:t>
      </w:r>
      <w:r w:rsidR="0069528F">
        <w:rPr>
          <w:rFonts w:cstheme="minorHAnsi"/>
          <w:b/>
          <w:sz w:val="24"/>
          <w:szCs w:val="24"/>
        </w:rPr>
        <w:t>.</w:t>
      </w:r>
    </w:p>
    <w:p w14:paraId="5A1446D8" w14:textId="77777777" w:rsidR="00431F26" w:rsidRPr="00431F26" w:rsidRDefault="00431F26" w:rsidP="00E574BD">
      <w:pPr>
        <w:jc w:val="both"/>
        <w:rPr>
          <w:iCs/>
          <w:sz w:val="16"/>
          <w:szCs w:val="16"/>
        </w:rPr>
      </w:pPr>
      <w:r w:rsidRPr="009F24F4">
        <w:rPr>
          <w:iCs/>
          <w:sz w:val="24"/>
          <w:szCs w:val="24"/>
        </w:rPr>
        <w:br/>
      </w:r>
    </w:p>
    <w:p w14:paraId="089E3792" w14:textId="07231A93" w:rsidR="00C61ED1" w:rsidRPr="00431F26" w:rsidRDefault="00C61ED1" w:rsidP="00E574BD">
      <w:pPr>
        <w:jc w:val="both"/>
      </w:pPr>
    </w:p>
    <w:sectPr w:rsidR="00C61ED1" w:rsidRPr="00431F26" w:rsidSect="00A86F44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074A8" w14:textId="77777777" w:rsidR="0068788F" w:rsidRDefault="0068788F" w:rsidP="00B12783">
      <w:pPr>
        <w:spacing w:after="0" w:line="240" w:lineRule="auto"/>
      </w:pPr>
      <w:r>
        <w:separator/>
      </w:r>
    </w:p>
  </w:endnote>
  <w:endnote w:type="continuationSeparator" w:id="0">
    <w:p w14:paraId="7712BDE8" w14:textId="77777777" w:rsidR="0068788F" w:rsidRDefault="0068788F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66A5" w14:textId="109E44A2" w:rsidR="00FD2EEE" w:rsidRDefault="00FD2EEE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9F24F4">
      <w:rPr>
        <w:rFonts w:ascii="Arial" w:hAnsi="Arial" w:cs="Arial"/>
        <w:sz w:val="16"/>
        <w:szCs w:val="16"/>
      </w:rPr>
      <w:t xml:space="preserve"> </w:t>
    </w:r>
  </w:p>
  <w:p w14:paraId="3DA68FDF" w14:textId="77777777" w:rsidR="00FD2EEE" w:rsidRPr="007C2701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C2701">
      <w:rPr>
        <w:rFonts w:ascii="Arial" w:hAnsi="Arial" w:cs="Arial"/>
        <w:sz w:val="16"/>
        <w:szCs w:val="16"/>
      </w:rPr>
      <w:t>tel. 18 261-23-14 | e-mail: jakub.gasik@szaflary.pl | Pokój 2.1</w:t>
    </w:r>
  </w:p>
  <w:p w14:paraId="39EA463D" w14:textId="42340C0E" w:rsidR="00FD2EEE" w:rsidRPr="005B4376" w:rsidRDefault="00FD2EEE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6347CC">
      <w:rPr>
        <w:rStyle w:val="Numerstrony"/>
        <w:rFonts w:ascii="Arial" w:hAnsi="Arial" w:cs="Arial"/>
        <w:noProof/>
        <w:sz w:val="16"/>
        <w:szCs w:val="16"/>
      </w:rPr>
      <w:t>3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6347CC">
      <w:rPr>
        <w:rStyle w:val="Numerstrony"/>
        <w:rFonts w:ascii="Arial" w:hAnsi="Arial" w:cs="Arial"/>
        <w:noProof/>
        <w:sz w:val="16"/>
        <w:szCs w:val="16"/>
      </w:rPr>
      <w:t>3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20A78" w14:textId="378367C6" w:rsidR="00FD2EEE" w:rsidRPr="00DB7864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585AE" w14:textId="77777777" w:rsidR="0068788F" w:rsidRDefault="0068788F" w:rsidP="00B12783">
      <w:pPr>
        <w:spacing w:after="0" w:line="240" w:lineRule="auto"/>
      </w:pPr>
      <w:r>
        <w:separator/>
      </w:r>
    </w:p>
  </w:footnote>
  <w:footnote w:type="continuationSeparator" w:id="0">
    <w:p w14:paraId="5F78E4E3" w14:textId="77777777" w:rsidR="0068788F" w:rsidRDefault="0068788F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C31F" w14:textId="3B575B57" w:rsidR="00FD2EEE" w:rsidRDefault="00FD2EEE" w:rsidP="00FA3021">
    <w:pPr>
      <w:pStyle w:val="Nagwek"/>
      <w:tabs>
        <w:tab w:val="clear" w:pos="4536"/>
        <w:tab w:val="clear" w:pos="9072"/>
        <w:tab w:val="left" w:pos="2100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F42EF5" wp14:editId="20DDDB30">
          <wp:simplePos x="0" y="0"/>
          <wp:positionH relativeFrom="column">
            <wp:posOffset>2995295</wp:posOffset>
          </wp:positionH>
          <wp:positionV relativeFrom="paragraph">
            <wp:posOffset>11430</wp:posOffset>
          </wp:positionV>
          <wp:extent cx="3069590" cy="789305"/>
          <wp:effectExtent l="0" t="0" r="0" b="0"/>
          <wp:wrapSquare wrapText="bothSides"/>
          <wp:docPr id="618" name="Obraz 618" descr="logotyp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2" t="12766" r="6584" b="18840"/>
                  <a:stretch>
                    <a:fillRect/>
                  </a:stretch>
                </pic:blipFill>
                <pic:spPr bwMode="auto">
                  <a:xfrm>
                    <a:off x="0" y="0"/>
                    <a:ext cx="3069590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58912" w14:textId="582916AA" w:rsidR="00FD2EEE" w:rsidRDefault="00FD2EEE" w:rsidP="00DE255F">
    <w:pPr>
      <w:pStyle w:val="Nagwek"/>
      <w:tabs>
        <w:tab w:val="clear" w:pos="4536"/>
        <w:tab w:val="clear" w:pos="9072"/>
        <w:tab w:val="left" w:pos="2100"/>
      </w:tabs>
      <w:jc w:val="right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AA95D9" wp14:editId="2943585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874150" cy="59944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4150" cy="599440"/>
                        <a:chOff x="0" y="0"/>
                        <a:chExt cx="5762625" cy="723900"/>
                      </a:xfrm>
                    </wpg:grpSpPr>
                    <wpg:grpSp>
                      <wpg:cNvPr id="2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10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A7678D" id="Grupa 1" o:spid="_x0000_s1026" style="position:absolute;margin-left:0;margin-top:-.05pt;width:383.8pt;height:47.2pt;z-index:251659264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">
              <v:group id="Group 204" o:spid="_x0000_s1027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4" o:spid="_x0000_s1028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Jrc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Vwu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IJrcMAAADcAAAADwAAAAAAAAAAAAAAAACYAgAAZHJzL2Rv&#10;d25yZXYueG1sUEsFBgAAAAAEAAQA9QAAAIgDAAAAAA==&#10;" stroked="f"/>
                <v:shape id="Freeform 5" o:spid="_x0000_s1029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EXcUA&#10;AADcAAAADwAAAGRycy9kb3ducmV2LnhtbESPQU/DMAyF70j8h8hI3Fg6DmgqS6tpCAQHJlgLZ9N4&#10;bUXjVElYy349PiDtZus9v/d5Xc5uUEcKsfdsYLnIQBE33vbcGqirx5sVqJiQLQ6eycAvRSiLy4s1&#10;5tZP/E7HfWqVhHDM0UCX0phrHZuOHMaFH4lFO/jgMMkaWm0DThLuBn2bZXfaYc/S0OFI246a7/2P&#10;M/BUf/aHN3wNuy99qu3q42FyL5Ux11fz5h5Uojmdzf/Xz1bwl4Ivz8gEu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IRdxQAAANwAAAAPAAAAAAAAAAAAAAAAAJgCAABkcnMv&#10;ZG93bnJldi54bWxQSwUGAAAAAAQABAD1AAAAigMAAAAA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0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6EMIA&#10;AADcAAAADwAAAGRycy9kb3ducmV2LnhtbERP32vCMBB+H/g/hBN8m2l1yKhGEVGQDTbWCr6ezdkW&#10;m0tJYu3++2Uw2Nt9fD9vtRlMK3pyvrGsIJ0mIIhLqxuuFJyKw/MrCB+QNbaWScE3edisR08rzLR9&#10;8Bf1eahEDGGfoYI6hC6T0pc1GfRT2xFH7mqdwRChq6R2+IjhppWzJFlIgw3Hhho72tVU3vK7UTA/&#10;N2/7QhZusb285y+fPd0+LqTUZDxslyACDeFf/Oc+6jg/TeH3mXi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/oQwgAAANw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1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WGsMA&#10;AADcAAAADwAAAGRycy9kb3ducmV2LnhtbERPTUvDQBC9C/0PyxS8iJ20SlNit6UVlJxEWy+9Ddkx&#10;SZudDbtrm/57VxC8zeN9znI92E6d2YfWiYbpJAPFUjnTSq3hc/9yvwAVIomhzglruHKA9Wp0s6TC&#10;uIt88HkXa5VCJBSkoYmxLxBD1bClMHE9S+K+nLcUE/Q1Gk+XFG47nGXZHC21khoa6vm54eq0+7Ya&#10;tnc5HsqreTu+P/hsKF8xzx9R69vxsHkCFXmI/+I/d2nS/OkMfp9JF+D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TWGsMAAADcAAAADwAAAAAAAAAAAAAAAACYAgAAZHJzL2Rv&#10;d25yZXYueG1sUEsFBgAAAAAEAAQA9QAAAIgDAAAAAA=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2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RRsQA&#10;AADcAAAADwAAAGRycy9kb3ducmV2LnhtbERPTWvCQBC9F/wPyxR6KXVjLSKpq6hFED2I1oPehuyY&#10;DcnOxuzWxH/vFgq9zeN9zmTW2UrcqPGFYwWDfgKCOHO64FzB8Xv1NgbhA7LGyjEpuJOH2bT3NMFU&#10;u5b3dDuEXMQQ9ikqMCHUqZQ+M2TR911NHLmLayyGCJtc6gbbGG4r+Z4kI2mx4NhgsKaloaw8/FgF&#10;eP46tuViY8anV7m83HfJx3VbKvXy3M0/QQTqwr/4z73Wcf5gCL/PxAv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8kUbEAAAA3AAAAA8AAAAAAAAAAAAAAAAAmAIAAGRycy9k&#10;b3ducmV2LnhtbFBLBQYAAAAABAAEAPUAAACJAwAAAAA=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3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fMsQA&#10;AADcAAAADwAAAGRycy9kb3ducmV2LnhtbERPTWvCQBC9F/wPyxR6aza2IhJdpVhF6aFi2oPHITsm&#10;0exs3F1N/PfdQqG3ebzPmS1604gbOV9bVjBMUhDEhdU1lwq+v9bPExA+IGtsLJOCO3lYzAcPM8y0&#10;7XhPtzyUIoawz1BBFUKbSemLigz6xLbEkTtaZzBE6EqpHXYx3DTyJU3H0mDNsaHClpYVFef8ahRc&#10;Xrtuc9rlq8PH0RzGl3dy5+unUk+P/dsURKA+/Iv/3Fsd5w9H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VnzLEAAAA3A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4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oGcIA&#10;AADcAAAADwAAAGRycy9kb3ducmV2LnhtbERP22oCMRB9L/gPYYS+1ewKSlmNIoK3F6HqBwybcbPt&#10;ZrIm0d369U2h0Lc5nOvMl71txIN8qB0ryEcZCOLS6ZorBZfz5u0dRIjIGhvHpOCbAiwXg5c5Ftp1&#10;/EGPU6xECuFQoAITY1tIGUpDFsPItcSJuzpvMSboK6k9dincNnKcZVNpsebUYLCltaHy63S3Cqg/&#10;3Dbd9JjlnytzvK+3u/PTs1Kvw341AxGpj//iP/dep/n5BH6fS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KgZwgAAANwAAAAPAAAAAAAAAAAAAAAAAJgCAABkcnMvZG93&#10;bnJldi54bWxQSwUGAAAAAAQABAD1AAAAhw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5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PYcEA&#10;AADcAAAADwAAAGRycy9kb3ducmV2LnhtbERP32vCMBB+H/g/hBN8m6lDZKumRTaEMdiDnb4fzdkG&#10;m0tNYq3//TIQ9nYf38/blKPtxEA+GMcKFvMMBHHttOFGweFn9/wKIkRkjZ1jUnCnAGUxedpgrt2N&#10;9zRUsREphEOOCtoY+1zKULdkMcxdT5y4k/MWY4K+kdrjLYXbTr5k2UpaNJwaWuzpvaX6XF2tgu9l&#10;b7y97I4HDB9muL5V2de9Umo2HbdrEJHG+C9+uD91mr9Ywd8z6QJ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TT2HBAAAA3AAAAA8AAAAAAAAAAAAAAAAAmAIAAGRycy9kb3du&#10;cmV2LnhtbFBLBQYAAAAABAAEAPUAAACGAwAAAAA=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6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lOcAA&#10;AADcAAAADwAAAGRycy9kb3ducmV2LnhtbERPS4vCMBC+C/sfwizsTdP2sGo1FhFE8ebj4HFopg9s&#10;JiWJtvvvN8LC3ubje866GE0nXuR8a1lBOktAEJdWt1wruF330wUIH5A1dpZJwQ95KDYfkzXm2g58&#10;ptcl1CKGsM9RQRNCn0vpy4YM+pntiSNXWWcwROhqqR0OMdx0MkuSb2mw5djQYE+7hsrH5WkU2PO1&#10;Omb35UnqeXUIw5C65aJT6utz3K5ABBrDv/jPfdRxfjqH9zPx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5lOcAAAADcAAAADwAAAAAAAAAAAAAAAACYAgAAZHJzL2Rvd25y&#10;ZXYueG1sUEsFBgAAAAAEAAQA9QAAAIUDAAAAAA==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7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O3MUA&#10;AADcAAAADwAAAGRycy9kb3ducmV2LnhtbESPQWvCQBCF74L/YRmhN91YikjqKqJIe6nUNGmvQ3ZM&#10;gtnZkN2a9N93DoXeZnhv3vtmsxtdq+7Uh8azgeUiAUVcettwZSD/OM3XoEJEtth6JgM/FGC3nU42&#10;mFo/8IXuWayUhHBI0UAdY5dqHcqaHIaF74hFu/reYZS1r7TtcZBw1+rHJFlphw1LQ40dHWoqb9m3&#10;M/D0fszOHZ/y4qUaQl4c9dvnlzbmYTbun0FFGuO/+e/61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s7cxQAAANwAAAAPAAAAAAAAAAAAAAAAAJgCAABkcnMv&#10;ZG93bnJldi54bWxQSwUGAAAAAAQABAD1AAAAig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8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dNcMA&#10;AADcAAAADwAAAGRycy9kb3ducmV2LnhtbERPTYvCMBC9L/gfwgh7W9PugqzVKCoseFllqx68Dc3Y&#10;ljST0kSt/34jCN7m8T5ntuhtI67U+dqxgnSUgCAunK65VHDY/3x8g/ABWWPjmBTcycNiPnibYabd&#10;jf/omodSxBD2GSqoQmgzKX1RkUU/ci1x5M6usxgi7EqpO7zFcNvIzyQZS4s1x4YKW1pXVJj8YhWs&#10;Dr9HY07pLp2UR7PMzf1r266Veh/2yymIQH14iZ/ujY7z0wk8no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mdNcMAAADc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39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cXMQA&#10;AADcAAAADwAAAGRycy9kb3ducmV2LnhtbESPQW/CMAyF70j8h8hIu0EKhwl1BMQ2TduFA2U/wGrc&#10;pqJxoiaUjl8/HybtZus9v/d5d5h8r0YaUhfYwHpVgCKug+24NfB9+VhuQaWMbLEPTAZ+KMFhP5/t&#10;sLThzmcaq9wqCeFUogGXcyy1TrUjj2kVIrFoTRg8ZlmHVtsB7xLue70pimftsWNpcBjpzVF9rW7e&#10;wGsTx/Xpts3+M7rq/RQefd08jHlaTMcXUJmm/G/+u/6ygr8RfHlGJ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13FzEAAAA3AAAAA8AAAAAAAAAAAAAAAAAmAIAAGRycy9k&#10;b3ducmV2LnhtbFBLBQYAAAAABAAEAPUAAACJAwAAAAA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0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dE8IA&#10;AADcAAAADwAAAGRycy9kb3ducmV2LnhtbERPTWvCQBC9F/wPywi91Y0JhBpdRYSWngqx9tDbkB2T&#10;aHY27G5j8u9dodDbPN7nbHaj6cRAzreWFSwXCQjiyuqWawWnr7eXVxA+IGvsLJOCiTzstrOnDRba&#10;3rik4RhqEUPYF6igCaEvpPRVQwb9wvbEkTtbZzBE6GqpHd5iuOlkmiS5NNhybGiwp0ND1fX4axSk&#10;+c/3Z2aT4f3iXaZLXk2WVko9z8f9GkSgMfyL/9wfOs5Pl/B4Jl4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l0TwgAAANwAAAAPAAAAAAAAAAAAAAAAAJgCAABkcnMvZG93&#10;bnJldi54bWxQSwUGAAAAAAQABAD1AAAAhwMAAAAA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1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UE8EA&#10;AADcAAAADwAAAGRycy9kb3ducmV2LnhtbERPTYvCMBC9C/sfwix403R7kNI1irooC4KiLoi3oRmb&#10;YjMpTVbrvzeC4G0e73PG087W4kqtrxwr+BomIIgLpysuFfwdloMMhA/IGmvHpOBOHqaTj94Yc+1u&#10;vKPrPpQihrDPUYEJocml9IUhi37oGuLInV1rMUTYllK3eIvhtpZpkoykxYpjg8GGFoaKy/7fKvDN&#10;eZuNwmZ1ytamPFIy/zGLuVL9z272DSJQF97il/tXx/lpCs9n4gV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BlBPBAAAA3A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2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<v:shape id="Freeform 19" o:spid="_x0000_s1043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+i8AA&#10;AADcAAAADwAAAGRycy9kb3ducmV2LnhtbERPTYvCMBC9C/sfwix403SryFqNsgiKJ0FdD96GZmyr&#10;zaQksdZ/b4SFvc3jfc582ZlatOR8ZVnB1zABQZxbXXGh4Pe4HnyD8AFZY22ZFDzJw3Lx0Ztjpu2D&#10;99QeQiFiCPsMFZQhNJmUPi/JoB/ahjhyF+sMhghdIbXDRww3tUyTZCINVhwbSmxoVVJ+O9yNgnRy&#10;Pu1GNmk3V+9Ges/Tp6WpUv3P7mcGIlAX/sV/7q2O89MxvJ+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H+i8AAAADcAAAADwAAAAAAAAAAAAAAAACYAgAAZHJzL2Rvd25y&#10;ZXYueG1sUEsFBgAAAAAEAAQA9QAAAIUDAAAAAA=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4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da8MA&#10;AADcAAAADwAAAGRycy9kb3ducmV2LnhtbERPTWvCQBC9C/0PyxR6000DFZu6SmlNqeBBUy+9Ddlp&#10;EpqdDbtrEv+9Kwje5vE+Z7keTSt6cr6xrOB5loAgLq1uuFJw/MmnCxA+IGtsLZOCM3lYrx4mS8y0&#10;HfhAfREqEUPYZ6igDqHLpPRlTQb9zHbEkfuzzmCI0FVSOxxiuGllmiRzabDh2FBjRx81lf/FySjY&#10;dOPrsCtz1/z2x/2n36a5PH8p9fQ4vr+BCDSGu/jm/tZxfvoC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gda8MAAADcAAAADwAAAAAAAAAAAAAAAACYAgAAZHJzL2Rv&#10;d25yZXYueG1sUEsFBgAAAAAEAAQA9QAAAIgDAAAAAA==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5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Hb8QA&#10;AADcAAAADwAAAGRycy9kb3ducmV2LnhtbERPS2vCQBC+F/wPyxR6q5sGKpK6hkax9aT46KG3ITvJ&#10;RrOzIbvV9N+7QqG3+fieM8sH24oL9b5xrOBlnIAgLp1uuFZwPKyepyB8QNbYOiYFv+Qhn48eZphp&#10;d+UdXfahFjGEfYYKTAhdJqUvDVn0Y9cRR65yvcUQYV9L3eM1httWpkkykRYbjg0GO1oYKs/7H6tg&#10;bael/t587orlafuafn1URW0qpZ4eh/c3EIGG8C/+c691nJ9O4P5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XB2/EAAAA3AAAAA8AAAAAAAAAAAAAAAAAmAIAAGRycy9k&#10;b3ducmV2LnhtbFBLBQYAAAAABAAEAPUAAACJAwAAAAA=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6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hEMUA&#10;AADcAAAADwAAAGRycy9kb3ducmV2LnhtbESPzW7CMBCE75V4B2uRuBWnHICmGFQ1qtT2BCnqeRsv&#10;SUi8jmI3Pzw9RkLqbVcz8+3sZjeYWnTUutKygqd5BII4s7rkXMHx+/1xDcJ5ZI21ZVIwkoPddvKw&#10;wVjbng/UpT4XAcIuRgWF900spcsKMujmtiEO2sm2Bn1Y21zqFvsAN7VcRNFSGiw5XCiwobeCsir9&#10;M4HyNf40leyPTL/J/lKZ8+dzlSg1mw6vLyA8Df7ffE9/6FB/sYLbM2EC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+EQxQAAANwAAAAPAAAAAAAAAAAAAAAAAJgCAABkcnMv&#10;ZG93bnJldi54bWxQSwUGAAAAAAQABAD1AAAAigMAAAAA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7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BEcMA&#10;AADcAAAADwAAAGRycy9kb3ducmV2LnhtbESPQWvDMAyF74P9B6NBb4vTwrqQxS1lsLHjkhbWo4jV&#10;JCSWQ+w16b+fDoXdJN7Te5+K/eIGdaUpdJ4NrJMUFHHtbceNgdPx4zkDFSKyxcEzGbhRgP3u8aHA&#10;3PqZS7pWsVESwiFHA22MY651qFtyGBI/Eot28ZPDKOvUaDvhLOFu0Js03WqHHUtDiyO9t1T31a8z&#10;EKrs8/xzLP1rf05fnK+aS3TfxqyelsMbqEhL/Dffr7+s4G+EVp6RCf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3BEcMAAADcAAAADwAAAAAAAAAAAAAAAACYAgAAZHJzL2Rv&#10;d25yZXYueG1sUEsFBgAAAAAEAAQA9QAAAIgDAAAAAA=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8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MPMIA&#10;AADcAAAADwAAAGRycy9kb3ducmV2LnhtbERPTWvCQBC9C/0PyxR6002jBBNdpbS0eNCDUTwP2WkS&#10;zM6G7Jqk/74rCN7m8T5nvR1NI3rqXG1ZwfssAkFcWF1zqeB8+p4uQTiPrLGxTAr+yMF28zJZY6bt&#10;wEfqc1+KEMIuQwWV920mpSsqMuhmtiUO3K/tDPoAu1LqDocQbhoZR1EiDdYcGips6bOi4prfjII+&#10;/fJpshjmSXmbx/HP4XLd7Y1Sb6/jxwqEp9E/xQ/3Tof5cQr3Z8IF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Iw8wgAAANwAAAAPAAAAAAAAAAAAAAAAAJgCAABkcnMvZG93&#10;bnJldi54bWxQSwUGAAAAAAQABAD1AAAAhw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49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JBcIA&#10;AADcAAAADwAAAGRycy9kb3ducmV2LnhtbESPQW/CMAyF75P4D5GRuI0UKhDqCAiBNnFdQZytxmu6&#10;NU7VBCj79fNhEjdb7/m9z+vt4Ft1oz42gQ3Mphko4irYhmsD59P76wpUTMgW28Bk4EERtpvRyxoL&#10;G+78Sbcy1UpCOBZowKXUFVrHypHHOA0dsWhfofeYZO1rbXu8S7hv9TzLltpjw9LgsKO9o+qnvHoD&#10;pf4m97HA/LD0zWLws3l+/L0YMxkPuzdQiYb0NP9fH63g5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8kFwgAAANw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0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2vsQA&#10;AADcAAAADwAAAGRycy9kb3ducmV2LnhtbERPS2vCQBC+C/6HZQredOMDW1JXEaG0hxLUFNrjkB2T&#10;2OxszK4a/fWuIHibj+85s0VrKnGixpWWFQwHEQjizOqScwU/6Uf/DYTzyBory6TgQg4W825nhrG2&#10;Z97QaetzEULYxaig8L6OpXRZQQbdwNbEgdvZxqAPsMmlbvAcwk0lR1E0lQZLDg0F1rQqKPvfHo2C&#10;788kv/5OkuTv8LrLRnW6X/vxXqneS7t8B+Gp9U/xw/2lw/zxEO7Ph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htr7EAAAA3AAAAA8AAAAAAAAAAAAAAAAAmAIAAGRycy9k&#10;b3ducmV2LnhtbFBLBQYAAAAABAAEAPUAAACJAwAAAAA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1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33gcMA&#10;AADcAAAADwAAAGRycy9kb3ducmV2LnhtbERPTWvCQBC9C/0PyxS86SYp1JK6hrZgEQ/FWO15yI5J&#10;MDubZleT/PtuQfA2j/c5y2wwjbhS52rLCuJ5BIK4sLrmUsHhez17AeE8ssbGMikYyUG2epgsMdW2&#10;55yue1+KEMIuRQWV920qpSsqMujmtiUO3Ml2Bn2AXSl1h30IN41MouhZGqw5NFTY0kdFxXl/MQry&#10;5NP86N32a304xsdfxN3ifeyVmj4Ob68gPA3+Lr65NzrMf0r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33gcMAAADc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2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ftsEA&#10;AADcAAAADwAAAGRycy9kb3ducmV2LnhtbERPS4vCMBC+L/gfwgjeNNWCj2oUXdhlxZMPBG9DM7bF&#10;ZlKbqPXfG0HY23x8z5ktGlOKO9WusKyg34tAEKdWF5wpOOx/umMQziNrLC2Tgic5WMxbXzNMtH3w&#10;lu47n4kQwi5BBbn3VSKlS3My6Hq2Ig7c2dYGfYB1JnWNjxBuSjmIoqE0WHBoyLGi75zSy+5mFCyv&#10;K7OePE9On+LiOtrERz2wv0p12s1yCsJT4//FH/efDvPjGN7Ph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8X7bBAAAA3AAAAA8AAAAAAAAAAAAAAAAAmAIAAGRycy9kb3du&#10;cmV2LnhtbFBLBQYAAAAABAAEAPUAAACGAwAAAAA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3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OaqMMA&#10;AADcAAAADwAAAGRycy9kb3ducmV2LnhtbERPTUvDQBC9C/6HZQRv7ca2lBK7LSIUGjw1VdDbkJ0k&#10;a7OzMTu28d+7QsHbPN7nrLej79SZhugCG3iYZqCIq2AdNwZej7vJClQUZItdYDLwQxG2m9ubNeY2&#10;XPhA51IalUI45migFelzrWPVksc4DT1x4uoweJQEh0bbAS8p3Hd6lmVL7dFxamixp+eWqlP57Q2I&#10;1HrnPt+KYuVKW8+/Pk7vL4Ux93fj0yMooVH+xVf33qb58wX8PZMu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OaqMMAAADcAAAADwAAAAAAAAAAAAAAAACYAgAAZHJzL2Rv&#10;d25yZXYueG1sUEsFBgAAAAAEAAQA9QAAAIgDAAAAAA=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4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Q5MMA&#10;AADcAAAADwAAAGRycy9kb3ducmV2LnhtbERPS2vCQBC+F/oflin0phuTGjS6SmmxeNCDDzwP2TEJ&#10;ZmdDdk3iv+8WhN7m43vOcj2YWnTUusqygsk4AkGcW11xoeB82oxmIJxH1lhbJgUPcrBevb4sMdO2&#10;5wN1R1+IEMIuQwWl900mpctLMujGtiEO3NW2Bn2AbSF1i30IN7WMoyiVBisODSU29FVSfjvejYJu&#10;/u3n6UefpMU9ieOf/eW23Rml3t+GzwUIT4P/Fz/dWx3mJ1P4eyZ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wQ5MMAAADcAAAADwAAAAAAAAAAAAAAAACYAgAAZHJzL2Rv&#10;d25yZXYueG1sUEsFBgAAAAAEAAQA9QAAAIg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5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VOMEA&#10;AADcAAAADwAAAGRycy9kb3ducmV2LnhtbERPS4vCMBC+C/sfwix407QriHaNIsKioBcfi9chGdti&#10;MylNrNVfb4SFvc3H95zZorOVaKnxpWMF6TABQaydKTlXcDr+DCYgfEA2WDkmBQ/ysJh/9GaYGXfn&#10;PbWHkIsYwj5DBUUIdSal1wVZ9ENXE0fu4hqLIcIml6bBewy3lfxKkrG0WHJsKLCmVUH6erhZBXY7&#10;0Tpdtqud+U2n69t51LnnWan+Z7f8BhGoC//iP/fGxPmjMbyfiR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WlTjBAAAA3AAAAA8AAAAAAAAAAAAAAAAAmAIAAGRycy9kb3du&#10;cmV2LnhtbFBLBQYAAAAABAAEAPUAAACG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6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q1sIA&#10;AADcAAAADwAAAGRycy9kb3ducmV2LnhtbERPS2sCMRC+F/wPYQRvNVGxldUoIihC6cGtF2/DZvah&#10;m8myie76702h0Nt8fM9ZbXpbiwe1vnKsYTJWIIgzZyouNJx/9u8LED4gG6wdk4YnedisB28rTIzr&#10;+ESPNBQihrBPUEMZQpNI6bOSLPqxa4gjl7vWYoiwLaRpsYvhtpZTpT6kxYpjQ4kN7UrKbundapin&#10;sqjV9drN81yd+Ps8/bpcDlqPhv12CSJQH/7Ff+6jifNnn/D7TLx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KrWwgAAANwAAAAPAAAAAAAAAAAAAAAAAJgCAABkcnMvZG93&#10;bnJldi54bWxQSwUGAAAAAAQABAD1AAAAhwMAAAAA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7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/esUA&#10;AADcAAAADwAAAGRycy9kb3ducmV2LnhtbESPQWvCQBCF70L/wzKF3nTTREJNXaUoLR7qQVt6HrLT&#10;JJidDdk1Sf+9cyh4m+G9ee+b9XZyrRqoD41nA8+LBBRx6W3DlYHvr/f5C6gQkS22nsnAHwXYbh5m&#10;ayysH/lEwzlWSkI4FGigjrErtA5lTQ7DwnfEov363mGUta+07XGUcNfqNEly7bBhaaixo11N5eV8&#10;dQaG1T6u8uWY5dU1S9OP48/l8OmMeXqc3l5BRZri3fx/fbCCnwmtPCMT6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b96xQAAANwAAAAPAAAAAAAAAAAAAAAAAJgCAABkcnMv&#10;ZG93bnJldi54bWxQSwUGAAAAAAQABAD1AAAAig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8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1jcMA&#10;AADcAAAADwAAAGRycy9kb3ducmV2LnhtbERPS2vCQBC+F/wPywje6sYGpUZXCX1AT1JNUbwN2TEb&#10;zM6G7Krx37uFQm/z8T1nue5tI67U+dqxgsk4AUFcOl1zpeCn+Hx+BeEDssbGMSm4k4f1avC0xEy7&#10;G2/puguViCHsM1RgQmgzKX1pyKIfu5Y4cifXWQwRdpXUHd5iuG3kS5LMpMWaY4PBlt4MlefdxSoo&#10;DmWaHmnz/lHs26mZn/PZd5MrNRr2+QJEoD78i//cXzrOT+fw+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x1jcMAAADcAAAADwAAAAAAAAAAAAAAAACYAgAAZHJzL2Rv&#10;d25yZXYueG1sUEsFBgAAAAAEAAQA9QAAAIgDAAAAAA=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59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RccQA&#10;AADcAAAADwAAAGRycy9kb3ducmV2LnhtbESPQWsCQQyF7wX/wxDBW51VisjWUYogeGjBqii9hZ10&#10;d3Uns85MdfvvzUHwlvBe3vsyW3SuUVcKsfZsYDTMQBEX3tZcGtjvVq9TUDEhW2w8k4F/irCY915m&#10;mFt/42+6blOpJIRjjgaqlNpc61hU5DAOfUss2q8PDpOsodQ24E3CXaPHWTbRDmuWhgpbWlZUnLd/&#10;zgAeN93psEvh8+LPX9Pi9OOJWmMG/e7jHVSiLj3Nj+u1Ffw3wZdnZAI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HEXHEAAAA3AAAAA8AAAAAAAAAAAAAAAAAmAIAAGRycy9k&#10;b3ducmV2LnhtbFBLBQYAAAAABAAEAPUAAACJAwAAAAA=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0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<v:shape id="Freeform 37" o:spid="_x0000_s1061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UgcMA&#10;AADcAAAADwAAAGRycy9kb3ducmV2LnhtbERPS2vCQBC+F/oflil4qxsfFU1dJfQBnooaUXobsmM2&#10;mJ0N2VXjv3cLBW/z8T1nvuxsLS7U+sqxgkE/AUFcOF1xqWCXf79OQfiArLF2TApu5GG5eH6aY6rd&#10;lTd02YZSxBD2KSowITSplL4wZNH3XUMcuaNrLYYI21LqFq8x3NZymCQTabHi2GCwoQ9DxWl7tgry&#10;QzEa/dLP51e+b97M7JRN1nWmVO+ly95BBOrCQ/zvXuk4fzyEv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6UgcMAAADcAAAADwAAAAAAAAAAAAAAAACYAgAAZHJzL2Rv&#10;d25yZXYueG1sUEsFBgAAAAAEAAQA9QAAAIgDAAAAAA=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2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kIMQA&#10;AADcAAAADwAAAGRycy9kb3ducmV2LnhtbERPTWvCQBC9C/0PyxR6Ed2kaYukrqEIFi85JLaeh+w0&#10;Cc3OptmNxn/vCgVv83ifs84m04kTDa61rCBeRiCIK6tbrhV8HXaLFQjnkTV2lknBhRxkm4fZGlNt&#10;z1zQqfS1CCHsUlTQeN+nUrqqIYNuaXviwP3YwaAPcKilHvAcwk0nn6PoTRpsOTQ02NO2oeq3HI2C&#10;12NSfMq8NLn9a4/b+HvcFeNcqafH6eMdhKfJ38X/7r0O818SuD0TL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V5CDEAAAA3AAAAA8AAAAAAAAAAAAAAAAAmAIAAGRycy9k&#10;b3ducmV2LnhtbFBLBQYAAAAABAAEAPUAAACJAwAAAAA=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3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b6sAA&#10;AADcAAAADwAAAGRycy9kb3ducmV2LnhtbERPy6rCMBDdC/5DGMGdpl6KV6pRRBCKG58bd2MzfWAz&#10;KU2u1r83gnB3czjPWaw6U4sHta6yrGAyjkAQZ1ZXXCi4nLejGQjnkTXWlknBixyslv3eAhNtn3yk&#10;x8kXIoSwS1BB6X2TSOmykgy6sW2IA5fb1qAPsC2kbvEZwk0tf6JoKg1WHBpKbGhTUnY//RkF+dmY&#10;Jjqk18Pv7rhP7/G+e91ypYaDbj0H4anz/+KvO9VhfhzD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2b6sAAAADcAAAADwAAAAAAAAAAAAAAAACYAgAAZHJzL2Rvd25y&#10;ZXYueG1sUEsFBgAAAAAEAAQA9QAAAIU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4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8V8cIA&#10;AADcAAAADwAAAGRycy9kb3ducmV2LnhtbERP32vCMBB+F/Y/hBvsTdPJdKM2lSHIfFJ0w/l4NLe0&#10;rLmUJKv1vzeCsLf7+H5esRxsK3ryoXGs4HmSgSCunG7YKPj6XI/fQISIrLF1TAouFGBZPowKzLU7&#10;8576QzQihXDIUUEdY5dLGaqaLIaJ64gT9+O8xZigN1J7PKdw28ppls2lxYZTQ40drWqqfg9/VoH3&#10;2/4yHLl10/64k+b1e2ZOH0o9PQ7vCxCRhvgvvrs3Os1/mcHtmXSB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xXxwgAAANwAAAAPAAAAAAAAAAAAAAAAAJgCAABkcnMvZG93&#10;bnJldi54bWxQSwUGAAAAAAQABAD1AAAAhwMAAAAA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5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    <v:rect id="Rectangle 42" o:spid="_x0000_s1066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<v:shape id="Freeform 43" o:spid="_x0000_s1067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QwsQA&#10;AADcAAAADwAAAGRycy9kb3ducmV2LnhtbESPQWvCQBCF7wX/wzKCt7pRitTUVUQpVE+tiudpdpqk&#10;yc6G7NZEf71zKHh7w7z55r3Fqne1ulAbSs8GJuMEFHHmbcm5gdPx/fkVVIjIFmvPZOBKAVbLwdMC&#10;U+s7/qLLIeZKIBxSNFDE2KRah6wgh2HsG2LZ/fjWYZSxzbVtsRO4q/U0SWbaYcnyocCGNgVl1eHP&#10;CWV/PTeV7k5M39vPW+V+d/Nqa8xo2K/fQEXq48P8f/1hJf6LpJUyok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jkMLEAAAA3AAAAA8AAAAAAAAAAAAAAAAAmAIAAGRycy9k&#10;b3ducmV2LnhtbFBLBQYAAAAABAAEAPUAAACJAwAAAAA=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8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G8MQA&#10;AADcAAAADwAAAGRycy9kb3ducmV2LnhtbERPTWvCQBC9C/0PywjedGOtUlNXCa2CJ2mT0tLbkJ1m&#10;g9nZkF01/feuIPQ2j/c5q01vG3GmzteOFUwnCQji0umaKwWfxW78DMIHZI2NY1LwRx4264fBClPt&#10;LvxB5zxUIoawT1GBCaFNpfSlIYt+4lriyP26zmKIsKuk7vASw20jH5NkIS3WHBsMtvRqqDzmJ6ug&#10;+C5nsx86vG2Lr3Zulsds8d5kSo2GffYCIlAf/sV3917H+U9LuD0TL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6BvDEAAAA3AAAAA8AAAAAAAAAAAAAAAAAmAIAAGRycy9k&#10;b3ducmV2LnhtbFBLBQYAAAAABAAEAPUAAACJAwAAAAA=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69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6o/scA&#10;AADcAAAADwAAAGRycy9kb3ducmV2LnhtbESPT0vDQBDF74LfYRmhN7vRUi1pt6UIgYIna+2f25Cd&#10;JsHsbLq7ptFP7xwEbzO8N+/9ZrEaXKt6CrHxbOBhnIEiLr1tuDKwey/uZ6BiQrbYeiYD3xRhtby9&#10;WWBu/ZXfqN+mSkkIxxwN1Cl1udaxrMlhHPuOWLSzDw6TrKHSNuBVwl2rH7PsSTtsWBpq7OilpvJz&#10;++UM/Oz9UKxP9tJPjx/p9bB/LiZZMGZ0N6znoBIN6d/8d72xgj8VfHlGJ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OqP7HAAAA3AAAAA8AAAAAAAAAAAAAAAAAmAIAAGRy&#10;cy9kb3ducmV2LnhtbFBLBQYAAAAABAAEAPUAAACMAwAAAAA=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0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MdsAA&#10;AADcAAAADwAAAGRycy9kb3ducmV2LnhtbERPTYvCMBC9C/sfwix401RBkWoUXRA8dtVd8DY0Y1tt&#10;JiXJtt1/bwTB2zze56w2valFS85XlhVMxgkI4tzqigsF59N+tADhA7LG2jIp+CcPm/XHYIWpth1/&#10;U3sMhYgh7FNUUIbQpFL6vCSDfmwb4shdrTMYInSF1A67GG5qOU2SuTRYcWwosaGvkvL78c8ouOz6&#10;LDPNPQ+/9jZtf1y3x1mm1PCz3y5BBOrDW/xyH3ScP5vA85l4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cMdsAAAADcAAAADwAAAAAAAAAAAAAAAACYAgAAZHJzL2Rvd25y&#10;ZXYueG1sUEsFBgAAAAAEAAQA9QAAAIU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1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TvcMA&#10;AADcAAAADwAAAGRycy9kb3ducmV2LnhtbERPS27CMBDdV+IO1iB1Bw4UqpLGQbQC8emqoQcYxdMk&#10;ajwOtoFw+7oSUnfz9L6TLXvTigs531hWMBknIIhLqxuuFHwdN6MXED4ga2wtk4IbeVjmg4cMU22v&#10;/EmXIlQihrBPUUEdQpdK6cuaDPqx7Ygj922dwRChq6R2eI3hppXTJHmWBhuODTV29F5T+VOcjYKt&#10;Loq9Xe+e5qfF262ZfVQHN1sp9TjsV68gAvXhX3x373ScP5/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kTvcMAAADcAAAADwAAAAAAAAAAAAAAAACYAgAAZHJzL2Rv&#10;d25yZXYueG1sUEsFBgAAAAAEAAQA9QAAAIgDAAAAAA=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2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AVS8QA&#10;AADcAAAADwAAAGRycy9kb3ducmV2LnhtbERPTWsCMRC9F/wPYQRvNavSVlejlLIVvQhVDx7Hzbi7&#10;uJksSdS1v74RhN7m8T5ntmhNLa7kfGVZwaCfgCDOra64ULDffb+OQfiArLG2TAru5GEx77zMMNX2&#10;xj903YZCxBD2KSooQ2hSKX1ekkHftw1x5E7WGQwRukJqh7cYbmo5TJJ3abDi2FBiQ18l5eftxSjY&#10;1EOZLS+H+zH7dZPNxzFbLdd7pXrd9nMKIlAb/sVP90rH+W8jeDw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FUvEAAAA3AAAAA8AAAAAAAAAAAAAAAAAmAIAAGRycy9k&#10;b3ducmV2LnhtbFBLBQYAAAAABAAEAPUAAACJAwAAAAA=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3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/s8QA&#10;AADcAAAADwAAAGRycy9kb3ducmV2LnhtbERPS2vCQBC+F/oflin0VjetD2rqKqGt4ElsIkpvQ3aa&#10;DWZnQ3ar8d+7guBtPr7nzBa9bcSROl87VvA6SEAQl07XXCnYFsuXdxA+IGtsHJOCM3lYzB8fZphq&#10;d+IfOuahEjGEfYoKTAhtKqUvDVn0A9cSR+7PdRZDhF0ldYenGG4b+ZYkE2mx5thgsKVPQ+Uh/7cK&#10;in05HP7S+uu72LVjMz1kk02TKfX81GcfIAL14S6+uVc6zh+P4PpMvE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iP7PEAAAA3AAAAA8AAAAAAAAAAAAAAAAAmAIAAGRycy9k&#10;b3ducmV2LnhtbFBLBQYAAAAABAAEAPUAAACJAwAAAAA=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4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nN78A&#10;AADcAAAADwAAAGRycy9kb3ducmV2LnhtbERPzYrCMBC+C75DGMGbpiouWo2igiDsQVZ9gKEZ22Iz&#10;qUms9e3NguBtPr7fWa5bU4mGnC8tKxgNExDEmdUl5wou5/1gBsIHZI2VZVLwIg/rVbezxFTbJ/9R&#10;cwq5iCHsU1RQhFCnUvqsIIN+aGviyF2tMxgidLnUDp8x3FRynCQ/0mDJsaHAmnYFZbfTwyiwe03z&#10;Y3vfzt1vozfl5Ho+3I9K9XvtZgEiUBu+4o/7oOP86RT+n4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1ec3vwAAANwAAAAPAAAAAAAAAAAAAAAAAJgCAABkcnMvZG93bnJl&#10;di54bWxQSwUGAAAAAAQABAD1AAAAhAMAAAAA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5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RMMUA&#10;AADcAAAADwAAAGRycy9kb3ducmV2LnhtbESP0WrCQBBF3wv+wzKCL0U3Shts6iaIIJY2L8Z+wJCd&#10;JsHsbMiuJv69WxB8m+HeuefOJhtNK67Uu8ayguUiAkFcWt1wpeD3tJ+vQTiPrLG1TApu5CBLJy8b&#10;TLQd+EjXwlcihLBLUEHtfZdI6cqaDLqF7YiD9md7gz6sfSV1j0MIN61cRVEsDTYcCDV2tKupPBcX&#10;EyDl6/fPx9vqnJ92w8UNY7PMD4VSs+m4/QThafRP8+P6S4f67zH8PxMm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ZEwxQAAANwAAAAPAAAAAAAAAAAAAAAAAJgCAABkcnMv&#10;ZG93bnJldi54bWxQSwUGAAAAAAQABAD1AAAAig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6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wisMA&#10;AADcAAAADwAAAGRycy9kb3ducmV2LnhtbERPS2vCQBC+F/wPywi91Y0Wq0RXESEgeKq1Pm5DdkyC&#10;2dm4u8a0v75bKPQ2H99z5svO1KIl5yvLCoaDBARxbnXFhYL9R/YyBeEDssbaMin4Ig/LRe9pjqm2&#10;D36ndhcKEUPYp6igDKFJpfR5SQb9wDbEkbtYZzBE6AqpHT5iuKnlKEnepMGKY0OJDa1Lyq+7u1Hw&#10;fbBdtjrrWzs+fYbt8TDJXhOn1HO/W81ABOrCv/jPvdFx/ngCv8/E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wisMAAADc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7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t+8UA&#10;AADcAAAADwAAAGRycy9kb3ducmV2LnhtbESPT2vDMAzF74V9B6NBb63Tso6R1S1lIzB62tr9uYpY&#10;S8Ji2dhOm/XTV4fBbhLv6b2f1tvR9epEMXWeDSzmBSji2tuOGwPvx2r2ACplZIu9ZzLwSwm2m5vJ&#10;Gkvrz/xGp0NulIRwKtFAm3MotU51Sw7T3Adi0b59dJhljY22Ec8S7nq9LIp77bBjaWgx0FNL9c9h&#10;cAaWd6GqisvXJ+awv3yEOOjn18GY6e24ewSVacz/5r/rFyv4K6GVZ2QCv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y37xQAAANwAAAAPAAAAAAAAAAAAAAAAAJgCAABkcnMv&#10;ZG93bnJldi54bWxQSwUGAAAAAAQABAD1AAAAigMAAAAA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8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WD8QA&#10;AADcAAAADwAAAGRycy9kb3ducmV2LnhtbERPTWvCQBC9F/wPyxS8FN1oVWrqJojUYk9iLAFvQ3ZM&#10;gtnZkN1q+u+7gtDbPN7nrNLeNOJKnastK5iMIxDEhdU1lwq+j9vRGwjnkTU2lknBLzlIk8HTCmNt&#10;b3yga+ZLEULYxaig8r6NpXRFRQbd2LbEgTvbzqAPsCul7vAWwk0jp1G0kAZrDg0VtrSpqLhkP0bB&#10;3n2+ynN+aTgvP2Yv6+l8e9p/KTV87tfvIDz1/l/8cO90mD9fwv2ZcIF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01g/EAAAA3A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79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n7sQA&#10;AADcAAAADwAAAGRycy9kb3ducmV2LnhtbESPQWvDMAyF74P9B6PCbqvTHUqS1QltxyDXdi3sKGI1&#10;CY1lE3tttl8/HQa7Sbyn9z5t6tmN6kZTHDwbWC0zUMSttwN3Bk4f7885qJiQLY6eycA3Rairx4cN&#10;ltbf+UC3Y+qUhHAs0UCfUii1jm1PDuPSB2LRLn5ymGSdOm0nvEu4G/VLlq21w4GlocdA+57a6/HL&#10;GdjheTg1xWr/04RD2BWfRZ6/WWOeFvP2FVSiOf2b/64bK/hrwZdnZAJ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3p+7EAAAA3AAAAA8AAAAAAAAAAAAAAAAAmAIAAGRycy9k&#10;b3ducmV2LnhtbFBLBQYAAAAABAAEAPUAAACJAwAAAAA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0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HDsQA&#10;AADcAAAADwAAAGRycy9kb3ducmV2LnhtbERPTWvCQBC9C/0PyxR6042KUqOraFtBvLRGPXgbstMk&#10;NTubZtcY/31XEHqbx/uc2aI1pWiodoVlBf1eBII4tbrgTMFhv+6+gnAeWWNpmRTcyMFi/tSZYazt&#10;lXfUJD4TIYRdjApy76tYSpfmZND1bEUcuG9bG/QB1pnUNV5DuCnlIIrG0mDBoSHHit5ySs/JxSjI&#10;Jh/HZjP8HL6P9snPaPX16+Vpq9TLc7ucgvDU+n/xw73RYf64D/dnw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Dhw7EAAAA3AAAAA8AAAAAAAAAAAAAAAAAmAIAAGRycy9k&#10;b3ducmV2LnhtbFBLBQYAAAAABAAEAPUAAACJ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1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bgcMA&#10;AADcAAAADwAAAGRycy9kb3ducmV2LnhtbERPTWvCQBC9C/0PyxS86SZSbInZSKm0iFBokiIeh+yY&#10;BLOzIbuN8d93CwVv83ifk24n04mRBtdaVhAvIxDEldUt1wq+y/fFCwjnkTV2lknBjRxss4dZiom2&#10;V85pLHwtQgi7BBU03veJlK5qyKBb2p44cGc7GPQBDrXUA15DuOnkKorW0mDLoaHBnt4aqi7Fj1GQ&#10;n47RcxwfOH8aP788fpTHXbFTav44vW5AeJr8Xfzv3uswf72Cv2fC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ubgcMAAADcAAAADwAAAAAAAAAAAAAAAACYAgAAZHJzL2Rv&#10;d25yZXYueG1sUEsFBgAAAAAEAAQA9QAAAIgDAAAAAA==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2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4b8EA&#10;AADcAAAADwAAAGRycy9kb3ducmV2LnhtbERPTWvDMAy9D/ofjAq7LU4bEkoat5SNjVyXjZ1FrMZp&#10;YznEXpv218+DwW56vE9V+9kO4kKT7x0rWCUpCOLW6Z47BZ8fr08bED4gaxwck4IbedjvFg8Vltpd&#10;+Z0uTehEDGFfogITwlhK6VtDFn3iRuLIHd1kMUQ4dVJPeI3hdpDrNC2kxZ5jg8GRng215+bbKmjk&#10;icxbjtlLYft8tqt1Vt+/lHpczoctiEBz+Bf/uWsd5xcZ/D4TL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yeG/BAAAA3AAAAA8AAAAAAAAAAAAAAAAAmAIAAGRycy9kb3du&#10;cmV2LnhtbFBLBQYAAAAABAAEAPUAAACGAwAAAAA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3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wj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MkI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sI7EAAAA3AAAAA8AAAAAAAAAAAAAAAAAmAIAAGRycy9k&#10;b3ducmV2LnhtbFBLBQYAAAAABAAEAPUAAACJAwAAAAA=&#10;" fillcolor="black" stroked="f"/>
                <v:shape id="Freeform 60" o:spid="_x0000_s1084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FgL8A&#10;AADcAAAADwAAAGRycy9kb3ducmV2LnhtbERPTYvCMBC9C/sfwix401SlZekaZVEUr1bxPDRjU7eZ&#10;lCZqd3+9EQRv83ifM1/2thE36nztWMFknIAgLp2uuVJwPGxGXyB8QNbYOCYFf+RhufgYzDHX7s57&#10;uhWhEjGEfY4KTAhtLqUvDVn0Y9cSR+7sOoshwq6SusN7DLeNnCZJJi3WHBsMtrQyVP4WV6ugkBcy&#10;2xRn68zWaW8n09nu/6TU8LP/+QYRqA9v8cu903F+lsLzmXiB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10WAvwAAANwAAAAPAAAAAAAAAAAAAAAAAJgCAABkcnMvZG93bnJl&#10;di54bWxQSwUGAAAAAAQABAD1AAAAhAMAAAAA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5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qwsMA&#10;AADcAAAADwAAAGRycy9kb3ducmV2LnhtbERP22qDQBB9D/Qflin0JTRrG7BiXIMtBISCIbYfMLgT&#10;lbiz4m6N+ftuoNC3OZzrZPvFDGKmyfWWFbxsIhDEjdU9twq+vw7PCQjnkTUOlknBjRzs84dVhqm2&#10;Vz7RXPtWhBB2KSrovB9TKV3TkUG3sSNx4M52MugDnFqpJ7yGcDPI1yiKpcGeQ0OHI3101FzqH6Mg&#10;ufVvx/Lwqd/nqDivx2o9b4tKqafHpdiB8LT4f/Gfu9RhfhzD/Z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1qwsMAAADcAAAADwAAAAAAAAAAAAAAAACYAgAAZHJzL2Rv&#10;d25yZXYueG1sUEsFBgAAAAAEAAQA9QAAAIgDAAAAAA==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6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l+bL8A&#10;AADcAAAADwAAAGRycy9kb3ducmV2LnhtbERPTYvCMBC9C/sfwix401TF7lKNIi6KV+uy56EZm2oz&#10;KU1Wq7/eCIK3ebzPmS87W4sLtb5yrGA0TEAQF05XXCr4PWwG3yB8QNZYOyYFN/KwXHz05phpd+U9&#10;XfJQihjCPkMFJoQmk9IXhiz6oWuII3d0rcUQYVtK3eI1httajpMklRYrjg0GG1obKs75v1WQyxOZ&#10;7RQnP6mtpp0djSe7+59S/c9uNQMRqAtv8cu903F++gXPZ+IF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SX5svwAAANw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7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MosMA&#10;AADcAAAADwAAAGRycy9kb3ducmV2LnhtbESPQW/CMAyF75P4D5GRuI2UHRDrCAiBkAYnYGhnr/Ha&#10;ro1TNYEWfj0+IO32LD9/fm++7F2trtSG0rOByTgBRZx5W3Ju4Py1fZ2BChHZYu2ZDNwowHIxeJlj&#10;an3HR7qeYq4EwiFFA0WMTap1yApyGMa+IZbdr28dRhnbXNsWO4G7Wr8lyVQ7LFk+FNjQuqCsOl2c&#10;UPa376bS3ZnpZ3O4V+5v915tjBkN+9UHqEh9/Dc/rz+txJ9KWikjCv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bMosMAAADc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8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a6MYA&#10;AADcAAAADwAAAGRycy9kb3ducmV2LnhtbERPS2vCQBC+C/6HZQRvzUaxYlNXsUJsK1rw0YO3ITsm&#10;odnZkF017a/vFgre5uN7znTemkpcqXGlZQWDKAZBnFldcq7geEgfJiCcR9ZYWSYF3+RgPut2ppho&#10;e+MdXfc+FyGEXYIKCu/rREqXFWTQRbYmDtzZNgZ9gE0udYO3EG4qOYzjsTRYcmgosKZlQdnX/mIU&#10;fAy3p1F+SVef1fr9/POavmweTzul+r128QzCU+vv4n/3mw7zx0/w90y4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a6MYAAADcAAAADwAAAAAAAAAAAAAAAACYAgAAZHJz&#10;L2Rvd25yZXYueG1sUEsFBgAAAAAEAAQA9QAAAIsDAAAAAA=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89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l0McA&#10;AADcAAAADwAAAGRycy9kb3ducmV2LnhtbESPT0vDQBDF74LfYRnBm91osX9ityVoBU9Fm9LibciO&#10;2dDsbMhu2/jtOwfB2wzvzXu/WawG36oz9bEJbOBxlIEiroJtuDawK98fZqBiQrbYBiYDvxRhtby9&#10;WWBuw4W/6LxNtZIQjjkacCl1udaxcuQxjkJHLNpP6D0mWfta2x4vEu5b/ZRlE+2xYWlw2NGro+q4&#10;PXkD5aEaj79p87Yu992zmx+LyWdbGHN/NxQvoBIN6d/8d/1hBX8q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sZdDHAAAA3AAAAA8AAAAAAAAAAAAAAAAAmAIAAGRy&#10;cy9kb3ducmV2LnhtbFBLBQYAAAAABAAEAPUAAACMAwAAAAA=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0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NRcIA&#10;AADcAAAADwAAAGRycy9kb3ducmV2LnhtbERP3WrCMBS+H/gO4Qi7m2kVXNcZRWTCREHUPcBZc0yL&#10;zUlpMlvf3ggD787H93tmi97W4kqtrxwrSEcJCOLC6YqNgp/T+i0D4QOyxtoxKbiRh8V88DLDXLuO&#10;D3Q9BiNiCPscFZQhNLmUvijJoh+5hjhyZ9daDBG2RuoWuxhuazlOkqm0WHFsKLGhVUnF5fhnFezT&#10;38xs62zXT77OZicP3ebDdkq9DvvlJ4hAfXiK/93fOs5/T+HxTL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c1FwgAAANwAAAAPAAAAAAAAAAAAAAAAAJgCAABkcnMvZG93&#10;bnJldi54bWxQSwUGAAAAAAQABAD1AAAAhwMAAAAA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1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bvM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H+cwt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G7zEAAAA3AAAAA8AAAAAAAAAAAAAAAAAmAIAAGRycy9k&#10;b3ducmV2LnhtbFBLBQYAAAAABAAEAPUAAACJAwAAAAA=&#10;" fillcolor="black" stroked="f"/>
                <v:shape id="Freeform 68" o:spid="_x0000_s1092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77p8MA&#10;AADcAAAADwAAAGRycy9kb3ducmV2LnhtbERPTWvCQBC9F/oflhG86caGWo2uErSFnoo1YultyI7Z&#10;YHY2ZFdN/323IPQ2j/c5y3VvG3GlzteOFUzGCQji0umaKwWH4m00A+EDssbGMSn4IQ/r1ePDEjPt&#10;bvxJ132oRAxhn6ECE0KbSelLQxb92LXEkTu5zmKIsKuk7vAWw20jn5JkKi3WHBsMtrQxVJ73F6ug&#10;+CrT9Js+tq/FsX0283M+3TW5UsNBny9ABOrDv/juftdx/ksK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77p8MAAADcAAAADwAAAAAAAAAAAAAAAACYAgAAZHJzL2Rv&#10;d25yZXYueG1sUEsFBgAAAAAEAAQA9QAAAIgDAAAAAA==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3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ZSNsIA&#10;AADcAAAADwAAAGRycy9kb3ducmV2LnhtbERPzWqDQBC+F/IOywR6CXVtU9Ji3YRSMFhvMX2AwZ2q&#10;xJ0Vd6smT58tBHKbj+930t1sOjHS4FrLCp6jGARxZXXLtYKfY/b0DsJ5ZI2dZVJwJge77eIhxUTb&#10;iQ80lr4WIYRdggoa7/tESlc1ZNBFticO3K8dDPoAh1rqAacQbjr5EscbabDl0NBgT18NVafyzyhY&#10;rQuZF6fvjC5ZvR+nVdVdYqfU43L+/ADhafZ38c2d6zD/7RX+nw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lI2wgAAANw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4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V5MQA&#10;AADcAAAADwAAAGRycy9kb3ducmV2LnhtbESPT2sCQQzF7wW/wxDBW51V0MrWUcRWqEgP/jn0GGbi&#10;7uJOZtmJuv32jlDoLeG998vLfNn5Wt2ojVVgA6NhBorYBldxYeB03LzOQEVBdlgHJgO/FGG56L3M&#10;MXfhznu6HaRQCcIxRwOlSJNrHW1JHuMwNMRJO4fWo6S1LbRr8Z7gvtbjLJtqjxWnCyU2tC7JXg5X&#10;nygT/Bb8XI1tY38c7mR7nX1sjRn0u9U7KKFO/s1/6S+X6r9N4PlMmkA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WFeTEAAAA3AAAAA8AAAAAAAAAAAAAAAAAmAIAAGRycy9k&#10;b3ducmV2LnhtbFBLBQYAAAAABAAEAPUAAACJAwAAAAA=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5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Vz8IA&#10;AADcAAAADwAAAGRycy9kb3ducmV2LnhtbERPzWoCMRC+F3yHMIK3mlWLymoUUSz20MOqDzBsxt1l&#10;N5MliZr26ZtCobf5+H5nvY2mEw9yvrGsYDLOQBCXVjdcKbhejq9LED4ga+wsk4Iv8rDdDF7WmGv7&#10;5IIe51CJFMI+RwV1CH0upS9rMujHtidO3M06gyFBV0nt8JnCTSenWTaXBhtODTX2tK+pbM93o8As&#10;gyvi5/16eju+f+NhVny0bVRqNIy7FYhAMfyL/9wnneYv5v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tXPwgAAANwAAAAPAAAAAAAAAAAAAAAAAJgCAABkcnMvZG93&#10;bnJldi54bWxQSwUGAAAAAAQABAD1AAAAhwMAAAAA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6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f+8IA&#10;AADcAAAADwAAAGRycy9kb3ducmV2LnhtbERPTWvCQBC9F/wPyxS8lGZjoaakriKCULCXqhdvQ3aa&#10;Dc3Ohswao7++Wyh4m8f7nMVq9K0aqJcmsIFZloMiroJtuDZwPGyf30BJRLbYBiYDVxJYLScPCyxt&#10;uPAXDftYqxTCUqIBF2NXai2VI4+ShY44cd+h9xgT7Gtte7ykcN/qlzyfa48NpwaHHW0cVT/7szdQ&#10;7OhTdm4ga88ye5WnW16dbsZMH8f1O6hIY7yL/90fNs0vCvh7Jl2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B/7wgAAANwAAAAPAAAAAAAAAAAAAAAAAJgCAABkcnMvZG93&#10;bnJldi54bWxQSwUGAAAAAAQABAD1AAAAhwMAAAAA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7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LicUA&#10;AADcAAAADwAAAGRycy9kb3ducmV2LnhtbESPQWsCQQyF74X+hyGFXorOWqiWraOUQqFgL9peegs7&#10;cWfpTmbZjOvqrzcHwVvCe3nvy3I9xtYM1EuT2MFsWoAhrpJvuHbw+/M5eQUjGdljm5gcnEhgvbq/&#10;W2Lp05G3NOxybTSEpUQHIeeutFaqQBFlmjpi1fapj5h17WvrezxqeGztc1HMbcSGtSFgRx+Bqv/d&#10;ITpYbOhbNmEg7w8ye5Gnc1H9nZ17fBjf38BkGvPNfL3+8oq/UFp9Riew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4uJxQAAANwAAAAPAAAAAAAAAAAAAAAAAJgCAABkcnMv&#10;ZG93bnJldi54bWxQSwUGAAAAAAQABAD1AAAAigMAAAAA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8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Jzc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n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ic3EAAAA3AAAAA8AAAAAAAAAAAAAAAAAmAIAAGRycy9k&#10;b3ducmV2LnhtbFBLBQYAAAAABAAEAPUAAACJAwAAAAA=&#10;" fillcolor="black" stroked="f"/>
                <v:shape id="Freeform 75" o:spid="_x0000_s1099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AmMMA&#10;AADcAAAADwAAAGRycy9kb3ducmV2LnhtbESPzYrCQAzH7wu+wxDBy6JTZVm0OooIy8quF6sPEDqx&#10;LXYypTPa+vbmIHhLyP/jl9Wmd7W6UxsqzwamkwQUce5txYWB8+lnPAcVIrLF2jMZeFCAzXrwscLU&#10;+o6PdM9ioSSEQ4oGyhibVOuQl+QwTHxDLLeLbx1GWdtC2xY7CXe1niXJt3ZYsTSU2NCupPya3ZyU&#10;5J9//4uv2fVw2nW30PXV9PCbGTMa9tslqEh9fItf7r0V/LngyzMygV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yAmMMAAADcAAAADwAAAAAAAAAAAAAAAACYAgAAZHJzL2Rv&#10;d25yZXYueG1sUEsFBgAAAAAEAAQA9QAAAIgDAAAAAA=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0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fAMMA&#10;AADcAAAADwAAAGRycy9kb3ducmV2LnhtbERPS2vCQBC+F/wPywje6iaxBE3dBLFUPLSH2tLzkJ0m&#10;wexsyG4e/nu3UOhtPr7n7IvZtGKk3jWWFcTrCARxaXXDlYKvz9fHLQjnkTW2lknBjRwU+eJhj5m2&#10;E3/QePGVCCHsMlRQe99lUrqyJoNubTviwP3Y3qAPsK+k7nEK4aaVSRSl0mDDoaHGjo41ldfLYBSM&#10;uxe/S5+mTVoNmyQ5vX9fz29GqdVyPjyD8DT7f/Gf+6zD/G0Mv8+EC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jfAMMAAADcAAAADwAAAAAAAAAAAAAAAACYAgAAZHJzL2Rv&#10;d25yZXYueG1sUEsFBgAAAAAEAAQA9QAAAIgDAAAAAA=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1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uG8MA&#10;AADcAAAADwAAAGRycy9kb3ducmV2LnhtbERPTWvCQBC9C/6HZQRvummCYlNXCa2CJ2lNaeltyE6z&#10;wexsyK6a/vuuUOhtHu9z1tvBtuJKvW8cK3iYJyCIK6cbrhW8l/vZCoQPyBpbx6TghzxsN+PRGnPt&#10;bvxG11OoRQxhn6MCE0KXS+krQxb93HXEkft2vcUQYV9L3eMthttWpkmylBYbjg0GO3o2VJ1PF6ug&#10;/Kyy7IuOL7vyo1uYx3OxfG0LpaaToXgCEWgI/+I/90HH+asU7s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cuG8MAAADcAAAADwAAAAAAAAAAAAAAAACYAgAAZHJzL2Rv&#10;d25yZXYueG1sUEsFBgAAAAAEAAQA9QAAAIgDAAAAAA==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2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GjsEA&#10;AADcAAAADwAAAGRycy9kb3ducmV2LnhtbERP24rCMBB9X/Afwgi+rakKS61GEVFQVli8fMDYjGmx&#10;mZQm2u7fbwRh3+ZwrjNfdrYST2p86VjBaJiAIM6dLtkouJy3nykIH5A1Vo5JwS95WC56H3PMtGv5&#10;SM9TMCKGsM9QQRFCnUnp84Is+qGriSN3c43FEGFjpG6wjeG2kuMk+ZIWS44NBda0Lii/nx5Wwc/o&#10;mprvKj10k83NHOSx3U9tq9Sg361mIAJ14V/8du90nJ9O4PVMv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yho7BAAAA3AAAAA8AAAAAAAAAAAAAAAAAmAIAAGRycy9kb3du&#10;cmV2LnhtbFBLBQYAAAAABAAEAPUAAACGAwAAAAA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3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WdMMA&#10;AADcAAAADwAAAGRycy9kb3ducmV2LnhtbERPS2sCMRC+C/6HMEJvmlW0bLdG0UKhF8HXod7GzXR3&#10;cTPZJqmu/vpGELzNx/ec6bw1tTiT85VlBcNBAoI4t7riQsF+99lPQfiArLG2TAqu5GE+63ammGl7&#10;4Q2dt6EQMYR9hgrKEJpMSp+XZNAPbEMcuR/rDIYIXSG1w0sMN7UcJcmrNFhxbCixoY+S8tP2zyhY&#10;vqXL3/WYV7fN8UCH7+NpMnKJUi+9dvEOIlAbnuKH+0vH+ekY7s/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WdMMAAADcAAAADwAAAAAAAAAAAAAAAACYAgAAZHJzL2Rv&#10;d25yZXYueG1sUEsFBgAAAAAEAAQA9QAAAIgDAAAAAA==&#10;" fillcolor="black" stroked="f"/>
                <v:shape id="Freeform 80" o:spid="_x0000_s1104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2b8MA&#10;AADcAAAADwAAAGRycy9kb3ducmV2LnhtbERPTWvCQBC9F/wPywje6qYNiqauEqqFnko1ovQ2ZKfZ&#10;YHY2ZNeY/vtuoeBtHu9zVpvBNqKnzteOFTxNExDEpdM1VwqOxdvjAoQPyBobx6Tghzxs1qOHFWba&#10;3XhP/SFUIoawz1CBCaHNpPSlIYt+6lriyH27zmKIsKuk7vAWw20jn5NkLi3WHBsMtvRqqLwcrlZB&#10;cS7T9Is+trvi1M7M8pLPP5tcqcl4yF9ABBrCXfzvftdx/mIG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62b8MAAADcAAAADwAAAAAAAAAAAAAAAACYAgAAZHJzL2Rv&#10;d25yZXYueG1sUEsFBgAAAAAEAAQA9QAAAIgDAAAAAA=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5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8zMQA&#10;AADcAAAADwAAAGRycy9kb3ducmV2LnhtbESPzYvCMBDF74L/QxjBm6Z+UErXKCIKnhb8OOhttplt&#10;yzaTkkTb/e/NwoK3Gd77vXmz2vSmEU9yvrasYDZNQBAXVtdcKrheDpMMhA/IGhvLpOCXPGzWw8EK&#10;c207PtHzHEoRQ9jnqKAKoc2l9EVFBv3UtsRR+7bOYIirK6V22MVw08h5kqTSYM3xQoUt7Soqfs4P&#10;E2u4Jd8Xj/lX1h3t/jNN7LKf3ZQaj/rtB4hAfXib/+mjjlyWwt8zcQK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3fMzEAAAA3A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6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po8EA&#10;AADcAAAADwAAAGRycy9kb3ducmV2LnhtbERP24rCMBB9F/yHMIIvoqm7oKUapS4IwoLi5QOGZmyL&#10;zaQ0sda/N4Lg2xzOdZbrzlSipcaVlhVMJxEI4szqknMFl/N2HINwHlljZZkUPMnBetXvLTHR9sFH&#10;ak8+FyGEXYIKCu/rREqXFWTQTWxNHLirbQz6AJtc6gYfIdxU8ieKZtJgyaGhwJr+Cspup7tRED/L&#10;+WG3/debNkqvo3o/an/TvVLDQZcuQHjq/Ff8ce90mB/P4f1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NKaPBAAAA3AAAAA8AAAAAAAAAAAAAAAAAmAIAAGRycy9kb3du&#10;cmV2LnhtbFBLBQYAAAAABAAEAPUAAACGAwAAAAA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7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ccc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XHHHAAAA3AAAAA8AAAAAAAAAAAAAAAAAmAIAAGRy&#10;cy9kb3ducmV2LnhtbFBLBQYAAAAABAAEAPUAAACMAwAAAAA=&#10;" fillcolor="black" stroked="f"/>
                <v:shape id="Freeform 84" o:spid="_x0000_s1108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dDcEA&#10;AADcAAAADwAAAGRycy9kb3ducmV2LnhtbERPPW/CMBDdK/U/WIfEVhwYKggYRGlBwFbKwnaKjyQ0&#10;PgfbkPDvMRIS2z29z5vMWlOJKzlfWlbQ7yUgiDOrS84V7P+WH0MQPiBrrCyTght5mE3f3yaYatvw&#10;L113IRcxhH2KCooQ6lRKnxVk0PdsTRy5o3UGQ4Qul9phE8NNJQdJ8ikNlhwbCqxpUVD2v7sYBT+X&#10;ZvO99bg4rw+ycidqb8vVl1LdTjsfgwjUhpf46V7rOH84gscz8QI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4nQ3BAAAA3AAAAA8AAAAAAAAAAAAAAAAAmAIAAGRycy9kb3du&#10;cmV2LnhtbFBLBQYAAAAABAAEAPUAAACG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09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Gqs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xqrHAAAA3AAAAA8AAAAAAAAAAAAAAAAAmAIAAGRy&#10;cy9kb3ducmV2LnhtbFBLBQYAAAAABAAEAPUAAACMAwAAAAA=&#10;" fillcolor="black" stroked="f"/>
                <v:shape id="Freeform 86" o:spid="_x0000_s1110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lp8MA&#10;AADcAAAADwAAAGRycy9kb3ducmV2LnhtbERPzWrCQBC+F3yHZYReim4iNGh0FVuwtIciah5gyI5J&#10;dHc2ZNcY375bKPQ2H9/vrDaDNaKnzjeOFaTTBARx6XTDlYLitJvMQfiArNE4JgUP8rBZj55WmGt3&#10;5wP1x1CJGMI+RwV1CG0upS9rsuinriWO3Nl1FkOEXSV1h/cYbo2cJUkmLTYcG2ps6b2m8nq8WQUf&#10;exm+3y5ZkRm+9enjpfgyr4lSz+NhuwQRaAj/4j/3p47zFyn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lp8MAAADcAAAADwAAAAAAAAAAAAAAAACYAgAAZHJzL2Rv&#10;d25yZXYueG1sUEsFBgAAAAAEAAQA9QAAAIgDAAAAAA==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1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o68MA&#10;AADcAAAADwAAAGRycy9kb3ducmV2LnhtbESPQW/CMAyF70j7D5En7QYpHFDpCGhCarUbo7CdrcZr&#10;qjVO1WQ0+/cLEhI3W++9z8/bfbS9uNLoO8cKlosMBHHjdMetgsu5nOcgfEDW2DsmBX/kYb97mm2x&#10;0G7iE13r0IoEYV+gAhPCUEjpG0MW/cINxEn7dqPFkNaxlXrEKcFtL1dZtpYWO04XDA50MNT81L82&#10;UeTx4uPHZOPXp6nyLrOhLSulXp7j2yuIQDE8zPf0u071Nyu4PZMm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Oo68MAAADcAAAADwAAAAAAAAAAAAAAAACYAgAAZHJzL2Rv&#10;d25yZXYueG1sUEsFBgAAAAAEAAQA9QAAAIg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2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NI8MA&#10;AADcAAAADwAAAGRycy9kb3ducmV2LnhtbERP32vCMBB+F/wfwgl701QHQzujqDA2GILWMebb0ZxN&#10;sbmUJKvdf78MBr7dx/fzluveNqIjH2rHCqaTDARx6XTNlYKP08t4DiJEZI2NY1LwQwHWq+Fgibl2&#10;Nz5SV8RKpBAOOSowMba5lKE0ZDFMXEucuIvzFmOCvpLa4y2F20bOsuxJWqw5NRhsaWeovBbfVkF3&#10;PMzKa7Y379ti/zr/1P58+PJKPYz6zTOISH28i//dbzrNXzzC3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cNI8MAAADcAAAADwAAAAAAAAAAAAAAAACYAgAAZHJzL2Rv&#10;d25yZXYueG1sUEsFBgAAAAAEAAQA9QAAAIgDAAAAAA=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3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2G98MA&#10;AADcAAAADwAAAGRycy9kb3ducmV2LnhtbERPTUvDQBC9C/6HZYTe7EYR0dhNKQWDh0pt7MHjkJ0m&#10;IdnZsDu2qb/eLQje5vE+Z7Gc3KCOFGLn2cDdPANFXHvbcWNg//l6+wQqCrLFwTMZOFOEZXF9tcDc&#10;+hPv6FhJo1IIxxwNtCJjrnWsW3IY534kTtzBB4eSYGi0DXhK4W7Q91n2qB12nBpaHGndUt1X385A&#10;dQ5luc76HynHr32Nm3f62Ioxs5tp9QJKaJJ/8Z/7zab5zw9weSZdo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2G98MAAADcAAAADwAAAAAAAAAAAAAAAACYAgAAZHJzL2Rv&#10;d25yZXYueG1sUEsFBgAAAAAEAAQA9QAAAIgDAAAAAA=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4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Wj8UA&#10;AADcAAAADwAAAGRycy9kb3ducmV2LnhtbERPS2vCQBC+F/oflin0IrppIUVTV5FCQfCgxgd6m2an&#10;SWp2Ns2uGv+9Kwje5uN7znDcmkqcqHGlZQVvvQgEcWZ1ybmC9eq72wfhPLLGyjIpuJCD8ej5aYiJ&#10;tmde0in1uQgh7BJUUHhfJ1K6rCCDrmdr4sD92sagD7DJpW7wHMJNJd+j6EMaLDk0FFjTV0HZIT0a&#10;Bfvt7P8n7mym6drM/3a0yeNOtVDq9aWdfILw1PqH+O6e6jB/EMPtmXCBH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VaPxQAAANwAAAAPAAAAAAAAAAAAAAAAAJgCAABkcnMv&#10;ZG93bnJldi54bWxQSwUGAAAAAAQABAD1AAAAig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5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h28MA&#10;AADcAAAADwAAAGRycy9kb3ducmV2LnhtbERPTWsCMRC9C/6HMEJvml0PYrdGabVCLxWqll6Hzbi7&#10;NJmsSXS3/fWmUPA2j/c5i1VvjbiSD41jBfkkA0FcOt1wpeB42I7nIEJE1mgck4IfCrBaDgcLLLTr&#10;+IOu+1iJFMKhQAV1jG0hZShrshgmriVO3Ml5izFBX0ntsUvh1shpls2kxYZTQ40trWsqv/cXq+Bz&#10;nm/drzfm/HXs8tfTy+V943ZKPYz65ycQkfp4F/+733Sa/ziDv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6h28MAAADcAAAADwAAAAAAAAAAAAAAAACYAgAAZHJzL2Rv&#10;d25yZXYueG1sUEsFBgAAAAAEAAQA9QAAAIgDAAAAAA==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6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9D8AA&#10;AADcAAAADwAAAGRycy9kb3ducmV2LnhtbERPTYvCMBC9L/gfwgje1qk9uGs1iiiLHq168TY0Y1ts&#10;JqXJav33RljY2zze5yxWvW3UnTtfO9EwGSegWApnaik1nE8/n9+gfCAx1DhhDU/2sFoOPhaUGfeQ&#10;nO/HUKoYIj4jDVUIbYboi4ot+bFrWSJ3dZ2lEGFXounoEcNtg2mSTNFSLbGhopY3FRe346/VcLrs&#10;U9ztEC/bDRez9JBfQ5JrPRr26zmowH34F/+59ybOn33B+5l4A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a9D8AAAADcAAAADwAAAAAAAAAAAAAAAACYAgAAZHJzL2Rvd25y&#10;ZXYueG1sUEsFBgAAAAAEAAQA9QAAAIUDAAAAAA=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7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VlsQA&#10;AADcAAAADwAAAGRycy9kb3ducmV2LnhtbESPQWvCQBCF70L/wzKF3nRToWJTVxGDUBAEo4ceh+w0&#10;G5qdDdlVk3/fOQjeZnhv3vtmtRl8q27UxyawgfdZBoq4Crbh2sDlvJ8uQcWEbLENTAZGirBZv0xW&#10;mNtw5xPdylQrCeGYowGXUpdrHStHHuMsdMSi/YbeY5K1r7Xt8S7hvtXzLFtojw1Lg8OOdo6qv/Lq&#10;DdB4KIbj7lwcuXDlz/7jOs63ZMzb67D9ApVoSE/z4/rbCv6n0Mo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1ZbEAAAA3AAAAA8AAAAAAAAAAAAAAAAAmAIAAGRycy9k&#10;b3ducmV2LnhtbFBLBQYAAAAABAAEAPUAAACJAwAAAAA=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8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s0U8IA&#10;AADcAAAADwAAAGRycy9kb3ducmV2LnhtbERPS4vCMBC+C/sfwix401QF0WpalsUXeJDtiuBtaGbb&#10;ss2kNFHrvzeC4G0+vucs087U4kqtqywrGA0jEMS51RUXCo6/68EMhPPIGmvLpOBODtLko7fEWNsb&#10;/9A184UIIexiVFB638RSurwkg25oG+LA/dnWoA+wLaRu8RbCTS3HUTSVBisODSU29F1S/p9djILN&#10;drZ3u7xbNYfCnE/ebUbZxCjV/+y+FiA8df4tfrl3Osyfz+H5TLh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zRTwgAAANwAAAAPAAAAAAAAAAAAAAAAAJgCAABkcnMvZG93&#10;bnJldi54bWxQSwUGAAAAAAQABAD1AAAAhw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19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XS8QA&#10;AADcAAAADwAAAGRycy9kb3ducmV2LnhtbESPT2sCMRTE74LfITzBW832D1VWoxRLSy8qrop4e2xe&#10;N0s3L8smavrtTaHgcZiZ3zCzRbSNuFDna8cKHkcZCOLS6ZorBfvdx8MEhA/IGhvHpOCXPCzm/d4M&#10;c+2uvKVLESqRIOxzVGBCaHMpfWnIoh+5ljh5366zGJLsKqk7vCa4beRTlr1KizWnBYMtLQ2VP8XZ&#10;Kohr+eI+zfPyfRPH68ys+HA6HpUaDuLbFESgGO7h//aXVpCI8Hc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8V0vEAAAA3A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5fP8IA&#10;AADcAAAADwAAAGRycy9kb3ducmV2LnhtbESPQYvCMBSE74L/ITxhb5paFildo4igeN2q2L09mrdN&#10;2ealNFHrv98IgsdhZr5hluvBtuJGvW8cK5jPEhDEldMN1wpOx900A+EDssbWMSl4kIf1ajxaYq7d&#10;nb/pVoRaRAj7HBWYELpcSl8ZsuhnriOO3q/rLYYo+1rqHu8RbluZJslCWmw4LhjsaGuo+iuuVsGi&#10;eJi9P19+PtNBVuUpK/mclUp9TIbNF4hAQ3iHX+2DVpAmc3i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l8/wgAAANwAAAAPAAAAAAAAAAAAAAAAAJgCAABkcnMvZG93&#10;bnJldi54bWxQSwUGAAAAAAQABAD1AAAAhwMAAAAA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1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+a8UA&#10;AADcAAAADwAAAGRycy9kb3ducmV2LnhtbESPT4vCMBTE74LfITzBi6zp9qClGkVXRPHknz3s8dm8&#10;bcs2LyWJWr+9WVjY4zAzv2Hmy8404k7O15YVvI8TEMSF1TWXCj4v27cMhA/IGhvLpOBJHpaLfm+O&#10;ubYPPtH9HEoRIexzVFCF0OZS+qIig35sW+LofVtnMETpSqkdPiLcNDJNkok0WHNcqLClj4qKn/PN&#10;KDgdbyG9dNfNYZRNpf/aZuud80oNB91qBiJQF/7Df+29VpAmKfyei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T5rxQAAANwAAAAPAAAAAAAAAAAAAAAAAJgCAABkcnMv&#10;ZG93bnJldi54bWxQSwUGAAAAAAQABAD1AAAAigMAAAAA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2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XJsUA&#10;AADcAAAADwAAAGRycy9kb3ducmV2LnhtbESPT2vCQBTE7wW/w/IEb3WjoSVNXUWE2iJe/FPPz+xr&#10;Esy+3Wa3Gr+9KxQ8DjPzG2Yy60wjztT62rKC0TABQVxYXXOpYL/7eM5A+ICssbFMCq7kYTbtPU0w&#10;1/bCGzpvQykihH2OCqoQXC6lLyoy6IfWEUfvx7YGQ5RtKXWLlwg3jRwnyas0WHNcqNDRoqLitP0z&#10;CuzL5zF9W/IhzVa/bv0d1kd3yJQa9Lv5O4hAXXiE/9tfWsE4SeF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pcmxQAAANwAAAAPAAAAAAAAAAAAAAAAAJgCAABkcnMv&#10;ZG93bnJldi54bWxQSwUGAAAAAAQABAD1AAAAigMAAAAA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3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rt8YA&#10;AADcAAAADwAAAGRycy9kb3ducmV2LnhtbESPT2vCQBTE74V+h+UJvRTdVErQ6CqloSClHvyDeHxk&#10;n9lo9m3Irpr66bsFweMwM79hpvPO1uJCra8cK3gbJCCIC6crLhVsN1/9EQgfkDXWjknBL3mYz56f&#10;pphpd+UVXdahFBHCPkMFJoQmk9IXhiz6gWuIo3dwrcUQZVtK3eI1wm0th0mSSosVxwWDDX0aKk7r&#10;s1Xgxwv+pp9jntulue32r7f0nOZKvfS6jwmIQF14hO/thVYwTN7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Art8YAAADc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QKcMA&#10;AADcAAAADwAAAGRycy9kb3ducmV2LnhtbESPT4vCMBTE78J+h/AWvNlUQXepRpFSoTfxD3t+NM+2&#10;2Lx0m2xbv70RhD0OM/MbZrMbTSN66lxtWcE8ikEQF1bXXCq4Xg6zbxDOI2tsLJOCBznYbT8mG0y0&#10;HfhE/dmXIkDYJaig8r5NpHRFRQZdZFvi4N1sZ9AH2ZVSdzgEuGnkIo5X0mDNYaHCltKKivv5zyjo&#10;0zTLbu3XZVjp068bjjn+ZLlS089xvwbhafT/4Xc71woW8RJeZ8IR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HQKcMAAADcAAAADwAAAAAAAAAAAAAAAACYAgAAZHJzL2Rv&#10;d25yZXYueG1sUEsFBgAAAAAEAAQA9QAAAIgDAAAAAA==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5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HuMQA&#10;AADcAAAADwAAAGRycy9kb3ducmV2LnhtbESP0WrCQBRE34X+w3KFvunGgFFSNyKFlvqk1X7AJXvN&#10;hmTvptmtSfv1riD0cZiZM8xmO9pWXKn3tWMFi3kCgrh0uuZKwdf5bbYG4QOyxtYxKfglD9viabLB&#10;XLuBP+l6CpWIEPY5KjAhdLmUvjRk0c9dRxy9i+sthij7Suoehwi3rUyTJJMWa44LBjt6NVQ2px+r&#10;4H35nZrl336/ygY6rJrxmA7+qNTzdNy9gAg0hv/wo/2hFaRJBvcz8Qj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xB7jEAAAA3A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6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/j3sUA&#10;AADcAAAADwAAAGRycy9kb3ducmV2LnhtbESPQWsCMRSE74L/IbyCN81WS5XVKK1iEemh3RbPj83r&#10;ZuvmZUmirv/eCIUeh5n5hlmsOtuIM/lQO1bwOMpAEJdO11wp+P7aDmcgQkTW2DgmBVcKsFr2ewvM&#10;tbvwJ52LWIkE4ZCjAhNjm0sZSkMWw8i1xMn7cd5iTNJXUnu8JLht5DjLnqXFmtOCwZbWhspjcbIK&#10;/Hpj9Nt+8jotZh8bfj88tb9+p9TgoXuZg4jUxf/wX3unFYyzK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+Pe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7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0hssIA&#10;AADcAAAADwAAAGRycy9kb3ducmV2LnhtbERPz2vCMBS+C/4P4Qm7iKbzUGY1ylgZyNDDVMTjo3k2&#10;dc1LaaJ2/vXmIHj8+H7Pl52txZVaXzlW8D5OQBAXTldcKtjvvkcfIHxA1lg7JgX/5GG56PfmmGl3&#10;41+6bkMpYgj7DBWYEJpMSl8YsujHriGO3Mm1FkOEbSl1i7cYbms5SZJUWqw4Nhhs6MtQ8be9WAV+&#10;uuIfWp/z3G7M/XAc3tNLmiv1Nug+ZyACdeElfrpXWsEkiWvj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SGywgAAANwAAAAPAAAAAAAAAAAAAAAAAJgCAABkcnMvZG93&#10;bnJldi54bWxQSwUGAAAAAAQABAD1AAAAhwMAAAAA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aLMMA&#10;AADcAAAADwAAAGRycy9kb3ducmV2LnhtbESPT4vCMBTE78J+h/AWvNlUD+p2jSKlQm/iH/b8aJ5t&#10;2eal22Tb+u2NIHgcZuY3zGY3mkb01LnasoJ5FIMgLqyuuVRwvRxmaxDOI2tsLJOCOznYbT8mG0y0&#10;HfhE/dmXIkDYJaig8r5NpHRFRQZdZFvi4N1sZ9AH2ZVSdzgEuGnkIo6X0mDNYaHCltKKit/zv1HQ&#10;p2mW3drVZVjq058bjjn+ZLlS089x/w3C0+jf4Vc71woW8Rc8z4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zaLMMAAADcAAAADwAAAAAAAAAAAAAAAACYAgAAZHJzL2Rv&#10;d25yZXYueG1sUEsFBgAAAAAEAAQA9QAAAIg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29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4GN78A&#10;AADcAAAADwAAAGRycy9kb3ducmV2LnhtbERPS4vCMBC+L/gfwgh7KZq2B3e3GkUXBK8+wOvQjG21&#10;mZQmavff7xwEjx/fe7EaXKse1IfGs4FsmoIiLr1tuDJwOm4n36BCRLbYeiYDfxRgtRx9LLCw/sl7&#10;ehxipSSEQ4EG6hi7QutQ1uQwTH1HLNzF9w6jwL7StsenhLtW52k60w4bloYaO/qtqbwd7k5Kwua8&#10;Tb6yzTU/Oj5dusTufxJjPsfDeg4q0hDf4pd7Zw3kmcyXM3IE9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zgY3vwAAANwAAAAPAAAAAAAAAAAAAAAAAJgCAABkcnMvZG93bnJl&#10;di54bWxQSwUGAAAAAAQABAD1AAAAhAMAAAAA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0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I7MUA&#10;AADcAAAADwAAAGRycy9kb3ducmV2LnhtbESPQWsCMRSE7wX/Q3hCbzW7trSyGsUqikgP7SqeH5vX&#10;zdbNy5Kkuv33plDocZiZb5jZoretuJAPjWMF+SgDQVw53XCt4HjYPExAhIissXVMCn4owGI+uJth&#10;od2VP+hSxlokCIcCFZgYu0LKUBmyGEauI07ep/MWY5K+ltrjNcFtK8dZ9iwtNpwWDHa0MlSdy2+r&#10;wK/WRm/3j68v5eR9zW+np+7L75S6H/bLKYhIffwP/7V3WsE4z+H3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0jsxQAAANwAAAAPAAAAAAAAAAAAAAAAAJgCAABkcnMv&#10;ZG93bnJldi54bWxQSwUGAAAAAAQABAD1AAAAig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1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Cl8UA&#10;AADcAAAADwAAAGRycy9kb3ducmV2LnhtbESPQWsCMRSE70L/Q3iF3jTrCmJXo5QWpUUQqyJ4e2ye&#10;u0uTl3UTdfvvjSB4HGbmG2Yya60RF2p85VhBv5eAIM6drrhQsNvOuyMQPiBrNI5JwT95mE1fOhPM&#10;tLvyL102oRARwj5DBWUIdSalz0uy6HuuJo7e0TUWQ5RNIXWD1wi3RqZJMpQWK44LJdb0WVL+tzlb&#10;BX57XuxPJn03X8v1D/vBanjYk1Jvr+3HGESgNjzDj/a3VpD2U7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sKXxQAAANwAAAAPAAAAAAAAAAAAAAAAAJgCAABkcnMv&#10;ZG93bnJldi54bWxQSwUGAAAAAAQABAD1AAAAigMAAAAA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MSb0A&#10;AADcAAAADwAAAGRycy9kb3ducmV2LnhtbESPywrCMBBF94L/EEZwZ1MVRKpRVBB16Ws/NGNbbCal&#10;iW39eyMILi/3cbjLdWdK0VDtCssKxlEMgji1uuBMwe26H81BOI+ssbRMCt7kYL3q95aYaNvymZqL&#10;z0QYYZeggtz7KpHSpTkZdJGtiIP3sLVBH2SdSV1jG8ZNKSdxPJMGCw6EHCva5ZQ+Ly8TuNsrlq00&#10;2UHeZ6fi9GjsxjdKDQfdZgHCU+f/4V/7qBVMxlP4nglH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BpMSb0AAADcAAAADwAAAAAAAAAAAAAAAACYAgAAZHJzL2Rvd25yZXYu&#10;eG1sUEsFBgAAAAAEAAQA9QAAAIIDAAAAAA=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WnncUA&#10;AADcAAAADwAAAGRycy9kb3ducmV2LnhtbESPT4vCMBTE78J+h/AWvGmqlUWqUUT3n+BF3cXro3k2&#10;xealNlHrt98ICx6HmfkNM523thJXanzpWMGgn4Agzp0uuVDws//ojUH4gKyxckwK7uRhPnvpTDHT&#10;7sZbuu5CISKEfYYKTAh1JqXPDVn0fVcTR+/oGoshyqaQusFbhNtKDpPkTVosOS4YrGlpKD/tLlbB&#10;avu1XtWb9Hw6/nK6GH2m5v1+UKr72i4mIAK14Rn+b39rBcPBCB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aedxQAAANwAAAAPAAAAAAAAAAAAAAAAAJgCAABkcnMv&#10;ZG93bnJldi54bWxQSwUGAAAAAAQABAD1AAAAigMAAAAA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CBscA&#10;AADcAAAADwAAAGRycy9kb3ducmV2LnhtbESPT2vCQBTE74V+h+UVvOlG05aSuorUP7XQS2zF6yP7&#10;zAazb2N21fjt3YLQ4zAzv2HG087W4kytrxwrGA4SEMSF0xWXCn5/lv03ED4ga6wdk4IreZhOHh/G&#10;mGl34ZzOm1CKCGGfoQITQpNJ6QtDFv3ANcTR27vWYoiyLaVu8RLhtpajJHmVFiuOCwYb+jBUHDYn&#10;q2Cef37Nm+/0eNhvOZ09r1KzuO6U6j11s3cQgbrwH76311rBaPgCf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JAgbHAAAA3AAAAA8AAAAAAAAAAAAAAAAAmAIAAGRy&#10;cy9kb3ducmV2LnhtbFBLBQYAAAAABAAEAPUAAACMAwAAAAA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5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jGcMA&#10;AADcAAAADwAAAGRycy9kb3ducmV2LnhtbESPQYvCMBSE7wv+h/AEb2uqiGg1igjCCguLVfT6aJ5t&#10;tXkpTbZm//1GEDwOM/MNs1wHU4uOWldZVjAaJiCIc6srLhScjrvPGQjnkTXWlknBHzlYr3ofS0y1&#10;ffCBuswXIkLYpaig9L5JpXR5SQbd0DbE0bva1qCPsi2kbvER4aaW4ySZSoMVx4USG9qWlN+zX6Ng&#10;dt7eJsFkYVJ9d/ufeWDfzS9KDfphswDhKfh3+NX+0grGoy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OjGcMAAADcAAAADwAAAAAAAAAAAAAAAACYAgAAZHJzL2Rv&#10;d25yZXYueG1sUEsFBgAAAAAEAAQA9QAAAIgDAAAAAA=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jycQA&#10;AADcAAAADwAAAGRycy9kb3ducmV2LnhtbESPT4vCMBTE7wt+h/AEL8uaWrr/qlHERdlrVQRvj+bZ&#10;FpuXmmS1fnuzsLDHYWZ+w8wWvWnFlZxvLCuYjBMQxKXVDVcK9rv1ywcIH5A1tpZJwZ08LOaDpxnm&#10;2t64oOs2VCJC2OeooA6hy6X0ZU0G/dh2xNE7WWcwROkqqR3eIty0Mk2SN2mw4bhQY0ermsrz9sco&#10;8Oei+Xz+2hyOl1eXZlkWeYVXajTsl1MQgfrwH/5rf2sF6eQdfs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48n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7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NHMAA&#10;AADcAAAADwAAAGRycy9kb3ducmV2LnhtbERPTYvCMBC9L/gfwgje1lQPotUoIgjuadla1OPQjG2x&#10;mZQk1uy/3xwWPD7e92YXTScGcr61rGA2zUAQV1a3XCsoz8fPJQgfkDV2lknBL3nYbUcfG8y1ffEP&#10;DUWoRQphn6OCJoQ+l9JXDRn0U9sTJ+5uncGQoKuldvhK4aaT8yxbSIMtp4YGezo0VD2Kp1Gw+orl&#10;jZ/766G9FNGF7rsvj4NSk3Hcr0EEiuEt/neftIL5LK1NZ9IR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LNHMAAAADcAAAADwAAAAAAAAAAAAAAAACYAgAAZHJzL2Rvd25y&#10;ZXYueG1sUEsFBgAAAAAEAAQA9QAAAIUDAAAAAA=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8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LK8YA&#10;AADcAAAADwAAAGRycy9kb3ducmV2LnhtbESPT2vCQBTE7wW/w/IEb3VjDtJGV1GxRSoU/4O3Z/aZ&#10;BLNvQ3Y16bfvFgoeh5n5DTOetqYUD6pdYVnBoB+BIE6tLjhTcNh/vL6BcB5ZY2mZFPyQg+mk8zLG&#10;RNuGt/TY+UwECLsEFeTeV4mULs3JoOvbijh4V1sb9EHWmdQ1NgFuShlH0VAaLDgs5FjRIqf0trsb&#10;BZcvPY8/ZXa6rDeL87JdHr+bdalUr9vORiA8tf4Z/m+vtIJ48A5/Z8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bLK8YAAADcAAAADwAAAAAAAAAAAAAAAACYAgAAZHJz&#10;L2Rvd25yZXYueG1sUEsFBgAAAAAEAAQA9QAAAIs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39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T38IA&#10;AADcAAAADwAAAGRycy9kb3ducmV2LnhtbERPPW/CMBDdK/EfrEPqVhwyIBowCCK1Qm2Xhi7dTvGR&#10;RMTnYDvE/ff1UKnj0/ve7qPpxZ2c7ywrWC4yEMS11R03Cr7OL09rED4ga+wtk4If8rDfzR62WGg7&#10;8Sfdq9CIFMK+QAVtCEMhpa9bMugXdiBO3MU6gyFB10jtcErhppd5lq2kwY5TQ4sDlS3V12o0CuSY&#10;fx/HeL6Vx7fX5/ePWK0nVyr1OI+HDYhAMfyL/9wnrSDP0/x0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FPfwgAAANwAAAAPAAAAAAAAAAAAAAAAAJgCAABkcnMvZG93&#10;bnJldi54bWxQSwUGAAAAAAQABAD1AAAAhwMAAAAA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0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FasYA&#10;AADcAAAADwAAAGRycy9kb3ducmV2LnhtbESPQWvCQBSE70L/w/IKvZmNUUuNrlIFQTyp1YO3R/Y1&#10;SZt9G7JbE/31riD0OMzMN8xs0ZlKXKhxpWUFgygGQZxZXXKu4Pi17n+AcB5ZY2WZFFzJwWL+0pth&#10;qm3Le7ocfC4ChF2KCgrv61RKlxVk0EW2Jg7et20M+iCbXOoG2wA3lUzi+F0aLDksFFjTqqDs9/Bn&#10;FKy67WnbDidmsj+Pj9Vpd9uNlj9Kvb12n1MQnjr/H362N1pBkgz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iFasYAAADcAAAADwAAAAAAAAAAAAAAAACYAgAAZHJz&#10;L2Rvd25yZXYueG1sUEsFBgAAAAAEAAQA9QAAAIsDAAAAAA==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1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SmcIA&#10;AADcAAAADwAAAGRycy9kb3ducmV2LnhtbESPQWsCMRSE70L/Q3gFL1Kz5lBkNYoWBK+uS8HbY/O6&#10;WUxelk2q6783QqHHYWa+Ydbb0TtxoyF2gTUs5gUI4iaYjlsN9fnwsQQRE7JBF5g0PCjCdvM2WWNp&#10;wp1PdKtSKzKEY4kabEp9KWVsLHmM89ATZ+8nDB5TlkMrzYD3DPdOqqL4lB47zgsWe/qy1FyrX6/h&#10;u1LyfFGXerHcz661ce7UW6f19H3crUAkGtN/+K99NBqUUvA6k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RKZwgAAANwAAAAPAAAAAAAAAAAAAAAAAJgCAABkcnMvZG93&#10;bnJldi54bWxQSwUGAAAAAAQABAD1AAAAhwMAAAAA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2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NWcUA&#10;AADcAAAADwAAAGRycy9kb3ducmV2LnhtbESPT2vCQBTE74LfYXlCL2I2jSAluooIhRbpwT9QvD2z&#10;r9nQ7NuQ3ZrYT+8KgsdhfjPDLFa9rcWFWl85VvCapCCIC6crLhUcD++TNxA+IGusHZOCK3lYLYeD&#10;Bebadbyjyz6UIpawz1GBCaHJpfSFIYs+cQ1x9H5cazFE2ZZSt9jFclvLLE1n0mLFccFgQxtDxe/+&#10;zyrgiOzS/++OP8fZLEzx/GVOW6VeRv16DiJQH57wI/2hFWTZ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k1ZxQAAANwAAAAPAAAAAAAAAAAAAAAAAJgCAABkcnMv&#10;ZG93bnJldi54bWxQSwUGAAAAAAQABAD1AAAAigMAAAAA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3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pisMA&#10;AADcAAAADwAAAGRycy9kb3ducmV2LnhtbESP0WoCMRRE3wv+Q7iCL0WzXaXo1ihFkPogiNYPuCTX&#10;zdLNzbKJ6/r3jSD4OMzMGWa57l0tOmpD5VnBxyQDQay9qbhUcP7djucgQkQ2WHsmBXcKsF4N3pZY&#10;GH/jI3WnWIoE4VCgAhtjU0gZtCWHYeIb4uRdfOswJtmW0rR4S3BXyzzLPqXDitOCxYY2lvTf6eoU&#10;yP2Fp3uyP/IdF5XeHHSz67RSo2H//QUiUh9f4Wd7ZxTk+Qwe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npisMAAADcAAAADwAAAAAAAAAAAAAAAACYAgAAZHJzL2Rv&#10;d25yZXYueG1sUEsFBgAAAAAEAAQA9QAAAIgDAAAAAA==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4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eTcUA&#10;AADcAAAADwAAAGRycy9kb3ducmV2LnhtbESPT2vCQBTE70K/w/IKvYhuGqhIdJUq1gZ68h9eH9ln&#10;Epp9G3a3Me2nd4WCx2FmfsPMl71pREfO15YVvI4TEMSF1TWXCo6Hj9EUhA/IGhvLpOCXPCwXT4M5&#10;ZtpeeUfdPpQiQthnqKAKoc2k9EVFBv3YtsTRu1hnMETpSqkdXiPcNDJNkok0WHNcqLCldUXF9/7H&#10;KMhXk9Pfxpttvi03Xfjqh+dPN1Tq5bl/n4EI1IdH+L+dawVp+gb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t5NxQAAANwAAAAPAAAAAAAAAAAAAAAAAJgCAABkcnMv&#10;ZG93bnJldi54bWxQSwUGAAAAAAQABAD1AAAAigMAAAAA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5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uwcUA&#10;AADcAAAADwAAAGRycy9kb3ducmV2LnhtbESPzWrDMBCE74W8g9hALiGR64IJbmQTAoGW0EN+oPS2&#10;sbaWibUylhq7ffqqEOhxmG9mmHU52lbcqPeNYwWPywQEceV0w7WC82m3WIHwAVlj65gUfJOHspg8&#10;rDHXbuAD3Y6hFrGEfY4KTAhdLqWvDFn0S9cRR+/T9RZDlH0tdY9DLLetTJMkkxYbjgsGO9oaqq7H&#10;L6uAI3JIft4Hfp2nWXjCy5v52Cs1m46bZxCBxvAP39MvWkGaZv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e7B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6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7csUA&#10;AADcAAAADwAAAGRycy9kb3ducmV2LnhtbESPQWvCQBSE74L/YXlCb3VjClaim6CBlkJP2iJ6e2Sf&#10;STD7Nt3dxvTfdwsFj8PMfMNsitF0YiDnW8sKFvMEBHFldcu1gs+Pl8cVCB+QNXaWScEPeSjy6WSD&#10;mbY33tNwCLWIEPYZKmhC6DMpfdWQQT+3PXH0LtYZDFG6WmqHtwg3nUyTZCkNthwXGuypbKi6Hr6N&#10;AjvUcvdVpkdy+6fzaflqy/P7SamH2bhdgwg0hnv4v/2mFaTpM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Hty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7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7acMA&#10;AADcAAAADwAAAGRycy9kb3ducmV2LnhtbERPTWvCQBC9C/0PyxR6000jlpK6irYWiojFtNDrkJ1m&#10;Q7OzaWar8d+7h4LHx/ueLwffqiP10gQ2cD/JQBFXwTZcG/j8eB0/gpKIbLENTAbOJLBc3IzmWNhw&#10;4gMdy1irFMJSoAEXY1doLZUjjzIJHXHivkPvMSbY19r2eErhvtV5lj1ojw2nBocdPTuqfso/b2C/&#10;3v5u3mW13n9NX2ZuG+SwK8WYu9th9QQq0hCv4n/3mzWQ52ltOpOOgF5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C7ac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PdosUA&#10;AADcAAAADwAAAGRycy9kb3ducmV2LnhtbESPQW+CQBSE7yb9D5vXpDdd5NAodSFtkaTxppKeX9lX&#10;oGXfIrtF+u9dExOPk5n5JrPJJtOJkQbXWlawXEQgiCurW64VlMdivgLhPLLGzjIp+CcHWfow22Ci&#10;7Zn3NB58LQKEXYIKGu/7REpXNWTQLWxPHLxvOxj0QQ611AOeA9x0Mo6iZ2mw5bDQYE/vDVW/hz+j&#10;YNzmk8t3P+5zecKv3TYvTuVbodTT4/T6AsLT5O/hW/tDK4jjNVzPhCMg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492ixQAAANwAAAAPAAAAAAAAAAAAAAAAAJgCAABkcnMv&#10;ZG93bnJldi54bWxQSwUGAAAAAAQABAD1AAAAig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49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/scsIA&#10;AADcAAAADwAAAGRycy9kb3ducmV2LnhtbESPwWrCQBCG7wXfYRmht7rRgkh0FS0tFD0Z9T5kx2ww&#10;OxuzW03f3jkIHod//m++Wax636gbdbEObGA8ykARl8HWXBk4Hn4+ZqBiQrbYBCYD/xRhtRy8LTC3&#10;4c57uhWpUgLhmKMBl1Kbax1LRx7jKLTEkp1D5zHJ2FXadngXuG/0JMum2mPNcsFhS1+Oykvx50UD&#10;N7vrbhNLvT0Xx+l37ZqTdsa8D/v1HFSiPr2Wn+1fa2DyKfryjBB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+xywgAAANwAAAAPAAAAAAAAAAAAAAAAAJgCAABkcnMvZG93&#10;bnJldi54bWxQSwUGAAAAAAQABAD1AAAAhwMAAAAA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0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5asYA&#10;AADcAAAADwAAAGRycy9kb3ducmV2LnhtbESPQWvCQBSE74X+h+UVehGzUVtt06wShICICFXp+ZF9&#10;TUKzb9PsGuO/d4VCj8PMfMOkq8E0oqfO1ZYVTKIYBHFhdc2lgtMxH7+BcB5ZY2OZFFzJwWr5+JBi&#10;ou2FP6k/+FIECLsEFVTet4mUrqjIoItsSxy8b9sZ9EF2pdQdXgLcNHIax3NpsOawUGFL64qKn8PZ&#10;KPh6eT/K3eKabc22H2Wv/eg3z/dKPT8N2QcIT4P/D/+1N1rBdDa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j5asYAAADcAAAADwAAAAAAAAAAAAAAAACYAgAAZHJz&#10;L2Rvd25yZXYueG1sUEsFBgAAAAAEAAQA9QAAAIs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1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7blsIA&#10;AADcAAAADwAAAGRycy9kb3ducmV2LnhtbESPzYrCQBCE78K+w9AL3nSyEVyJjrIIQq7+HPTWZNok&#10;mOkJmTZm9+kdQdhjUVVfUavN4BrVUxdqzwa+pgko4sLbmksDp+NusgAVBNli45kM/FKAzfpjtMLM&#10;+gfvqT9IqSKEQ4YGKpE20zoUFTkMU98SR+/qO4cSZVdq2+Ejwl2j0ySZa4c1x4UKW9pWVNwOd2dA&#10;7v5ShvP3pfg7LfrmeJ5JnrMx48/hZwlKaJD/8LudWwPpLIXXmXgE9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tuWwgAAANwAAAAPAAAAAAAAAAAAAAAAAJgCAABkcnMvZG93&#10;bnJldi54bWxQSwUGAAAAAAQABAD1AAAAhwMAAAAA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j2sMA&#10;AADcAAAADwAAAGRycy9kb3ducmV2LnhtbESPUWvCMBSF3wf+h3CFvc1UC066piIbgi/CVv0Bl+ba&#10;lDU3XZLV7t+bgeDj4ZzzHU65nWwvRvKhc6xguchAEDdOd9wqOJ/2LxsQISJr7B2Tgj8KsK1mTyUW&#10;2l35i8Y6tiJBOBSowMQ4FFKGxpDFsHADcfIuzluMSfpWao/XBLe9XGXZWlrsOC0YHOjdUPNd/1oF&#10;3bB+/fAy35nj53Jj/UXW/DMq9Tyfdm8gIk3xEb63D1rBKs/h/0w6ArK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dj2sMAAADcAAAADwAAAAAAAAAAAAAAAACYAgAAZHJzL2Rv&#10;d25yZXYueG1sUEsFBgAAAAAEAAQA9QAAAIg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3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AP8MA&#10;AADcAAAADwAAAGRycy9kb3ducmV2LnhtbESPQYvCMBSE78L+h/AWvGmqq4tUo+y6Cl560NX7s3k2&#10;xealNFHrvzeC4HGYmW+Y2aK1lbhS40vHCgb9BARx7nTJhYL9/7o3AeEDssbKMSm4k4fF/KMzw1S7&#10;G2/puguFiBD2KSowIdSplD43ZNH3XU0cvZNrLIYom0LqBm8Rbis5TJJvabHkuGCwpqWh/Ly7WAXj&#10;Njv+Zee7+T2alayy/WjgDxulup/tzxREoDa8w6/2RisYfo3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6AP8MAAADcAAAADwAAAAAAAAAAAAAAAACYAgAAZHJzL2Rv&#10;d25yZXYueG1sUEsFBgAAAAAEAAQA9QAAAIgDAAAAAA==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4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P6sMA&#10;AADcAAAADwAAAGRycy9kb3ducmV2LnhtbESPQWvCQBCF70L/wzKF3nTTFEVSV6nFQjGnRr0P2TEb&#10;mp1Ns2sS/70rCD0+3rzvzVttRtuInjpfO1bwOktAEJdO11wpOB6+pksQPiBrbByTgit52KyfJivM&#10;tBv4h/oiVCJC2GeowITQZlL60pBFP3MtcfTOrrMYouwqqTscItw2Mk2ShbRYc2ww2NKnofK3uNj4&#10;Bm7zv3zrS7k/F8fFrjbNSRqlXp7Hj3cQgcbwf/xIf2sF6dsc7mMiAe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hP6s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5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ryMMA&#10;AADcAAAADwAAAGRycy9kb3ducmV2LnhtbESPQWuDQBSE74X+h+UVemvWpiDFuoa0JSK5VZv7i/ui&#10;EvetuBtj8uuzgUKPw8x8w6Sr2fRiotF1lhW8LiIQxLXVHTcKfqvNyzsI55E19pZJwYUcrLLHhxQT&#10;bc/8Q1PpGxEg7BJU0Ho/JFK6uiWDbmEH4uAd7GjQBzk2Uo94DnDTy2UUxdJgx2GhxYG+WqqP5cko&#10;2FbdZ8513tvpQsWww++d3l+Ven6a1x8gPM3+P/zXLrSC5VsM9zPhCM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SryMMAAADcAAAADwAAAAAAAAAAAAAAAACYAgAAZHJzL2Rv&#10;d25yZXYueG1sUEsFBgAAAAAEAAQA9QAAAIgDAAAAAA=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6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4UQMQA&#10;AADcAAAADwAAAGRycy9kb3ducmV2LnhtbESPQWvCQBSE7wX/w/KE3upGazXEbEQCLfYiNOr9kX0m&#10;wezbmF1j+u+7hUKPw8x8w6Tb0bRioN41lhXMZxEI4tLqhisFp+P7SwzCeWSNrWVS8E0OttnkKcVE&#10;2wd/0VD4SgQIuwQV1N53iZSurMmgm9mOOHgX2xv0QfaV1D0+Aty0chFFK2mw4bBQY0d5TeW1uBsF&#10;u7w4fyxjOqzsIJe3Q/4Z7/WbUs/TcbcB4Wn0/+G/9l4rWLyu4fdMO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FED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0opcAA&#10;AADcAAAADwAAAGRycy9kb3ducmV2LnhtbERPTYvCMBC9L/gfwgje1tQWZKlGUaFgWfawKp6HZmxL&#10;m0lpYlv/vTks7PHxvrf7ybRioN7VlhWslhEI4sLqmksFt2v2+QXCeWSNrWVS8CIH+93sY4uptiP/&#10;0nDxpQgh7FJUUHnfpVK6oiKDbmk74sA9bG/QB9iXUvc4hnDTyjiK1tJgzaGhwo5OFRXN5WkU6O84&#10;L6I8yY9NNt6aezb8JGup1GI+HTYgPE3+X/znPmsFcRLWhjPhCM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0opcAAAADcAAAADwAAAAAAAAAAAAAAAACYAgAAZHJzL2Rvd25y&#10;ZXYueG1sUEsFBgAAAAAEAAQA9QAAAIUDAAAAAA=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TlsQA&#10;AADcAAAADwAAAGRycy9kb3ducmV2LnhtbESPQWsCMRSE74L/ITyhF9GsWkRXo4i04KFQqgt6fGye&#10;u6ublyVJdfXXN4VCj8PMN8Ms162pxY2crywrGA0TEMS51RUXCrLD+2AGwgdkjbVlUvAgD+tVt7PE&#10;VNs7f9FtHwoRS9inqKAMoUml9HlJBv3QNsTRO1tnMETpCqkd3mO5qeU4SabSYMVxocSGtiXl1/23&#10;UTB2z7fzydasP+i1f7yc+DMLrNRLr90sQARqw3/4j97pyE3m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05bEAAAA3AAAAA8AAAAAAAAAAAAAAAAAmAIAAGRycy9k&#10;b3ducmV2LnhtbFBLBQYAAAAABAAEAPUAAACJAwAAAAA=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JdsEA&#10;AADcAAAADwAAAGRycy9kb3ducmV2LnhtbERPTWsCMRC9F/ofwhR6KTWriJTVKFIqeCiIVqjHYTPu&#10;rm4mSxJ19dc7B8Hj431PZp1r1JlCrD0b6PcyUMSFtzWXBrZ/i88vUDEhW2w8k4ErRZhNX18mmFt/&#10;4TWdN6lUEsIxRwNVSm2udSwqchh7viUWbu+DwyQwlNoGvEi4a/Qgy0baYc3SUGFL3xUVx83JGRiE&#10;289+5xu2vzT8+D/seLVNbMz7Wzcfg0rUpaf44V5a8Q1lvpyRI6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pCXbBAAAA3AAAAA8AAAAAAAAAAAAAAAAAmAIAAGRycy9kb3du&#10;cmV2LnhtbFBLBQYAAAAABAAEAPUAAACGAwAAAAA=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0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z28UA&#10;AADcAAAADwAAAGRycy9kb3ducmV2LnhtbESPQWvCQBSE70L/w/IKvUjdKCo2dZUilHooglF6fmRf&#10;k8XseyG7avLvu4VCj8PMfMOst71v1I264IQNTCcZKOJSrOPKwPn0/rwCFSKyxUaYDAwUYLt5GK0x&#10;t3LnI92KWKkE4ZCjgTrGNtc6lDV5DBNpiZP3LZ3HmGRXadvhPcF9o2dZttQeHaeFGlva1VReiqs3&#10;cFkcx6sgy/PgDsXniwxOPr4GY54e+7dXUJH6+B/+a++tgdl8C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HPbxQAAANwAAAAPAAAAAAAAAAAAAAAAAJgCAABkcnMv&#10;ZG93bnJldi54bWxQSwUGAAAAAAQABAD1AAAAigMAAAAA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1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8w8QA&#10;AADcAAAADwAAAGRycy9kb3ducmV2LnhtbESPT2sCMRTE70K/Q3hCb5p1EZGtUYpF2h4E/1Gvj+SZ&#10;Xbp5WTdR129vCgWPw8z8hpktOleLK7Wh8qxgNMxAEGtvKrYKDvvVYAoiRGSDtWdScKcAi/lLb4aF&#10;8Tfe0nUXrUgQDgUqKGNsCimDLslhGPqGOHkn3zqMSbZWmhZvCe5qmWfZRDqsOC2U2NCyJP27uzgF&#10;8WJ/8Ph5WH/482Zy/9ZWj5cbpV773fsbiEhdfIb/219GQT7O4e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c/MPEAAAA3AAAAA8AAAAAAAAAAAAAAAAAmAIAAGRycy9k&#10;b3ducmV2LnhtbFBLBQYAAAAABAAEAPUAAACJAwAAAAA=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2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mMMcA&#10;AADcAAAADwAAAGRycy9kb3ducmV2LnhtbESPT2vCQBTE74V+h+UJvdWNsYiJriKtLVIP/kU9PrLP&#10;JDT7NmS3mvbTdwuCx2FmfsOMp62pxIUaV1pW0OtGIIgzq0vOFex3789DEM4ja6wsk4IfcjCdPD6M&#10;MdX2yhu6bH0uAoRdigoK7+tUSpcVZNB1bU0cvLNtDPogm1zqBq8BbioZR9FAGiw5LBRY02tB2df2&#10;2yg4nij5WMYH/7t+W82S+SLRn5VW6qnTzkYgPLX+Hr61F1pB/NKH/zPh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s5jDHAAAA3AAAAA8AAAAAAAAAAAAAAAAAmAIAAGRy&#10;cy9kb3ducmV2LnhtbFBLBQYAAAAABAAEAPUAAACM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3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+RMcA&#10;AADcAAAADwAAAGRycy9kb3ducmV2LnhtbESPT2vCQBTE74LfYXlCb7ppkGKiq4jaIvVg/YPt8ZF9&#10;TYLZtyG71dRP3xUKHoeZ+Q0zmbWmEhdqXGlZwfMgAkGcWV1yruB4eO2PQDiPrLGyTAp+ycFs2u1M&#10;MNX2yju67H0uAoRdigoK7+tUSpcVZNANbE0cvG/bGPRBNrnUDV4D3FQyjqIXabDksFBgTYuCsvP+&#10;xyj4/KLkbROf/O1juZ0nq3Wi3yut1FOvnY9BeGr9I/zfXmsF8XAI9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FfkTHAAAA3AAAAA8AAAAAAAAAAAAAAAAAmAIAAGRy&#10;cy9kb3ducmV2LnhtbFBLBQYAAAAABAAEAPUAAACM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4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aEcUA&#10;AADcAAAADwAAAGRycy9kb3ducmV2LnhtbESP3YrCMBSE7wXfIRxh7zT1F7caRQRhYRWxCnt7aI5t&#10;tTkpTVarT79ZELwcZuYbZr5sTCluVLvCsoJ+LwJBnFpdcKbgdNx0pyCcR9ZYWiYFD3KwXLRbc4y1&#10;vfOBbonPRICwi1FB7n0VS+nSnAy6nq2Ig3e2tUEfZJ1JXeM9wE0pB1E0kQYLDgs5VrTOKb0mv0bB&#10;988ove4ubnLaDHefz+d2H62NVOqj06xmIDw1/h1+tb+0gsFoDP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loR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63cMA&#10;AADcAAAADwAAAGRycy9kb3ducmV2LnhtbESPT4vCMBTE78J+h/AWvMiaWkRKNYorLHj13y57ezTP&#10;tti8lCTV+u2NIHgcZuY3zGLVm0ZcyfnasoLJOAFBXFhdc6ngePj5ykD4gKyxsUwK7uRhtfwYLDDX&#10;9sY7uu5DKSKEfY4KqhDaXEpfVGTQj21LHL2zdQZDlK6U2uEtwk0j0ySZSYM1x4UKW9pUVFz2nVFQ&#10;Z11nJg0at/F/Lht9//7vTqlSw89+PQcRqA/v8Ku91QrS6Q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p63cMAAADcAAAADwAAAAAAAAAAAAAAAACYAgAAZHJzL2Rv&#10;d25yZXYueG1sUEsFBgAAAAAEAAQA9QAAAIgDAAAAAA==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F1sUA&#10;AADcAAAADwAAAGRycy9kb3ducmV2LnhtbESPQWvCQBSE74X+h+UVetNNrdqSuooKxeJFTHPo8ZF9&#10;yYZk34bsatJ/3xWEHoeZ+YZZbUbbiiv1vnas4GWagCAunK65UpB/f07eQfiArLF1TAp+ycNm/fiw&#10;wlS7gc90zUIlIoR9igpMCF0qpS8MWfRT1xFHr3S9xRBlX0nd4xDhtpWzJFlKizXHBYMd7Q0VTXax&#10;Ck67rcHFIi/LSzu45qd51fnxoNTz07j9ABFoDP/he/tLK5jN3+B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MXW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RpMEA&#10;AADcAAAADwAAAGRycy9kb3ducmV2LnhtbERPz2vCMBS+D/wfwhO8zVSdItUoKohjl6H24PHRvDal&#10;zUtpou3+++Uw2PHj+73dD7YRL+p85VjBbJqAIM6drrhUkN3P72sQPiBrbByTgh/ysN+N3raYatfz&#10;lV63UIoYwj5FBSaENpXS54Ys+qlriSNXuM5iiLArpe6wj+G2kfMkWUmLFccGgy2dDOX17WkVfB8P&#10;BpfLrCieTe/qR73Q2ddFqcl4OGxABBrCv/jP/akVzD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rUaTBAAAA3AAAAA8AAAAAAAAAAAAAAAAAmAIAAGRycy9kb3du&#10;cmV2LnhtbFBLBQYAAAAABAAEAPUAAACGAwAAAAA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8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4iAccA&#10;AADcAAAADwAAAGRycy9kb3ducmV2LnhtbESPT2vCQBTE74V+h+UVvNVNg9gaXaWI0npQ8R/q7ZF9&#10;TUKzb0N2jfHbu0Khx2FmfsOMJq0pRUO1KywreOtGIIhTqwvOFOx389cPEM4jaywtk4IbOZiMn59G&#10;mGh75Q01W5+JAGGXoILc+yqR0qU5GXRdWxEH78fWBn2QdSZ1jdcAN6WMo6gvDRYcFnKsaJpT+ru9&#10;GAX6dDm2s3j1tWzOu/iweLf787qnVOel/RyC8NT6//Bf+1sriHsDeJw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uIgHHAAAA3AAAAA8AAAAAAAAAAAAAAAAAmAIAAGRy&#10;cy9kb3ducmV2LnhtbFBLBQYAAAAABAAEAPUAAACM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69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6KcIA&#10;AADcAAAADwAAAGRycy9kb3ducmV2LnhtbERPTWuDQBC9B/Iflgn0FteEWIp1E5pgpJcWagu9Tt2p&#10;St1ZcTdR/333EMjx8b6zw2Q6caXBtZYVbKIYBHFldcu1gq/P8/oJhPPIGjvLpGAmB4f9cpFhqu3I&#10;H3QtfS1CCLsUFTTe96mUrmrIoItsTxy4XzsY9AEOtdQDjiHcdHIbx4/SYMuhocGeTg1Vf+XFKIjf&#10;vusi5zn/OefjLpnei+NGF0o9rKaXZxCeJn8X39yvWsE2CfPDmXA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3opwgAAANwAAAAPAAAAAAAAAAAAAAAAAJgCAABkcnMvZG93&#10;bnJldi54bWxQSwUGAAAAAAQABAD1AAAAhwMAAAAA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0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EbcQA&#10;AADcAAAADwAAAGRycy9kb3ducmV2LnhtbESPzYvCMBTE78L+D+EteNNUQV27RvEDwZPgx2GPj+Zt&#10;2t3mpTSxVv96Iwgeh5n5DTNbtLYUDdW+cKxg0E9AEGdOF2wUnE/b3hcIH5A1lo5JwY08LOYfnRmm&#10;2l35QM0xGBEh7FNUkIdQpVL6LCeLvu8q4uj9utpiiLI2Utd4jXBbymGSjKXFguNCjhWtc8r+jxer&#10;4G6X2w3jH05/9tm0mZjDeWdWSnU/2+U3iEBteIdf7Z1WMBwN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wxG3EAAAA3AAAAA8AAAAAAAAAAAAAAAAAmAIAAGRycy9k&#10;b3ducmV2LnhtbFBLBQYAAAAABAAEAPUAAACJAwAAAAA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1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dVBcUAAADcAAAADwAAAGRycy9kb3ducmV2LnhtbESPQWvCQBSE70L/w/IK3nTToEVS19BG&#10;BMFDiXrp7ZF9TdJm34bdVaO/3i0UPA4z8w2zzAfTiTM531pW8DJNQBBXVrdcKzgeNpMFCB+QNXaW&#10;ScGVPOSrp9ESM20vXNJ5H2oRIewzVNCE0GdS+qohg35qe+LofVtnMETpaqkdXiLcdDJNkldpsOW4&#10;0GBPRUPV7/5kFCwOvV9fi6+N/XQ/t3I3K2mGH0qNn4f3NxCBhvAI/7e3WkE6T+Hv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dVBcUAAADcAAAADwAAAAAAAAAA&#10;AAAAAAChAgAAZHJzL2Rvd25yZXYueG1sUEsFBgAAAAAEAAQA+QAAAJMDAAAAAA==&#10;" strokeweight=".5pt"/>
                <v:shape id="Freeform 148" o:spid="_x0000_s1172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e68QA&#10;AADcAAAADwAAAGRycy9kb3ducmV2LnhtbESPUWvCQBCE3wv+h2MF3+pFxbZET5FC0dAn0/6ANbcm&#10;abN7IXdq9Nd7hYKPw+x8s7Nc99yoM3W+dmJgMk5AkRTO1lIa+P76eH4D5QOKxcYJGbiSh/Vq8LTE&#10;1LqL7Omch1JFiPgUDVQhtKnWvqiI0Y9dSxK9o+sYQ5RdqW2HlwjnRk+T5EUz1hIbKmzpvaLiNz9x&#10;fCNrD/3nT7Y97G6vs2u+Z/YZGzMa9psFqEB9eBz/p3fWwHQ+g78xkQB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sHuv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3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fT8QA&#10;AADcAAAADwAAAGRycy9kb3ducmV2LnhtbESPQWvCQBSE74X+h+UVvBTdaFvR6CpFEbw2Foq3x+4z&#10;iWbfhuyrxn/fLRR6HGbmG2a57n2jrtTFOrCB8SgDRWyDq7k08HnYDWegoiA7bAKTgTtFWK8eH5aY&#10;u3DjD7oWUqoE4ZijgUqkzbWOtiKPcRRa4uSdQudRkuxK7Tq8Jbhv9CTLptpjzWmhwpY2FdlL8e0N&#10;FPMg26+XeBQ7PtjLrDnvn+9nYwZP/fsClFAv/+G/9t4ZmLy9wu+Zd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AH0/EAAAA3AAAAA8AAAAAAAAAAAAAAAAAmAIAAGRycy9k&#10;b3ducmV2LnhtbFBLBQYAAAAABAAEAPUAAACJAwAAAAA=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4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toTsMA&#10;AADcAAAADwAAAGRycy9kb3ducmV2LnhtbESPS2vCQBSF90L/w3AL3elEq0ZSRxGhtEsfXdjdJXOb&#10;CWbuxMwYU3+9IwguD+fxcebLzlaipcaXjhUMBwkI4tzpkgsFP/vP/gyED8gaK8ek4J88LBcvvTlm&#10;2l14S+0uFCKOsM9QgQmhzqT0uSGLfuBq4uj9ucZiiLIppG7wEsdtJUdJMpUWS44EgzWtDeXH3dne&#10;IaadXUOSp5vDbzo+uPfUnr6UenvtVh8gAnXhGX60v7WC0WQC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toTsMAAADcAAAADwAAAAAAAAAAAAAAAACYAgAAZHJzL2Rv&#10;d25yZXYueG1sUEsFBgAAAAAEAAQA9QAAAIgDAAAAAA=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5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2OcQA&#10;AADcAAAADwAAAGRycy9kb3ducmV2LnhtbESPzWrCQBSF94W+w3AL7uqkao3ETESEosvWdqG7S+aa&#10;CWbupJlpjH36jlBweTg/HydfDbYRPXW+dqzgZZyAIC6drrlS8PX59rwA4QOyxsYxKbiSh1Xx+JBj&#10;pt2FP6jfh0rEEfYZKjAhtJmUvjRk0Y9dSxy9k+sshii7SuoOL3HcNnKSJHNpseZIMNjSxlB53v/Y&#10;G8T0i9+QlOn74ZjODm6a2u+tUqOnYb0EEWgI9/B/e6cVTF7ncDsTj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p9jnEAAAA3AAAAA8AAAAAAAAAAAAAAAAAmAIAAGRycy9k&#10;b3ducmV2LnhtbFBLBQYAAAAABAAEAPUAAACJAwAAAAA=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6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X28UA&#10;AADcAAAADwAAAGRycy9kb3ducmV2LnhtbESPQWsCMRSE74L/ITzBS6lZxWpdjVIqQmkvVVu8PjbP&#10;zeLmZUmirv31TaHgcZiZb5jFqrW1uJAPlWMFw0EGgrhwuuJSwdd+8/gMIkRkjbVjUnCjAKtlt7PA&#10;XLsrb+myi6VIEA45KjAxNrmUoTBkMQxcQ5y8o/MWY5K+lNrjNcFtLUdZNpEWK04LBht6NVScdmer&#10;4GM6Np9j438ezt8VzdYZv+v9Qal+r32Zg4jUxnv4v/2mFYyep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fbxQAAANwAAAAPAAAAAAAAAAAAAAAAAJgCAABkcnMv&#10;ZG93bnJldi54bWxQSwUGAAAAAAQABAD1AAAAigMAAAAA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7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Bk8EA&#10;AADcAAAADwAAAGRycy9kb3ducmV2LnhtbERPTU8CMRC9k/gfmjHxJt0l0ehCIUQDGg8konCebIft&#10;hu10aSus/945mHB8ed+zxeA7daaY2sAGynEBirgOtuXGwPfX6v4JVMrIFrvAZOCXEizmN6MZVjZc&#10;+JPO29woCeFUoQGXc19pnWpHHtM49MTCHUL0mAXGRtuIFwn3nZ4UxaP22LI0OOzpxVF93P54A5Ow&#10;WbtTk1/xo1297Z93JcdNaczd7bCcgso05Kv43/1uxfcga+WMHAE9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mAZPBAAAA3AAAAA8AAAAAAAAAAAAAAAAAmAIAAGRycy9kb3du&#10;cmV2LnhtbFBLBQYAAAAABAAEAPUAAACGAwAAAAA=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8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O98UA&#10;AADcAAAADwAAAGRycy9kb3ducmV2LnhtbESPQWsCMRSE7wX/Q3gFL1Kziq11NUopCu1FUHvo8bl5&#10;7m7dvCzJU7f/vikUehxm5htmsepco64UYu3ZwGiYgSIuvK25NPBx2Dw8g4qCbLHxTAa+KcJq2btb&#10;YG79jXd03UupEoRjjgYqkTbXOhYVOYxD3xIn7+SDQ0kylNoGvCW4a/Q4y560w5rTQoUtvVZUnPcX&#10;Z0DO04Fc/CB8rjF8vbtjt53onTH9++5lDkqok//wX/vNGhg/zuD3TD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E73xQAAANwAAAAPAAAAAAAAAAAAAAAAAJgCAABkcnMv&#10;ZG93bnJldi54bWxQSwUGAAAAAAQABAD1AAAAigMAAAAA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79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Rq8EA&#10;AADcAAAADwAAAGRycy9kb3ducmV2LnhtbERPu27CMBTdkfgH61ZiAwcGHgGDSitKJyReA9slvo2t&#10;xtdR7JL07+uhEuPRea82navEg5pgPSsYjzIQxIXXlksFl/NuOAcRIrLGyjMp+KUAm3W/t8Jc+5aP&#10;9DjFUqQQDjkqMDHWuZShMOQwjHxNnLgv3ziMCTal1A22KdxVcpJlU+nQcmowWNOboeL79OMUzM7Z&#10;/fAe9uNusV20aK62vH1YpQYv3esSRKQuPsX/7k+tYDJN8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kavBAAAA3AAAAA8AAAAAAAAAAAAAAAAAmAIAAGRycy9kb3du&#10;cmV2LnhtbFBLBQYAAAAABAAEAPUAAACG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l8cMA&#10;AADcAAAADwAAAGRycy9kb3ducmV2LnhtbESPT4vCMBTE78J+h/AW9qapZRGppiILKx682F3B46N5&#10;/aPNS0mi1m9vBMHjMDO/YZarwXTiSs63lhVMJwkI4tLqlmsF/3+/4zkIH5A1dpZJwZ08rPKP0RIz&#10;bW+8p2sRahEh7DNU0ITQZ1L6siGDfmJ74uhV1hkMUbpaaoe3CDedTJNkJg22HBca7OmnofJcXIyC&#10;3cYVVfeN5+PlUAQv0+Npn26V+voc1gsQgYbwDr/aW60gnU3heSYe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il8cMAAADcAAAADwAAAAAAAAAAAAAAAACYAgAAZHJzL2Rv&#10;d25yZXYueG1sUEsFBgAAAAAEAAQA9QAAAIgDAAAAAA==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1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J8cEA&#10;AADcAAAADwAAAGRycy9kb3ducmV2LnhtbESPQYvCMBSE74L/ITzBm6YW1FKNIkXRyx6sgtdH82yL&#10;zUtpotZ/bxYW9jjMzDfMetubRryoc7VlBbNpBIK4sLrmUsH1cpgkIJxH1thYJgUfcrDdDAdrTLV9&#10;85leuS9FgLBLUUHlfZtK6YqKDLqpbYmDd7edQR9kV0rd4TvATSPjKFpIgzWHhQpbyioqHvnTKJAH&#10;n81MdPzkvL/p5UUmP/MsUWo86ncrEJ56/x/+a5+0gngRw++ZcATk5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7SfHBAAAA3AAAAA8AAAAAAAAAAAAAAAAAmAIAAGRycy9kb3du&#10;cmV2LnhtbFBLBQYAAAAABAAEAPUAAACGAwAAAAA=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2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AsQA&#10;AADcAAAADwAAAGRycy9kb3ducmV2LnhtbESPQWvCQBSE74L/YXmCN900RZHoKkVpETxpK6W3R/aZ&#10;DWbfxuzWxH/vCoLHYWa+YRarzlbiSo0vHSt4GycgiHOnSy4U/Hx/jmYgfEDWWDkmBTfysFr2ewvM&#10;tGt5T9dDKESEsM9QgQmhzqT0uSGLfuxq4uidXGMxRNkUUjfYRritZJokU2mx5LhgsKa1ofx8+LcK&#10;5O/lgu3py2z2f6mru3RS7I4TpYaD7mMOIlAXXuFne6sVpNN3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nALEAAAA3AAAAA8AAAAAAAAAAAAAAAAAmAIAAGRycy9k&#10;b3ducmV2LnhtbFBLBQYAAAAABAAEAPUAAACJ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3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f9sEA&#10;AADcAAAADwAAAGRycy9kb3ducmV2LnhtbESPzarCMBSE9xd8h3AEd9dUEZFqFBGEct34C7o7NMe2&#10;2JyUJlfj2xtBcDnMzDfMbBFMLe7UusqygkE/AUGcW11xoeB4WP9OQDiPrLG2TAqe5GAx7/zMMNX2&#10;wTu6730hIoRdigpK75tUSpeXZND1bUMcvattDfoo20LqFh8Rbmo5TJKxNFhxXCixoVVJ+W3/bxS4&#10;LGSnv/Nl4+qCl3KyCXZ7C0r1umE5BeEp+G/40860guF4B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kn/bBAAAA3AAAAA8AAAAAAAAAAAAAAAAAmAIAAGRycy9kb3du&#10;cmV2LnhtbFBLBQYAAAAABAAEAPUAAACGAwAAAAA=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D18UA&#10;AADcAAAADwAAAGRycy9kb3ducmV2LnhtbESP0WrCQBRE3wv9h+UWfBHdKBhKdJVSCShUsGk/4JK9&#10;JiHZuzG7mtivdwWhj8PMnGFWm8E04kqdqywrmE0jEMS51RUXCn5/0sk7COeRNTaWScGNHGzWry8r&#10;TLTt+ZuumS9EgLBLUEHpfZtI6fKSDLqpbYmDd7KdQR9kV0jdYR/gppHzKIqlwYrDQoktfZaU19nF&#10;KFikY77E232Wtqfzsd5/1X+HvlZq9DZ8LEF4Gvx/+NneaQXzeAG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APXxQAAANwAAAAPAAAAAAAAAAAAAAAAAJgCAABkcnMv&#10;ZG93bnJldi54bWxQSwUGAAAAAAQABAD1AAAAigMAAAAA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5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5vjsIA&#10;AADcAAAADwAAAGRycy9kb3ducmV2LnhtbESPT4vCMBTE7wt+h/AEL6KpwnalGkUEQY91F3p9Nq9/&#10;sHkpTbT125sFweMwM79hNrvBNOJBnastK1jMIxDEudU1lwr+fo+zFQjnkTU2lknBkxzstqOvDSba&#10;9pzS4+JLESDsElRQed8mUrq8IoNublvi4BW2M+iD7EqpO+wD3DRyGUWxNFhzWKiwpUNF+e1yNwrS&#10;a0bT4Xz7zgpfpoWb9tlP1Cs1GQ/7NQhPg/+E3+2TVrCMY/g/E46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m+OwgAAANwAAAAPAAAAAAAAAAAAAAAAAJgCAABkcnMvZG93&#10;bnJldi54bWxQSwUGAAAAAAQABAD1AAAAhwMAAAAA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6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QUsMA&#10;AADcAAAADwAAAGRycy9kb3ducmV2LnhtbESPQWvCQBSE7wX/w/IEb3VjDrZGV9FAoVdtBb29ZJ/Z&#10;YPZtyK5J/PfdQqHHYWa+YTa70Taip87XjhUs5gkI4tLpmisF318fr+8gfEDW2DgmBU/ysNtOXjaY&#10;aTfwkfpTqESEsM9QgQmhzaT0pSGLfu5a4ujdXGcxRNlVUnc4RLhtZJokS2mx5rhgsKXcUHk/PayC&#10;5G5XFwpD8bweirw493VqHrlSs+m4X4MINIb/8F/7UytIl2/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VQUsMAAADcAAAADwAAAAAAAAAAAAAAAACYAgAAZHJzL2Rv&#10;d25yZXYueG1sUEsFBgAAAAAEAAQA9QAAAIgDAAAAAA=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7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JuZ74A&#10;AADcAAAADwAAAGRycy9kb3ducmV2LnhtbERPSwrCMBDdC94hjOBOUxU/VKOI4gdcWT3A0IxtsZmU&#10;Jmr19GYhuHy8/2LVmFI8qXaFZQWDfgSCOLW64EzB9bLrzUA4j6yxtEwK3uRgtWy3Fhhr++IzPROf&#10;iRDCLkYFufdVLKVLczLo+rYiDtzN1gZ9gHUmdY2vEG5KOYyiiTRYcGjIsaJNTuk9eRgF2+2gbC6Y&#10;fsaHaXEaPfY6uSZeqW6nWc9BeGr8X/xzH7WC4SS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Sbme+AAAA3AAAAA8AAAAAAAAAAAAAAAAAmAIAAGRycy9kb3ducmV2&#10;LnhtbFBLBQYAAAAABAAEAPUAAACDAwAAAAA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XeMYA&#10;AADcAAAADwAAAGRycy9kb3ducmV2LnhtbESPQWvCQBSE70L/w/IKXopu6kFqdBUptNhWEKMevD2y&#10;zySYfRuymxj99V1B8DjMzDfMbNGZUrRUu8KygvdhBII4tbrgTMF+9zX4AOE8ssbSMim4koPF/KU3&#10;w1jbC2+pTXwmAoRdjApy76tYSpfmZNANbUUcvJOtDfog60zqGi8Bbko5iqKxNFhwWMixos+c0nPS&#10;GAX22Pw0v28bvTncjt+If+t2uU+V6r92yykIT51/hh/tlVYwGk/gf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BXeMYAAADcAAAADwAAAAAAAAAAAAAAAACYAgAAZHJz&#10;L2Rvd25yZXYueG1sUEsFBgAAAAAEAAQA9QAAAIs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hkcMA&#10;AADcAAAADwAAAGRycy9kb3ducmV2LnhtbERPy2rCQBTdF/yH4Qpuik6q1Ed0lCJYXBRFjQt318w1&#10;CWbuhMzUxL93FoUuD+e9WLWmFA+qXWFZwccgAkGcWl1wpiA5bfpTEM4jaywtk4InOVgtO28LjLVt&#10;+ECPo89ECGEXo4Lc+yqW0qU5GXQDWxEH7mZrgz7AOpO6xiaEm1IOo2gsDRYcGnKsaJ1Tej/+GgX6&#10;Qolfz97PV5P87HWz+y4/R0apXrf9moPw1Pp/8Z97qxUMJ2F+OB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zhkcMAAADcAAAADwAAAAAAAAAAAAAAAACYAgAAZHJzL2Rv&#10;d25yZXYueG1sUEsFBgAAAAAEAAQA9QAAAIgDAAAAAA=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ECsYA&#10;AADcAAAADwAAAGRycy9kb3ducmV2LnhtbESPQWvCQBSE74L/YXkFL1I3KrY1zUZEqPQgltr04O01&#10;+5oEs29DdmvSf+8KgsdhZr5hklVvanGm1lWWFUwnEQji3OqKCwXZ19vjCwjnkTXWlknBPzlYpcNB&#10;grG2HX/S+eALESDsYlRQet/EUrq8JINuYhvi4P3a1qAPsi2kbrELcFPLWRQ9SYMVh4USG9qUlJ8O&#10;f0aBPlLmN8vx94/Jdh+622/rxdwoNXro168gPPX+Hr6137WC2fMUrmfCEZD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BECsYAAADcAAAADwAAAAAAAAAAAAAAAACYAgAAZHJz&#10;L2Rvd25yZXYueG1sUEsFBgAAAAAEAAQA9QAAAIs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1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qiMQA&#10;AADcAAAADwAAAGRycy9kb3ducmV2LnhtbESPT2vCQBTE7wW/w/IEL0U35tBqdBUpWnoq9Q+eH9ln&#10;Esy+TbNPE799t1DocZiZ3zDLde9qdac2VJ4NTCcJKOLc24oLA6fjbjwDFQTZYu2ZDDwowHo1eFpi&#10;Zn3He7ofpFARwiFDA6VIk2kd8pIcholviKN38a1DibIttG2xi3BX6zRJXrTDiuNCiQ29lZRfDzdn&#10;gD0+++4hWH/Ov97lfNp+h8vWmNGw3yxACfXyH/5rf1gD6WsKv2fi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0qojEAAAA3AAAAA8AAAAAAAAAAAAAAAAAmAIAAGRycy9k&#10;b3ducmV2LnhtbFBLBQYAAAAABAAEAPUAAACJAwAAAAA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B/8UA&#10;AADcAAAADwAAAGRycy9kb3ducmV2LnhtbESPQWvCQBSE7wX/w/IEb3VjpFpTV7EFQenJWIXeHtln&#10;Esy+Dbtbk/77rlDwOMzMN8xy3ZtG3Mj52rKCyTgBQVxYXXOp4Ou4fX4F4QOyxsYyKfglD+vV4GmJ&#10;mbYdH+iWh1JECPsMFVQhtJmUvqjIoB/bljh6F+sMhihdKbXDLsJNI9MkmUmDNceFClv6qKi45j9G&#10;gTu9pw3NF91usZ196uLl+6zzvVKjYb95AxGoD4/wf3unFaTzK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MH/xQAAANwAAAAPAAAAAAAAAAAAAAAAAJgCAABkcnMv&#10;ZG93bnJldi54bWxQSwUGAAAAAAQABAD1AAAAigMAAAAA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wKcYA&#10;AADcAAAADwAAAGRycy9kb3ducmV2LnhtbESPQWsCMRSE74L/ITyhN02U0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ZwKcYAAADcAAAADwAAAAAAAAAAAAAAAACYAgAAZHJz&#10;L2Rvd25yZXYueG1sUEsFBgAAAAAEAAQA9QAAAIsDAAAAAA=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VssYA&#10;AADcAAAADwAAAGRycy9kb3ducmV2LnhtbESPQWsCMRSE74L/ITyhN00U2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rVss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5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E9MQA&#10;AADcAAAADwAAAGRycy9kb3ducmV2LnhtbESPQWsCMRSE7wX/Q3iCt5pVcFu2RimCUEFL3Xrx9ti8&#10;ZkM3L0uS6vrvTaHQ4zDzzTDL9eA6caEQrWcFs2kBgrjx2rJRcPrcPj6DiAlZY+eZFNwowno1elhi&#10;pf2Vj3SpkxG5hGOFCtqU+krK2LTkME59T5y9Lx8cpiyDkTrgNZe7Ts6LopQOLeeFFnvatNR81z9O&#10;wbycnWP4MLuDWbzX+yPawbqbUpPx8PoCItGQ/sN/9JvO3FMJv2fy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UBPTEAAAA3AAAAA8AAAAAAAAAAAAAAAAAmAIAAGRycy9k&#10;b3ducmV2LnhtbFBLBQYAAAAABAAEAPUAAACJAwAAAAA=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3NMQA&#10;AADcAAAADwAAAGRycy9kb3ducmV2LnhtbESPQYvCMBSE7wv+h/AEb2vaHlSqUUQU9LBlV0Xw9mye&#10;bbF5KU3U+u83Cwseh5n5hpktOlOLB7WusqwgHkYgiHOrKy4UHA+bzwkI55E11pZJwYscLOa9jxmm&#10;2j75hx57X4gAYZeigtL7JpXS5SUZdEPbEAfvaluDPsi2kLrFZ4CbWiZRNJIGKw4LJTa0Kim/7e9G&#10;Ab6yZPU92X2dznm8jnc6u1Q2U2rQ75ZTEJ46/w7/t7daQTIew9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1tzTEAAAA3AAAAA8AAAAAAAAAAAAAAAAAmAIAAGRycy9k&#10;b3ducmV2LnhtbFBLBQYAAAAABAAEAPUAAACJAwAAAAA=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7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+UsMA&#10;AADcAAAADwAAAGRycy9kb3ducmV2LnhtbESPTWvCQBCG74L/YRnBm24qYiV1lSKI3oofxeuQnSRL&#10;srMhu2r67zuHQo/DO+8z82x2g2/Vk/roAht4m2egiItgHVcGbtfDbA0qJmSLbWAy8EMRdtvxaIO5&#10;DS8+0/OSKiUQjjkaqFPqcq1jUZPHOA8dsWRl6D0mGftK2x5fAvetXmTZSnt0LBdq7GhfU9FcHl4o&#10;5feyLPbOXXUavtauOTb3292Y6WT4/ACVaEj/y3/tkzWweJdvRUZE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t+Us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8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eaMQA&#10;AADcAAAADwAAAGRycy9kb3ducmV2LnhtbESPW4vCMBSE34X9D+EI+yKaKsVLNcoiLOxLFS/g66E5&#10;NsXmpDRZ7f77jSD4OMzMN8xq09la3Kn1lWMF41ECgrhwuuJSwfn0PZyD8AFZY+2YFPyRh836o7fC&#10;TLsHH+h+DKWIEPYZKjAhNJmUvjBk0Y9cQxy9q2sthijbUuoWHxFuazlJkqm0WHFcMNjQ1lBxO/5a&#10;BU2+v1xSzNGk9SA/nFMqrnKn1Ge/+1qCCNSFd/jV/tEKJrMFP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6XmjEAAAA3AAAAA8AAAAAAAAAAAAAAAAAmAIAAGRycy9k&#10;b3ducmV2LnhtbFBLBQYAAAAABAAEAPUAAACJ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199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oY8IA&#10;AADcAAAADwAAAGRycy9kb3ducmV2LnhtbERPy4rCMBTdC/5DuII7m+rCR6dRRBEUFzLqMC7vNLcP&#10;bG5KE7Xz95PFgMvDeaerztTiSa2rLCsYRzEI4szqigsF18tuNAfhPLLG2jIp+CUHq2W/l2Ki7Ys/&#10;6Xn2hQgh7BJUUHrfJFK6rCSDLrINceBy2xr0AbaF1C2+Qrip5SSOp9JgxaGhxIY2JWX388MoOH5t&#10;D4vi+8ff8tm44Zuh02n6UGo46NYfIDx1/i3+d++1gsk8zA9nw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ShjwgAAANwAAAAPAAAAAAAAAAAAAAAAAJgCAABkcnMvZG93&#10;bnJldi54bWxQSwUGAAAAAAQABAD1AAAAhwMAAAAA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rHrcUA&#10;AADcAAAADwAAAGRycy9kb3ducmV2LnhtbESP0WrCQBRE3wv9h+UKvplN1IpGV7FSoYVCMfoBl+w1&#10;CWbvhuwaU7/eLQh9HGbmDLPa9KYWHbWusqwgiWIQxLnVFRcKTsf9aA7CeWSNtWVS8EsONuvXlxWm&#10;2t74QF3mCxEg7FJUUHrfpFK6vCSDLrINcfDOtjXog2wLqVu8Bbip5TiOZ9JgxWGhxIZ2JeWX7GoU&#10;dMnhvTbF5Kg/vrO3r8vd/2ynC6WGg367BOGp9//hZ/tTKxjPE/g7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setxQAAANwAAAAPAAAAAAAAAAAAAAAAAJgCAABkcnMv&#10;ZG93bnJldi54bWxQSwUGAAAAAAQABAD1AAAAig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Fu8cA&#10;AADcAAAADwAAAGRycy9kb3ducmV2LnhtbESPQWvCQBSE74X+h+UVvJS6MQcJqauUQosoitqKeHtk&#10;n0kw+zZk1xj99a4geBxm5htmNOlMJVpqXGlZwaAfgSDOrC45V/D/9/ORgHAeWWNlmRRcyMFk/Poy&#10;wlTbM6+p3fhcBAi7FBUU3teplC4ryKDr25o4eAfbGPRBNrnUDZ4D3FQyjqKhNFhyWCiwpu+CsuPm&#10;ZBS0i/129jtfzY7XJN4t5sPllJN3pXpv3dcnCE+df4Yf7alWECcx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pxbvHAAAA3AAAAA8AAAAAAAAAAAAAAAAAmAIAAGRy&#10;cy9kb3ducmV2LnhtbFBLBQYAAAAABAAEAPUAAACMAwAAAAA=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gIMgA&#10;AADcAAAADwAAAGRycy9kb3ducmV2LnhtbESP3WrCQBSE7wt9h+UIvSm6aQoSoqtIoUUUxfqDeHfI&#10;HpNg9mzIbmP06bsFoZfDzHzDjKedqURLjSstK3gbRCCIM6tLzhXsd5/9BITzyBory6TgRg6mk+en&#10;MabaXvmb2q3PRYCwS1FB4X2dSumyggy6ga2Jg3e2jUEfZJNL3eA1wE0l4ygaSoMlh4UCa/ooKLts&#10;f4yCdnU6LL6Wm8XlnsTH1XK4nnPyqtRLr5uNQHjq/H/40Z5rBXHyDn9nwhG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ZWAgyAAAANwAAAAPAAAAAAAAAAAAAAAAAJgCAABk&#10;cnMvZG93bnJldi54bWxQSwUGAAAAAAQABAD1AAAAjQ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3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14sYA&#10;AADcAAAADwAAAGRycy9kb3ducmV2LnhtbESPT2vCQBTE70K/w/IK3nSjiEh0laJY2l6K8R/eHtnX&#10;JG32bciuJvXTu4LgcZiZ3zCzRWtKcaHaFZYVDPoRCOLU6oIzBbvtujcB4TyyxtIyKfgnB4v5S2eG&#10;sbYNb+iS+EwECLsYFeTeV7GULs3JoOvbijh4P7Y26IOsM6lrbALclHIYRWNpsOCwkGNFy5zSv+Rs&#10;FIxXx+J98HVIfpff1xF9+gb3p0yp7mv7NgXhqfXP8KP9oRUMJyO4nw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414sYAAADcAAAADwAAAAAAAAAAAAAAAACYAgAAZHJz&#10;L2Rvd25yZXYueG1sUEsFBgAAAAAEAAQA9QAAAIsDAAAAAA=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4QsQA&#10;AADcAAAADwAAAGRycy9kb3ducmV2LnhtbESP3YrCMBSE7wXfIRzBO01XWZWuUfxBkAUv1H2AQ3P6&#10;4zYnpYlt9ek3C4KXw8w3wyzXnSlFQ7UrLCv4GEcgiBOrC84U/FwPowUI55E1lpZJwYMcrFf93hJj&#10;bVs+U3PxmQgl7GJUkHtfxVK6JCeDbmwr4uCltjbog6wzqWtsQ7kp5SSKZtJgwWEhx4p2OSW/l7tR&#10;MEn37fT7qedVVG6NvJ1ujU/3Sg0H3eYLhKfOv8Mv+qgDt/iE/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+ELEAAAA3AAAAA8AAAAAAAAAAAAAAAAAmAIAAGRycy9k&#10;b3ducmV2LnhtbFBLBQYAAAAABAAEAPUAAACJAwAAAAA=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5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rCcUA&#10;AADcAAAADwAAAGRycy9kb3ducmV2LnhtbESPQWvCQBSE74L/YXlCb7qpFbGpq2hA8CTUCq23R/aZ&#10;TZt9G7Ibjf76riB4HGbmG2a+7GwlztT40rGC11ECgjh3uuRCweFrM5yB8AFZY+WYFFzJw3LR780x&#10;1e7Cn3Teh0JECPsUFZgQ6lRKnxuy6EeuJo7eyTUWQ5RNIXWDlwi3lRwnyVRaLDkuGKwpM5T/7Vur&#10;4O12+83Wp0lrjutd1x6O3z/ZOyv1MuhWHyACdeEZfrS3WsF4NoX7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+sJxQAAANwAAAAPAAAAAAAAAAAAAAAAAJgCAABkcnMv&#10;ZG93bnJldi54bWxQSwUGAAAAAAQABAD1AAAAigMAAAAA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6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kfcQA&#10;AADcAAAADwAAAGRycy9kb3ducmV2LnhtbESP3YrCMBSE7wXfIRzBO01X1h+6RhHZBUFFrKK3h+Zs&#10;293mpDRR69sbQfBymJlvmOm8MaW4Uu0Kywo++hEI4tTqgjMFx8NPbwLCeWSNpWVScCcH81m7NcVY&#10;2xvv6Zr4TAQIuxgV5N5XsZQuzcmg69uKOHi/tjbog6wzqWu8Bbgp5SCKRtJgwWEhx4qWOaX/ycUo&#10;SNabxfoUyKvd3/fysv10wzM6pbqdZvEFwlPj3+FXe6UVDCZ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2ZH3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7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TWMEA&#10;AADcAAAADwAAAGRycy9kb3ducmV2LnhtbERPz2vCMBS+D/wfwhN2m6k9OKlGkbqB7DLazftr82yL&#10;zUtJUtv998thsOPH93t/nE0vHuR8Z1nBepWAIK6t7rhR8P31/rIF4QOyxt4yKfghD8fD4mmPmbYT&#10;F/QoQyNiCPsMFbQhDJmUvm7JoF/ZgThyN+sMhghdI7XDKYabXqZJspEGO44NLQ6Ut1Tfy9EoeO2n&#10;KtdYuHPH1efb7WN01XVU6nk5n3YgAs3hX/znvmgF6TaujW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cE1jBAAAA3AAAAA8AAAAAAAAAAAAAAAAAmAIAAGRycy9kb3du&#10;cmV2LnhtbFBLBQYAAAAABAAEAPUAAACGAwAAAAA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U3sUA&#10;AADcAAAADwAAAGRycy9kb3ducmV2LnhtbESPQWvCQBSE7wX/w/KE3upGD20aXUUrheChVC14fWSf&#10;STD7dsmuMebXdwsFj8PMfMMsVr1pREetry0rmE4SEMSF1TWXCn6Ony8pCB+QNTaWScGdPKyWo6cF&#10;ZtreeE/dIZQiQthnqKAKwWVS+qIig35iHXH0zrY1GKJsS6lbvEW4aeQsSV6lwZrjQoWOPioqLoer&#10;UXDaumEznI9fdbLLv69bafZvzij1PO7XcxCB+vAI/7dzrWCWvs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BTexQAAANwAAAAPAAAAAAAAAAAAAAAAAJgCAABkcnMv&#10;ZG93bnJldi54bWxQSwUGAAAAAAQABAD1AAAAigMAAAAA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09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GUrsIA&#10;AADcAAAADwAAAGRycy9kb3ducmV2LnhtbESPwWrCQBCG74LvsEzBm24qIjZ1lSJIvUnV4nXITpIl&#10;2dmQ3Wp8e+dQ8Dj8838z33o7+FbdqI8usIH3WQaKuAjWcWXgct5PV6BiQrbYBiYDD4qw3YxHa8xt&#10;uPMP3U6pUgLhmKOBOqUu1zoWNXmMs9ARS1aG3mOSsa+07fEucN/qeZYttUfHcqHGjnY1Fc3pzwul&#10;/F2Uxc65s07DceWa7+Z6uRozeRu+PkElGtJr+b99sAbmH/K+yIgI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ZSu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0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958YA&#10;AADcAAAADwAAAGRycy9kb3ducmV2LnhtbESPQWvCQBSE74L/YXmFXqRuFBps6ioqCkIRabTQ4yP7&#10;mg3Nvo3Zrab99a4g9DjMfDPMdN7ZWpyp9ZVjBaNhAoK4cLriUsHxsHmagPABWWPtmBT8kof5rN+b&#10;Yqbdhd/pnIdSxBL2GSowITSZlL4wZNEPXUMcvS/XWgxRtqXULV5iua3lOElSabHiuGCwoZWh4jv/&#10;sQrGk51ce3zTh/3p+e9z8JEuzTFV6vGhW7yCCNSF//Cd3urIvYz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3958YAAADcAAAADwAAAAAAAAAAAAAAAACYAgAAZHJz&#10;L2Rvd25yZXYueG1sUEsFBgAAAAAEAAQA9QAAAIsDAAAAAA=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1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X0MQA&#10;AADcAAAADwAAAGRycy9kb3ducmV2LnhtbESPwWrDMBBE74X8g9hCbrVsHULrRAmlUCjkErs5xLfF&#10;2tim1sqxFNv9+6pQ6HGYmTfM7rDYXkw0+s6xhixJQRDXznTcaDh/vj89g/AB2WDvmDR8k4fDfvWw&#10;w9y4mQuaytCICGGfo4Y2hCGX0tctWfSJG4ijd3WjxRDl2Egz4hzhtpcqTTfSYsdxocWB3lqqv8q7&#10;1XD0ZXFu7J1VVp+y7HKrJoWV1uvH5XULItAS/sN/7Q+jQb0o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1V9DEAAAA3AAAAA8AAAAAAAAAAAAAAAAAmAIAAGRycy9k&#10;b3ducmV2LnhtbFBLBQYAAAAABAAEAPUAAACJAwAAAAA=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LB8UA&#10;AADcAAAADwAAAGRycy9kb3ducmV2LnhtbESPQWvCQBSE7wX/w/KE3nRjLNKmrqFVlB6UUvXQ4yP7&#10;TKLZt2F3a+K/7xaEHoeZ+YaZ571pxJWcry0rmIwTEMSF1TWXCo6H9egZhA/IGhvLpOBGHvLF4GGO&#10;mbYdf9F1H0oRIewzVFCF0GZS+qIig35sW+LonawzGKJ0pdQOuwg3jUyTZCYN1hwXKmxpWVFx2f8Y&#10;Bd/4tNl699lZ61fb3fk9rG7tTqnHYf/2CiJQH/7D9/aHVpC+TO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EsHxQAAANwAAAAPAAAAAAAAAAAAAAAAAJgCAABkcnMv&#10;ZG93bnJldi54bWxQSwUGAAAAAAQABAD1AAAAigMAAAAA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3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I4sUA&#10;AADcAAAADwAAAGRycy9kb3ducmV2LnhtbESPQWsCMRSE7wX/Q3hCb5rtaotujSKKWvBU23p+Jq+7&#10;i5uXJUl1/fdNQehxmJlvmNmis424kA+1YwVPwwwEsXam5lLB58dmMAERIrLBxjEpuFGAxbz3MMPC&#10;uCu/0+UQS5EgHApUUMXYFlIGXZHFMHQtcfK+nbcYk/SlNB6vCW4bmWfZi7RYc1qosKVVRfp8+LEK&#10;tpP9NG932j+v3eY4+tKnkT2elHrsd8tXEJG6+B++t9+Mgnw6hr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QjixQAAANwAAAAPAAAAAAAAAAAAAAAAAJgCAABkcnMv&#10;ZG93bnJldi54bWxQSwUGAAAAAAQABAD1AAAAig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4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6IV8UA&#10;AADcAAAADwAAAGRycy9kb3ducmV2LnhtbESPT2sCMRTE74LfITzBm2b902q3RilFoRdBtyL29ti8&#10;7i5uXpYk6vrtm4LgcZiZ3zCLVWtqcSXnK8sKRsMEBHFudcWFgsP3ZjAH4QOyxtoyKbiTh9Wy21lg&#10;qu2N93TNQiEihH2KCsoQmlRKn5dk0A9tQxy9X+sMhihdIbXDW4SbWo6T5FUarDgulNjQZ0n5ObsY&#10;BbSdjX6mlyOfs8nO8TafrjeHk1L9XvvxDiJQG57hR/tLKxi/vcD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ohX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5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KUMUA&#10;AADcAAAADwAAAGRycy9kb3ducmV2LnhtbESPQWvCQBSE74X+h+UVetNNUxCNrlIKsVKsYNT7I/vM&#10;hmbfhuwa0/56tyD0OMzMN8xiNdhG9NT52rGCl3ECgrh0uuZKwfGQj6YgfEDW2DgmBT/kYbV8fFhg&#10;pt2V99QXoRIRwj5DBSaENpPSl4Ys+rFriaN3dp3FEGVXSd3hNcJtI9MkmUiLNccFgy29Gyq/i4tV&#10;gObzdSh6+/G7OX6tt6c0n5pdrtTz0/A2BxFoCP/he3ujFaSzC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MpQxQAAANwAAAAPAAAAAAAAAAAAAAAAAJgCAABkcnMv&#10;ZG93bnJldi54bWxQSwUGAAAAAAQABAD1AAAAig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MFsMA&#10;AADcAAAADwAAAGRycy9kb3ducmV2LnhtbESPUWvCQBCE3wv+h2MF3+pFEavRU0QqCEKhVujrkluT&#10;aG4v5LZJ/PdeodDHYWa+Ydbb3lWqpSaUng1Mxgko4szbknMDl6/D6wJUEGSLlWcy8KAA283gZY2p&#10;9R1/UnuWXEUIhxQNFCJ1qnXICnIYxr4mjt7VNw4lyibXtsEuwl2lp0ky1w5LjgsF1rQvKLuff5yB&#10;tjtp+Zgtbv770V1Y3o90qGbGjIb9bgVKqJf/8F/7aA1Ml2/weyYeAb1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eMFsMAAADcAAAADwAAAAAAAAAAAAAAAACYAgAAZHJzL2Rv&#10;d25yZXYueG1sUEsFBgAAAAAEAAQA9QAAAIgDAAAAAA=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7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8Xb4A&#10;AADcAAAADwAAAGRycy9kb3ducmV2LnhtbERPTYvCMBC9C/6HMII3TS24aDWKCgVvsl0v3oZmbKrN&#10;pDRR6783B2GPj/e93va2EU/qfO1YwWyagCAuna65UnD+yycLED4ga2wck4I3edhuhoM1Ztq9+Jee&#10;RahEDGGfoQITQptJ6UtDFv3UtcSRu7rOYoiwq6Tu8BXDbSPTJPmRFmuODQZbOhgq78XDKnCpJ3Pb&#10;n/Z5cXnML5gvTn1dKjUe9bsViEB9+Bd/3UetIF3GtfFMP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ivF2+AAAA3AAAAA8AAAAAAAAAAAAAAAAAmAIAAGRycy9kb3ducmV2&#10;LnhtbFBLBQYAAAAABAAEAPUAAACDAwAAAAA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8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mJ3sUA&#10;AADcAAAADwAAAGRycy9kb3ducmV2LnhtbESPT2vCQBTE74V+h+UVvNWNIkWjq4hVrBf/a6/P7GsS&#10;mn0bsquJ394tFDwOM/MbZjRpTCFuVLncsoJOOwJBnFidc6rgeFi890E4j6yxsEwK7uRgMn59GWGs&#10;bc07uu19KgKEXYwKMu/LWEqXZGTQtW1JHLwfWxn0QVap1BXWAW4K2Y2iD2kw57CQYUmzjJLf/dUo&#10;WB/qzdytLlu6LHvb/JtOs8/zQqnWWzMdgvDU+Gf4v/2lFXQHA/g7E46AH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YnexQAAANwAAAAPAAAAAAAAAAAAAAAAAJgCAABkcnMv&#10;ZG93bnJldi54bWxQSwUGAAAAAAQABAD1AAAAigMAAAAA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19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oHsEA&#10;AADcAAAADwAAAGRycy9kb3ducmV2LnhtbERPPWvDMBDdC/0P4grdaikuDcWNbEKpoZApiZdsZ+tq&#10;mVgnY6mJ8++rIdDx8b431eJGcaE5DJ41rDIFgrjzZuBeQ3OsX95BhIhscPRMGm4UoCofHzZYGH/l&#10;PV0OsRcphEOBGmyMUyFl6Cw5DJmfiBP342eHMcG5l2bGawp3o8yVWkuHA6cGixN9WurOh1+noba3&#10;Nndhpdptv5v27vTVdG9nrZ+flu0HiEhL/Bff3d9Gw6tK89OZdAR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aB7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0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jp8MA&#10;AADcAAAADwAAAGRycy9kb3ducmV2LnhtbESPwWrDMBBE74X8g9hAb7WUFkxwo4QSCLSUQmIHcl2s&#10;rWVqrYyl2u7fV4FAjsPMvGE2u9l1YqQhtJ41rDIFgrj2puVGw7k6PK1BhIhssPNMGv4owG67eNhg&#10;YfzEJxrL2IgE4VCgBhtjX0gZaksOQ+Z74uR9+8FhTHJopBlwSnDXyWelcumw5bRgsae9pfqn/HUa&#10;nP2qx7z7VI57/9Ecc26xumj9uJzfXkFEmuM9fGu/Gw0vagXXM+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6jp8MAAADcAAAADwAAAAAAAAAAAAAAAACYAgAAZHJzL2Rv&#10;d25yZXYueG1sUEsFBgAAAAAEAAQA9QAAAIgDAAAAAA==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1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jBcQA&#10;AADcAAAADwAAAGRycy9kb3ducmV2LnhtbESPzWrDMBCE74G8g9hAbonUhLbBtRxCIJDemp9Lb4u1&#10;tUytlZGU2O3TV4VCj8PMfMOU29F14k4htp41PCwVCOLam5YbDdfLYbEBEROywc4zafiiCNtqOimx&#10;MH7gE93PqREZwrFADTalvpAy1pYcxqXvibP34YPDlGVopAk4ZLjr5EqpJ+mw5bxgsae9pfrzfHMa&#10;TvF9/21f354Pa/+YBrlRoWuV1vPZuHsBkWhM/+G/9tFoWKsV/J7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IwXEAAAA3AAAAA8AAAAAAAAAAAAAAAAAmAIAAGRycy9k&#10;b3ducmV2LnhtbFBLBQYAAAAABAAEAPUAAACJ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2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m2cUA&#10;AADcAAAADwAAAGRycy9kb3ducmV2LnhtbESPS2vCQBSF94X+h+EWuquTVvGROkoiKHbnC3F5m7lN&#10;QjN3wsxUY399pyC4PJzHx5nOO9OIMzlfW1bw2ktAEBdW11wqOOyXL2MQPiBrbCyTgit5mM8eH6aY&#10;anvhLZ13oRRxhH2KCqoQ2lRKX1Rk0PdsSxy9L+sMhihdKbXDSxw3jXxLkqE0WHMkVNjSoqLie/dj&#10;IuR4yrf5ajSQWb5YfrrfbFJ8bJR6fuqydxCBunAP39prraCf9OH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ebZxQAAANwAAAAPAAAAAAAAAAAAAAAAAJgCAABkcnMv&#10;ZG93bnJldi54bWxQSwUGAAAAAAQABAD1AAAAigMAAAAA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3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e08YA&#10;AADcAAAADwAAAGRycy9kb3ducmV2LnhtbESPQWvCQBSE70L/w/IKvZlNbZQSXaUUBKFg0JpAb4/s&#10;MwnNvo3ZrYn/vlsQehxm5htmtRlNK67Uu8aygucoBkFcWt1wpeD0uZ2+gnAeWWNrmRTcyMFm/TBZ&#10;YartwAe6Hn0lAoRdigpq77tUSlfWZNBFtiMO3tn2Bn2QfSV1j0OAm1bO4nghDTYcFmrs6L2m8vv4&#10;YxQUfl/kxceunV+2pyxbZMnXIbdKPT2Ob0sQnkb/H763d1rBS5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le08YAAADcAAAADwAAAAAAAAAAAAAAAACYAgAAZHJz&#10;L2Rvd25yZXYueG1sUEsFBgAAAAAEAAQA9QAAAIsDAAAAAA=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h/8MA&#10;AADcAAAADwAAAGRycy9kb3ducmV2LnhtbESPUWvCMBSF34X9h3AHvtlkG4p0RhFxIMgEqz/g0ty1&#10;xeamazIb//0iCD4ezjnf4SxW0bbiSr1vHGt4yxQI4tKZhisN59PXZA7CB2SDrWPScCMPq+XLaIG5&#10;cQMf6VqESiQI+xw11CF0uZS+rMmiz1xHnLwf11sMSfaVND0OCW5b+a7UTFpsOC3U2NGmpvJS/FkN&#10;8ezjd7E3vwczdXFYb9VO7S9aj1/j+hNEoBie4Ud7ZzR8qCncz6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9h/8MAAADcAAAADwAAAAAAAAAAAAAAAACYAgAAZHJzL2Rv&#10;d25yZXYueG1sUEsFBgAAAAAEAAQA9QAAAIgDAAAAAA=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fZ8YA&#10;AADcAAAADwAAAGRycy9kb3ducmV2LnhtbESPQWvCQBSE7wX/w/IEb3WjtlKimyCKWOmhrfWgt0f2&#10;mQSzb2N2NfHfu4VCj8PMfMPM085U4kaNKy0rGA0jEMSZ1SXnCvY/6+c3EM4ja6wsk4I7OUiT3tMc&#10;Y21b/qbbzuciQNjFqKDwvo6ldFlBBt3Q1sTBO9nGoA+yyaVusA1wU8lxFE2lwZLDQoE1LQvKzrur&#10;UaA/X/jr43XT6slhddGr+/Fau61Sg363mIHw1Pn/8F/7XSuYRFP4PR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+fZ8YAAADcAAAADwAAAAAAAAAAAAAAAACYAgAAZHJz&#10;L2Rvd25yZXYueG1sUEsFBgAAAAAEAAQA9QAAAIsDAAAAAA=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6/MYA&#10;AADcAAAADwAAAGRycy9kb3ducmV2LnhtbESPzWvCQBTE7wX/h+UJ3urGWj+IriIVsaWH+nXQ2yP7&#10;TILZtzG7mvjfd4VCj8PM/IaZzhtTiDtVLresoNeNQBAnVuecKjjsV69jEM4jaywsk4IHOZjPWi9T&#10;jLWteUv3nU9FgLCLUUHmfRlL6ZKMDLquLYmDd7aVQR9klUpdYR3gppBvUTSUBnMOCxmW9JFRctnd&#10;jAL9886b78G61v3j8qqXj9OtdF9KddrNYgLCU+P/w3/tT62gH43geS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M6/MYAAADcAAAADwAAAAAAAAAAAAAAAACYAgAAZHJz&#10;L2Rvd25yZXYueG1sUEsFBgAAAAAEAAQA9QAAAIsDAAAAAA==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7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xncIA&#10;AADcAAAADwAAAGRycy9kb3ducmV2LnhtbERPz2vCMBS+C/sfwht4EU3nYJRqKm5s4G1bFcHbo3k2&#10;pc1LSTKt/vXLYbDjx/d7vRltLy7kQ+tYwdMiA0FcO91yo+Cw/5jnIEJE1tg7JgU3CrApHyZrLLS7&#10;8jddqtiIFMKhQAUmxqGQMtSGLIaFG4gTd3beYkzQN1J7vKZw28tllr1Iiy2nBoMDvRmqu+rHKnD3&#10;T380r5Xsq333fjjN8vxrF5SaPo7bFYhIY/wX/7l3WsFzltamM+kI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dwgAAANwAAAAPAAAAAAAAAAAAAAAAAJgCAABkcnMvZG93&#10;bnJldi54bWxQSwUGAAAAAAQABAD1AAAAhwMAAAAA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8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BZcMA&#10;AADaAAAADwAAAGRycy9kb3ducmV2LnhtbESPQWvCQBSE74X+h+UVvEjdaLW0qauUguBJqpaen9ln&#10;Epp9G7PPuP33bkHocZiZb5j5MrpG9dSF2rOB8SgDRVx4W3Np4Gu/enwBFQTZYuOZDPxSgOXi/m6O&#10;ufUX3lK/k1IlCIccDVQiba51KCpyGEa+JU7e0XcOJcmu1LbDS4K7Rk+y7Fk7rDktVNjSR0XFz+7s&#10;DDRxGOS4WU1nr/3w+3A4SfxsrTGDh/j+Bkooyn/41l5bA0/wdyXd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JBZcMAAADaAAAADwAAAAAAAAAAAAAAAACYAgAAZHJzL2Rv&#10;d25yZXYueG1sUEsFBgAAAAAEAAQA9QAAAIgDAAAAAA==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Eqb8A&#10;AADaAAAADwAAAGRycy9kb3ducmV2LnhtbESPQYvCMBSE7wv+h/AEb2vqI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8SpvwAAANoAAAAPAAAAAAAAAAAAAAAAAJgCAABkcnMvZG93bnJl&#10;di54bWxQSwUGAAAAAAQABAD1AAAAhAMAAAAA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hMr8A&#10;AADaAAAADwAAAGRycy9kb3ducmV2LnhtbESPQYvCMBSE7wv+h/AEb2vqg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Y2EyvwAAANoAAAAPAAAAAAAAAAAAAAAAAJgCAABkcnMvZG93bnJl&#10;di54bWxQSwUGAAAAAAQABAD1AAAAhAMAAAAA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1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XU70A&#10;AADaAAAADwAAAGRycy9kb3ducmV2LnhtbERPy4rCMBTdD/gP4QruNFVUpGMU37hRUOcD7jR3mmJz&#10;U5qo9e+NIMzycN7TeWNLcafaF44V9HsJCOLM6YJzBT+XbXcCwgdkjaVjUvAkD/NZ62uKqXYPPtH9&#10;HHIRQ9inqMCEUKVS+syQRd9zFXHk/lxtMURY51LX+IjhtpSDJBlLiwXHBoMVrQxl1/PNxhm/I7M+&#10;LXlXbpYLvRv6cLyuDkp12s3iG0SgJvyLP+69VjCG95XoBz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BtXU70AAADaAAAADwAAAAAAAAAAAAAAAACYAgAAZHJzL2Rvd25yZXYu&#10;eG1sUEsFBgAAAAAEAAQA9QAAAIIDAAAAAA==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fccMA&#10;AADaAAAADwAAAGRycy9kb3ducmV2LnhtbESPQWsCMRSE74L/ITyhF9GsLahsjSKlglAvrorXx+Z1&#10;s7h5WZJ03f77piB4HGbmG2a16W0jOvKhdqxgNs1AEJdO11wpOJ92kyWIEJE1No5JwS8F2KyHgxXm&#10;2t35SF0RK5EgHHJUYGJscylDachimLqWOHnfzluMSfpKao/3BLeNfM2yubRYc1ow2NKHofJW/FgF&#10;3XZvdp/FvLTF5fB2uY2/ZubqlXoZ9dt3EJH6+Aw/2nutYAH/V9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nfccMAAADaAAAADwAAAAAAAAAAAAAAAACYAgAAZHJzL2Rv&#10;d25yZXYueG1sUEsFBgAAAAAEAAQA9QAAAIgDAAAAAA=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3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eRr4A&#10;AADaAAAADwAAAGRycy9kb3ducmV2LnhtbERPyW7CMBC9V+IfrEHiVhxArVDAIFaV3toA91E8xBHx&#10;OMQuuH+PD5V6fHr7fBltI+7U+dqxgtEwA0FcOl1zpeB03L9OQfiArLFxTAp+ycNy0XuZY67dg7/p&#10;XoRKpBD2OSowIbS5lL40ZNEPXUucuIvrLIYEu0rqDh8p3DZynGXv0mLNqcFgSxtD5bX4sQr2/EXX&#10;4uMcbfG2c7fPbZxka6PUoB9XMxCBYvgX/7kPWkHamq6kGyA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Vnka+AAAA2gAAAA8AAAAAAAAAAAAAAAAAmAIAAGRycy9kb3ducmV2&#10;LnhtbFBLBQYAAAAABAAEAPUAAACDAwAAAAA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4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u9MMA&#10;AADaAAAADwAAAGRycy9kb3ducmV2LnhtbESPT4vCMBTE78J+h/AW9mZTPSzaNRZxETwJ/jl4fDRv&#10;29rmpdtE2/rpjSB4HGbmN8wi7U0tbtS60rKCSRSDIM6sLjlXcDpuxjMQziNrrC2TgoEcpMuP0QIT&#10;bTve0+3gcxEg7BJUUHjfJFK6rCCDLrINcfD+bGvQB9nmUrfYBbip5TSOv6XBksNCgQ2tC8qqw9Uo&#10;WF8v++F0vK+mXfVLZ/7f3cthp9TXZ7/6AeGp9+/wq73VCubwvBJu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nu9MMAAADaAAAADwAAAAAAAAAAAAAAAACYAgAAZHJzL2Rv&#10;d25yZXYueG1sUEsFBgAAAAAEAAQA9QAAAIgDAAAAAA=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5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GTcUA&#10;AADbAAAADwAAAGRycy9kb3ducmV2LnhtbESPQUvDQBCF70L/wzIFb3ZjEZHYbZHQiheF1IL2NmSn&#10;2dDsbMiu6fbfOwfB2wzvzXvfrDbZ92qiMXaBDdwvClDETbAdtwYOn7u7J1AxIVvsA5OBK0XYrGc3&#10;KyxtuHBN0z61SkI4lmjApTSUWsfGkce4CAOxaKcwekyyjq22I14k3Pd6WRSP2mPH0uBwoMpRc97/&#10;eAP1d66uxym/H5YPXx/WvdanbZWNuZ3nl2dQiXL6N/9dv1nBF3r5RQ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AZNxQAAANsAAAAPAAAAAAAAAAAAAAAAAJgCAABkcnMv&#10;ZG93bnJldi54bWxQSwUGAAAAAAQABAD1AAAAigMAAAAA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6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q0cMA&#10;AADbAAAADwAAAGRycy9kb3ducmV2LnhtbERP22rCQBB9F/yHZYS+iG5SpJToKjagFNoi3sDHITsm&#10;a7OzIbuN6d93C4W+zeFcZ7HqbS06ar1xrCCdJiCIC6cNlwpOx83kGYQPyBprx6TgmzyslsPBAjPt&#10;7ryn7hBKEUPYZ6igCqHJpPRFRRb91DXEkbu61mKIsC2lbvEew20tH5PkSVo0HBsqbCivqPg8fFkF&#10;+fZ8G7+9pN15r99ns13+YS4mKPUw6tdzEIH68C/+c7/qOD+F31/i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aq0cMAAADb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UeMAA&#10;AADbAAAADwAAAGRycy9kb3ducmV2LnhtbESPQYvCMBCF78L+hzAL3mxqBZFqWsRlYW+LVTwPzdgW&#10;m0ltspr990YQvM3w3vvmzaYMphc3Gl1nWcE8SUEQ11Z33Cg4Hr5nKxDOI2vsLZOCf3JQFh+TDeba&#10;3nlPt8o3IkLY5aig9X7IpXR1SwZdYgfiqJ3taNDHdWykHvEe4aaXWZoupcGO44UWB9q1VF+qPxMp&#10;10WopMt+m1P4kvUB9fwyeKWmn2G7BuEp+Lf5lf7RsX4Gz1/iALJ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YUeMAAAADbAAAADwAAAAAAAAAAAAAAAACYAgAAZHJzL2Rvd25y&#10;ZXYueG1sUEsFBgAAAAAEAAQA9QAAAIUDAAAAAA==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1g8IA&#10;AADbAAAADwAAAGRycy9kb3ducmV2LnhtbERPS2vCQBC+F/oflil4KbpRsU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+jWDwgAAANsAAAAPAAAAAAAAAAAAAAAAAJgCAABkcnMvZG93&#10;bnJldi54bWxQSwUGAAAAAAQABAD1AAAAhwMAAAAA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t98IA&#10;AADbAAAADwAAAGRycy9kb3ducmV2LnhtbERPS2vCQBC+F/oflil4KbpRtE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633wgAAANsAAAAPAAAAAAAAAAAAAAAAAJgCAABkcnMvZG93&#10;bnJldi54bWxQSwUGAAAAAAQABAD1AAAAhw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0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<v:shape id="Freeform 218" o:spid="_x0000_s1241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MQcIA&#10;AADbAAAADwAAAGRycy9kb3ducmV2LnhtbERP32vCMBB+H+x/CDfwbaYqyKimRYTNCRO2VsHHoznb&#10;YnIpTabdf28EYW/38f28ZT5YIy7U+9axgsk4AUFcOd1yrWBfvr++gfABWaNxTAr+yEOePT8tMdXu&#10;yj90KUItYgj7FBU0IXSplL5qyKIfu444cifXWwwR9rXUPV5juDVymiRzabHl2NBgR+uGqnPxaxUc&#10;yqI8FCsy4eNrd55tvzfH2syUGr0MqwWIQEP4Fz/cnzrOn8P9l3i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ExBwgAAANsAAAAPAAAAAAAAAAAAAAAAAJgCAABkcnMvZG93&#10;bnJldi54bWxQSwUGAAAAAAQABAD1AAAAhwMAAAAA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2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<v:shape id="Freeform 220" o:spid="_x0000_s1243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x5ksMA&#10;AADbAAAADwAAAGRycy9kb3ducmV2LnhtbESPTWvCQBCG7wX/wzKCt7pRsJTUVUpR8NLW2FI8Dtkx&#10;CcnOhuw2H/++cxB6m2Hej2e2+9E1qqcuVJ4NrJYJKOLc24oLA99fx8dnUCEiW2w8k4GJAux3s4ct&#10;ptYPnFF/iYWSEA4pGihjbFOtQ16Sw7D0LbHcbr5zGGXtCm07HCTcNXqdJE/aYcXSUGJLbyXl9eXX&#10;SQn+1HQ9uUOTnd36c7N6rz+maMxiPr6+gIo0xn/x3X2ygi+w8os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x5ksMAAADb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4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+sMIA&#10;AADbAAAADwAAAGRycy9kb3ducmV2LnhtbERPTWvCQBC9F/oflin01mzsodToGoKgFKlQbcHrmJ1k&#10;o9nZkN2a+O+7BcHbPN7nzPPRtuJCvW8cK5gkKQji0umGawU/36uXdxA+IGtsHZOCK3nIF48Pc8y0&#10;G3hHl32oRQxhn6ECE0KXSelLQxZ94jriyFWutxgi7GupexxiuG3la5q+SYsNxwaDHS0Nlef9r1WA&#10;h+F82lSf5lhsqkavvfbbr6lSz09jMQMRaAx38c39oeP8Kfz/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r6wwgAAANsAAAAPAAAAAAAAAAAAAAAAAJgCAABkcnMvZG93&#10;bnJldi54bWxQSwUGAAAAAAQABAD1AAAAhwMAAAAA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/Hrb8A&#10;AADbAAAADwAAAGRycy9kb3ducmV2LnhtbERPTYvCMBC9C/6HMII3myq6SNcoa3cFr6sePI7NbFq2&#10;mZQmtvXfm4Pg8fG+N7vB1qKj1leOFcyTFARx4XTFRsHlfJitQfiArLF2TAoe5GG3HY82mGnX8y91&#10;p2BEDGGfoYIyhCaT0hclWfSJa4gj9+daiyHC1kjdYh/DbS0XafohLVYcG0psKC+p+D/drYK896vb&#10;8rq/Dj/9nvL02zSPzig1nQxfnyACDeEtfrmPWsEiro9f4g+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v8etvwAAANsAAAAPAAAAAAAAAAAAAAAAAJgCAABkcnMvZG93bnJl&#10;di54bWxQSwUGAAAAAAQABAD1AAAAhAMAAAAA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6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1tsUA&#10;AADbAAAADwAAAGRycy9kb3ducmV2LnhtbESPS2sCQRCE7wH/w9CCl6CzepCwOooKamIg4As9Nju9&#10;D9zpWXbGdf33TiCQY1FVX1HTeWtK0VDtCssKhoMIBHFidcGZgtNx3f8A4TyyxtIyKXiSg/ms8zbF&#10;WNsH76k5+EwECLsYFeTeV7GULsnJoBvYijh4qa0N+iDrTOoaHwFuSjmKorE0WHBYyLGiVU7J7XA3&#10;Cr6a9Jyutz/X742rdpfTffl+tUulet12MQHhqfX/4b/2p1YwGsLvl/AD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rW2xQAAANsAAAAPAAAAAAAAAAAAAAAAAJgCAABkcnMv&#10;ZG93bnJldi54bWxQSwUGAAAAAAQABAD1AAAAigMAAAAA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7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bdcAA&#10;AADbAAAADwAAAGRycy9kb3ducmV2LnhtbESPX2vCMBTF3wf7DuEOfJvpOhCpRnGD4V7bqs+X5tpU&#10;m5vSxFq/vREEHw/nz4+zXI+2FQP1vnGs4GuagCCunG64VrAr/z7nIHxA1tg6JgU38rBevb8tMdPu&#10;yjkNRahFHGGfoQITQpdJ6StDFv3UdcTRO7reYoiyr6Xu8RrHbSvTJJlJiw1HgsGOfg1V5+JiFZSR&#10;OBz2+LM7yu8235Z5cZJGqcnHuFmACDSGV/jZ/tcK0hQeX+IP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hbdcAAAADb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8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5D58MA&#10;AADbAAAADwAAAGRycy9kb3ducmV2LnhtbESPQWvCQBSE7wX/w/KE3nSjQmmjq4jQIlKhVcHrM/uS&#10;jWbfhuzWxH/vCkKPw8x8w8wWna3ElRpfOlYwGiYgiDOnSy4UHPafg3cQPiBrrByTght5WMx7LzNM&#10;tWv5l667UIgIYZ+iAhNCnUrpM0MW/dDVxNHLXWMxRNkUUjfYRrit5DhJ3qTFkuOCwZpWhrLL7s8q&#10;wGN7OW/yb3NabvJSf3nttz8fSr32u+UURKAu/Ief7bVWMJ7A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5D58MAAADbAAAADwAAAAAAAAAAAAAAAACYAgAAZHJzL2Rv&#10;d25yZXYueG1sUEsFBgAAAAAEAAQA9QAAAIgDAAAAAA==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BrsMA&#10;AADbAAAADwAAAGRycy9kb3ducmV2LnhtbESPzWrDMBCE74W8g9hAb40c45bgRAmJ20KvdXvIcWNt&#10;ZBNrZSzFP29fFQo9DjPzDbM7TLYVA/W+caxgvUpAEFdON2wUfH+9P21A+ICssXVMCmbycNgvHnaY&#10;azfyJw1lMCJC2OeooA6hy6X0VU0W/cp1xNG7ut5iiLI3Uvc4RrhtZZokL9Jiw3Ghxo6KmqpbebcK&#10;itE/X7Lz6Ty9jScqklfTzYNR6nE5HbcgAk3hP/zX/tAK0g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TBrsMAAADbAAAADwAAAAAAAAAAAAAAAACYAgAAZHJzL2Rv&#10;d25yZXYueG1sUEsFBgAAAAAEAAQA9QAAAIgDAAAAAA=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0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ztcYA&#10;AADbAAAADwAAAGRycy9kb3ducmV2LnhtbESP3WoCMRSE74W+QzgFb6RmK1TKapQqWKuCUKvUy8Pm&#10;7A9uTpZNXNe3N4Lg5TAz3zDjaWtK0VDtCssK3vsRCOLE6oIzBfu/xdsnCOeRNZaWScGVHEwnL50x&#10;xtpe+Jeanc9EgLCLUUHufRVL6ZKcDLq+rYiDl9raoA+yzqSu8RLgppSDKBpKgwWHhRwrmueUnHZn&#10;o2DVpId0sdweN9+uWv/vz7Pe0c6U6r62XyMQnlr/DD/aP1rB4AP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2ztc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1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ddr8A&#10;AADbAAAADwAAAGRycy9kb3ducmV2LnhtbESPzYrCMBSF98K8Q7gD7jQdBZGOUXRAZrZtddaX5tpU&#10;m5vSxFrf3giCy8P5+TirzWAb0VPna8cKvqYJCOLS6ZorBYdiP1mC8AFZY+OYFNzJw2b9MVphqt2N&#10;M+rzUIk4wj5FBSaENpXSl4Ys+qlriaN3cp3FEGVXSd3hLY7bRs6SZCEt1hwJBlv6MVRe8qtVUERi&#10;/3/E3eEk5032W2T5WRqlxp/D9htEoCG8w6/2n1YwW8DzS/w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4112vwAAANsAAAAPAAAAAAAAAAAAAAAAAJgCAABkcnMvZG93bnJl&#10;di54bWxQSwUGAAAAAAQABAD1AAAAhAMAAAAA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2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tn8QA&#10;AADbAAAADwAAAGRycy9kb3ducmV2LnhtbESPQWsCMRSE70L/Q3iFXkSzLtTK1iiiCG29qBXs8bF5&#10;3SzdvKxJqtt/3wiCx2FmvmGm88424kw+1I4VjIYZCOLS6ZorBYfP9WACIkRkjY1jUvBHAeazh94U&#10;C+0uvKPzPlYiQTgUqMDE2BZShtKQxTB0LXHyvp23GJP0ldQeLwluG5ln2VharDktGGxpaaj82f9a&#10;Bc+n/EuP+se8jxv/3myDWa4+OqWeHrvFK4hIXbyHb+03rSB/geuX9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EbZ/EAAAA2wAAAA8AAAAAAAAAAAAAAAAAmAIAAGRycy9k&#10;b3ducmV2LnhtbFBLBQYAAAAABAAEAPUAAACJAwAAAAA=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vJLwA&#10;AADbAAAADwAAAGRycy9kb3ducmV2LnhtbERPSwrCMBDdC94hjOBOUz+IVqOIIogLwSquh2Zsi82k&#10;NFGrpzcLweXj/RerxpTiSbUrLCsY9CMQxKnVBWcKLuddbwrCeWSNpWVS8CYHq2W7tcBY2xef6Jn4&#10;TIQQdjEqyL2vYildmpNB17cVceButjboA6wzqWt8hXBTymEUTaTBgkNDjhVtckrvycMoYHnYf4qZ&#10;fbxH57EZZ0jbKx6V6naa9RyEp8b/xT/3XisYhrH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Lu8kvAAAANsAAAAPAAAAAAAAAAAAAAAAAJgCAABkcnMvZG93bnJldi54&#10;bWxQSwUGAAAAAAQABAD1AAAAgQMAAAAA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4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fQcQA&#10;AADbAAAADwAAAGRycy9kb3ducmV2LnhtbESPQWvCQBSE70L/w/IKvelGKWKjq0hRqNqLqZLrI/tM&#10;otm3Ibvq9t93hYLHYWa+YWaLYBpxo87VlhUMBwkI4sLqmksFh591fwLCeWSNjWVS8EsOFvOX3gxT&#10;be+8p1vmSxEh7FJUUHnfplK6oiKDbmBb4uidbGfQR9mVUnd4j3DTyFGSjKXBmuNChS19VlRcsqtR&#10;UG53+VGGPMsnq833ed3s38MqKPX2GpZTEJ6Cf4b/219awegDH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lH0HEAAAA2wAAAA8AAAAAAAAAAAAAAAAAmAIAAGRycy9k&#10;b3ducmV2LnhtbFBLBQYAAAAABAAEAPUAAACJ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5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3mMAA&#10;AADbAAAADwAAAGRycy9kb3ducmV2LnhtbERPy4rCMBTdC/5DuII7m6ogtmOUQRkYFyI6z+WludOU&#10;aW5qE7X+vVkILg/nvVh1thYXan3lWME4SUEQF05XXCr4/HgbzUH4gKyxdkwKbuRhtez3Fphrd+UD&#10;XY6hFDGEfY4KTAhNLqUvDFn0iWuII/fnWoshwraUusVrDLe1nKTpTFqsODYYbGhtqPg/nq2CbHNL&#10;3U/Yn9z3fGwy+tr9bjFTajjoXl9ABOrCU/xwv2sF07g+fok/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3mMAAAADbAAAADwAAAAAAAAAAAAAAAACYAgAAZHJzL2Rvd25y&#10;ZXYueG1sUEsFBgAAAAAEAAQA9QAAAIUDAAAAAA==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6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GrcUA&#10;AADbAAAADwAAAGRycy9kb3ducmV2LnhtbESPT2sCMRTE7wW/Q3hCL6LZ3VKR1ShiKfTPpVVBj4/N&#10;c7O4eVmTVLffvikUehxm5jfMYtXbVlzJh8axgnySgSCunG64VrDfPY9nIEJE1tg6JgXfFGC1HNwt&#10;sNTuxp903cZaJAiHEhWYGLtSylAZshgmriNO3sl5izFJX0vt8ZbgtpVFlk2lxYbTgsGONoaq8/bL&#10;Kni8FEedjw7FCN/9a/sRzObprVfqftiv5yAi9fE//Nd+0Qoecvj9k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MatxQAAANsAAAAPAAAAAAAAAAAAAAAAAJgCAABkcnMv&#10;ZG93bnJldi54bWxQSwUGAAAAAAQABAD1AAAAig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9OE78A&#10;AADbAAAADwAAAGRycy9kb3ducmV2LnhtbESPSwvCMBCE74L/IazgTVMfiFajiCKIB8EHnpdmbYvN&#10;pjRRq7/eCILHYWa+YWaL2hTiQZXLLSvodSMQxInVOacKzqdNZwzCeWSNhWVS8CIHi3mzMcNY2ycf&#10;6HH0qQgQdjEqyLwvYyldkpFB17UlcfCutjLog6xSqSt8BrgpZD+KRtJgzmEhw5JWGSW3490oYLnb&#10;vvOJvb8Gp6EZpkjrC+6Varfq5RSEp9r/w7/2VisY9O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H04TvwAAANsAAAAPAAAAAAAAAAAAAAAAAJgCAABkcnMvZG93bnJl&#10;di54bWxQSwUGAAAAAAQABAD1AAAAhAMAAAAA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8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+dsQA&#10;AADbAAAADwAAAGRycy9kb3ducmV2LnhtbESPQWvCQBSE7wX/w/KE3uqmKkVSN6GIQqu9GFtyfWRf&#10;k7TZtyG71fXfu4LgcZiZb5hlHkwnjjS41rKC50kCgriyuuVawddh87QA4Tyyxs4yKTiTgzwbPSwx&#10;1fbEezoWvhYRwi5FBY33fSqlqxoy6Ca2J47ejx0M+iiHWuoBTxFuOjlNkhdpsOW40GBPq4aqv+Lf&#10;KKi3u/JbhrIoF+uPz99Nt5+HdVDqcRzeXkF4Cv4evrXftYLZDK5f4g+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vnbEAAAA2wAAAA8AAAAAAAAAAAAAAAAAmAIAAGRycy9k&#10;b3ducmV2LnhtbFBLBQYAAAAABAAEAPUAAACJAwAAAAA=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59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xm8UA&#10;AADbAAAADwAAAGRycy9kb3ducmV2LnhtbESPQWvCQBSE74L/YXlCb2ZjLWKiq5QWoT0U0Vbb4yP7&#10;zIZm36bZrcZ/7wqCx2FmvmHmy87W4kitrxwrGCUpCOLC6YpLBV+fq+EUhA/IGmvHpOBMHpaLfm+O&#10;uXYn3tBxG0oRIexzVGBCaHIpfWHIok9cQxy9g2sthijbUuoWTxFua/mYphNpseK4YLChF0PF7/bf&#10;Kshez6n7Dus/t5+OTEa7j593zJR6GHTPMxCBunAP39pvWsH4Ca5f4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bGbxQAAANs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0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JjcQA&#10;AADbAAAADwAAAGRycy9kb3ducmV2LnhtbESPQWvCQBSE7wX/w/KE3pqNlhSNWUWUYnoKtYrXR/aZ&#10;BLNvQ3Yb03/fLRQ8DjPzDZNtRtOKgXrXWFYwi2IQxKXVDVcKTl/vLwsQziNrbC2Tgh9ysFlPnjJM&#10;tb3zJw1HX4kAYZeigtr7LpXSlTUZdJHtiIN3tb1BH2RfSd3jPcBNK+dx/CYNNhwWauxoV1N5O34b&#10;BeOQJIf8irdkUcyLj/1OHy7npVLP03G7AuFp9I/wfzvXCl4T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cCY3EAAAA2w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9Wb8QA&#10;AADbAAAADwAAAGRycy9kb3ducmV2LnhtbESPzWrDMBCE74W+g9hCLqWRG1Nj3CihBALJLX+X3BZr&#10;a5laK2PJsZOnjwKBHoeZ+YaZL0fbiAt1vnas4HOagCAuna65UnA6rj9yED4ga2wck4IreVguXl/m&#10;WGg38J4uh1CJCGFfoAITQltI6UtDFv3UtcTR+3WdxRBlV0nd4RDhtpGzJMmkxZrjgsGWVobKv0Nv&#10;FdxsmadhZt5vu37Vp9vqa8jPZ6Umb+PPN4hAY/gPP9sbrSDN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PVm/EAAAA2wAAAA8AAAAAAAAAAAAAAAAAmAIAAGRycy9k&#10;b3ducmV2LnhtbFBLBQYAAAAABAAEAPUAAACJAwAAAAA=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ehMYA&#10;AADbAAAADwAAAGRycy9kb3ducmV2LnhtbESP3WrCQBSE74W+w3IK3hTdVMGW1FWqoFaFQqOlXh6y&#10;Jz80ezZk1xjfvisUvBxm5htmOu9MJVpqXGlZwfMwAkGcWl1yruB4WA1eQTiPrLGyTAqu5GA+e+hN&#10;Mdb2wl/UJj4XAcIuRgWF93UspUsLMuiGtiYOXmYbgz7IJpe6wUuAm0qOomgiDZYcFgqsaVlQ+puc&#10;jYJtm31nq83nab929e7neF48nexCqf5j9/4GwlPn7+H/9odWMH6B25fw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oehMYAAADbAAAADwAAAAAAAAAAAAAAAACYAgAAZHJz&#10;L2Rvd25yZXYueG1sUEsFBgAAAAAEAAQA9QAAAIs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K9sIA&#10;AADbAAAADwAAAGRycy9kb3ducmV2LnhtbERPy2oCMRTdF/yHcAU3RTNaKDIaRQUfbaHgC11eJnce&#10;OLkZJnEc/94sCl0ezns6b00pGqpdYVnBcBCBIE6sLjhTcDqu+2MQziNrLC2Tgic5mM86b1OMtX3w&#10;npqDz0QIYRejgtz7KpbSJTkZdANbEQcutbVBH2CdSV3jI4SbUo6i6FMaLDg05FjRKqfkdrgbBV9N&#10;ek7X29/rz8ZV35fTffl+tUulet12MQHhqfX/4j/3Tiv4CGPD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Yr2wgAAANsAAAAPAAAAAAAAAAAAAAAAAJgCAABkcnMvZG93&#10;bnJldi54bWxQSwUGAAAAAAQABAD1AAAAhwMAAAAA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4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DiMMA&#10;AADbAAAADwAAAGRycy9kb3ducmV2LnhtbESPQYvCMBSE7wv7H8Jb8LamKhWtRllcFvUkVsXro3m2&#10;xealNNla/70RBI/DzHzDzJedqURLjSstKxj0IxDEmdUl5wqOh7/vCQjnkTVWlknBnRwsF58fc0y0&#10;vfGe2tTnIkDYJaig8L5OpHRZQQZd39bEwbvYxqAPssmlbvAW4KaSwygaS4Mlh4UCa1oVlF3Tf6Og&#10;a+N4vbngNZ7shrvt70qvz6epUr2v7mcGwlPn3+FXe6MVjKb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EDiMMAAADbAAAADwAAAAAAAAAAAAAAAACYAgAAZHJzL2Rv&#10;d25yZXYueG1sUEsFBgAAAAAEAAQA9QAAAIg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/cIA&#10;AADbAAAADwAAAGRycy9kb3ducmV2LnhtbERPPWvDMBDdC/kP4gJZSiPXaYpxo4QQKLRb62TxdlhX&#10;y8Q6GUuOHf/6aih0fLzv3WGyrbhR7xvHCp7XCQjiyumGawWX8/tTBsIHZI2tY1JwJw+H/eJhh7l2&#10;I3/TrQi1iCHsc1RgQuhyKX1lyKJfu444cj+utxgi7GupexxjuG1lmiSv0mLDscFgRydD1bUYrILZ&#10;VtkmpOZx/hpOw+az3o5ZWSq1Wk7HNxCBpvAv/nN/aAUvcX38En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Bj9wgAAANsAAAAPAAAAAAAAAAAAAAAAAJgCAABkcnMvZG93&#10;bnJldi54bWxQSwUGAAAAAAQABAD1AAAAhw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QFsYA&#10;AADbAAAADwAAAGRycy9kb3ducmV2LnhtbESP3WoCMRSE74W+QzgFb6RmLUXKapQqWKuCUKvUy8Pm&#10;7A9uTpZNXNe3N4Lg5TAz3zDjaWtK0VDtCssKBv0IBHFidcGZgv3f4u0ThPPIGkvLpOBKDqaTl84Y&#10;Y20v/EvNzmciQNjFqCD3voqldElOBl3fVsTBS21t0AdZZ1LXeAlwU8r3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lQFs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OYcYA&#10;AADbAAAADwAAAGRycy9kb3ducmV2LnhtbESP3WoCMRSE74W+QzgFb6RmK0XKapQqWKuCUKvUy8Pm&#10;7A9uTpZNXNe3N4Lg5TAz3zDjaWtK0VDtCssK3vsRCOLE6oIzBfu/xdsnCOeRNZaWScGVHEwnL50x&#10;xtpe+Jeanc9EgLCLUUHufRVL6ZKcDLq+rYiDl9raoA+yzqSu8RLgppSD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vOYcYAAADbAAAADwAAAAAAAAAAAAAAAACYAgAAZHJz&#10;L2Rvd25yZXYueG1sUEsFBgAAAAAEAAQA9QAAAIsDAAAAAA=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8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/qMYA&#10;AADbAAAADwAAAGRycy9kb3ducmV2LnhtbESPT2vCQBTE70K/w/IKvenGKm2JbqSUKjlIwbQHvT2y&#10;L380+zZktyb59t2C4HGYmd8w681gGnGlztWWFcxnEQji3OqaSwU/39vpGwjnkTU2lknBSA42ycNk&#10;jbG2PR/omvlSBAi7GBVU3rexlC6vyKCb2ZY4eIXtDPogu1LqDvsAN418jqIXabDmsFBhSx8V5Zfs&#10;1yj4Gudpscv2p96d98OrO36O5zRS6ulxeF+B8DT4e/jWTrWC5QL+v4Qf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X/qMYAAADbAAAADwAAAAAAAAAAAAAAAACYAgAAZHJz&#10;L2Rvd25yZXYueG1sUEsFBgAAAAAEAAQA9QAAAIsDAAAAAA==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2qcMA&#10;AADbAAAADwAAAGRycy9kb3ducmV2LnhtbESPzW7CMBCE75V4B2uRuDUOhKI2YBBqQXBsoep5iTc/&#10;EK+j2IHw9rhSpR5HM/ONZrHqTS2u1LrKsoJxFIMgzqyuuFDwfdw+v4JwHlljbZkU3MnBajl4WmCq&#10;7Y2/6HrwhQgQdikqKL1vUildVpJBF9mGOHi5bQ36INtC6hZvAW5qOYnjmTRYcVgosaH3krLLoTMK&#10;dl3CcbGRpzz5fKk+Jj9+X5/flBoN+/UchKfe/4f/2nutYDqF3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2qcMAAADbAAAADwAAAAAAAAAAAAAAAACYAgAAZHJzL2Rv&#10;d25yZXYueG1sUEsFBgAAAAAEAAQA9QAAAIgDAAAAAA=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0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nSsQA&#10;AADbAAAADwAAAGRycy9kb3ducmV2LnhtbESP3WrCQBSE74W+w3IK3tWNxQaNrlIKAaUptOoDHLPH&#10;JJg9m2Y3P337bqHg5TAz3zCb3Whq0VPrKssK5rMIBHFudcWFgvMpfVqCcB5ZY22ZFPyQg932YbLB&#10;RNuBv6g/+kIECLsEFZTeN4mULi/JoJvZhjh4V9sa9EG2hdQtDgFuavkcRbE0WHFYKLGht5Ly27Ez&#10;CnSGHZrL+0c8ZIeV++7ST2PnSk0fx9c1CE+jv4f/23utYPEC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oZ0rEAAAA2w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1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gDsQA&#10;AADbAAAADwAAAGRycy9kb3ducmV2LnhtbESPQWvCQBSE7wX/w/KEXkqzsZQg0VVEKbWXSmJ6f2Sf&#10;m2D2bciumvbXdwsFj8PMfMMs16PtxJUG3zpWMEtSEMS10y0bBdXx7XkOwgdkjZ1jUvBNHtarycMS&#10;c+1uXNC1DEZECPscFTQh9LmUvm7Iok9cTxy9kxsshigHI/WAtwi3nXxJ00xabDkuNNjTtqH6XF6s&#10;gv7wdbGu2hu5274XpT18mo+fJ6Uep+NmASLQGO7h//ZeK3jN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YA7EAAAA2w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2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75q8YA&#10;AADbAAAADwAAAGRycy9kb3ducmV2LnhtbESPT2vCQBTE7wW/w/KE3pqNpVRJ3UgRW3IQodGDvT2y&#10;z/xp9m3Ibk3y7btCweMwM79h1pvRtOJKvastK1hEMQjiwuqaSwWn48fTCoTzyBpby6RgIgebdPaw&#10;xkTbgb/omvtSBAi7BBVU3neJlK6oyKCLbEccvIvtDfog+1LqHocAN618juNXabDmsFBhR9uKip/8&#10;1yg4TIvs8pnvvwfX7MelO++mJouVepyP728gPI3+Hv5vZ1rByxJ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75q8YAAADb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8rL8A&#10;AADbAAAADwAAAGRycy9kb3ducmV2LnhtbERPyW7CMBC9I/UfrKnEDZyyCdIYVLEIjmziPI0nSxuP&#10;o9hA+Ht8QOL49PZk0ZpK3KhxpWUFX/0IBHFqdcm5gvNp05uCcB5ZY2WZFDzIwWL+0Ukw1vbOB7od&#10;fS5CCLsYFRTe17GULi3IoOvbmjhwmW0M+gCbXOoG7yHcVHIQRRNpsOTQUGBNy4LS/+PVKNhehxzl&#10;a/mbDffjcjW4+F31N1Oq+9n+fIPw1Pq3+OXeaQWjMDZ8CT9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2jysvwAAANsAAAAPAAAAAAAAAAAAAAAAAJgCAABkcnMvZG93bnJl&#10;di54bWxQSwUGAAAAAAQABAD1AAAAhAMAAAAA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4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tT8IA&#10;AADbAAAADwAAAGRycy9kb3ducmV2LnhtbESP0YrCMBRE3xf8h3AF39ZUEVmrUUQQdlmFtfoB1+ba&#10;Fpub2qS2+/dGEHwcZuYMs1h1phR3ql1hWcFoGIEgTq0uOFNwOm4/v0A4j6yxtEwK/snBatn7WGCs&#10;bcsHuic+EwHCLkYFufdVLKVLczLohrYiDt7F1gZ9kHUmdY1tgJtSjqNoKg0WHBZyrGiTU3pNGqNA&#10;77BBc/7dT9vdz8zdmu2fsSOlBv1uPQfhqfPv8Kv9rRVMZv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W1PwgAAANsAAAAPAAAAAAAAAAAAAAAAAJgCAABkcnMvZG93&#10;bnJldi54bWxQSwUGAAAAAAQABAD1AAAAhw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5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LPMEA&#10;AADbAAAADwAAAGRycy9kb3ducmV2LnhtbERPz2vCMBS+C/sfwht4EU0dOKQzynDI3EWxuvujeUvL&#10;mpeSpLXurzcHYceP7/dqM9hG9ORD7VjBfJaBIC6drtkouJx30yWIEJE1No5JwY0CbNZPoxXm2l35&#10;RH0RjUghHHJUUMXY5lKGsiKLYeZa4sT9OG8xJuiN1B6vKdw28iXLXqXFmlNDhS1tKyp/i84qaI/f&#10;nXWXvZEf289TYY8H8/U3UWr8PLy/gYg0xH/xw73XChZpffqSf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nyzzBAAAA2wAAAA8AAAAAAAAAAAAAAAAAmAIAAGRycy9kb3du&#10;cmV2LnhtbFBLBQYAAAAABAAEAPUAAACG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6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cTMQA&#10;AADbAAAADwAAAGRycy9kb3ducmV2LnhtbESPUWvCMBSF3wf+h3AHexkz6UCRziij4hBxD+p+wKW5&#10;a7s1NyWJbffvjSDs8XDO+Q5nuR5tK3ryoXGsIZsqEMSlMw1XGr7O25cFiBCRDbaOScMfBVivJg9L&#10;zI0b+Ej9KVYiQTjkqKGOsculDGVNFsPUdcTJ+3beYkzSV9J4HBLctvJVqbm02HBaqLGjoqby93Sx&#10;Gjb2ID+q4meePSv1uSsYfT/stX56HN/fQEQa43/43t4ZDbMMbl/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XEzEAAAA2wAAAA8AAAAAAAAAAAAAAAAAmAIAAGRycy9k&#10;b3ducmV2LnhtbFBLBQYAAAAABAAEAPUAAACJ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7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T58IA&#10;AADbAAAADwAAAGRycy9kb3ducmV2LnhtbESPT4vCMBTE7wv7HcJb2NuaKihSjSIVwZvr3/Ojebal&#10;zUtNonb30xtB8DjMzG+Y6bwzjbiR85VlBf1eAoI4t7riQsFhv/oZg/ABWWNjmRT8kYf57PNjiqm2&#10;d97SbRcKESHsU1RQhtCmUvq8JIO+Z1vi6J2tMxiidIXUDu8Rbho5SJKRNFhxXCixpaykvN5djYJj&#10;P8v0cl/zv9yMLvVpuHCt/lXq+6tbTEAE6sI7/GqvtYLhAJ5f4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VPnwgAAANsAAAAPAAAAAAAAAAAAAAAAAJgCAABkcnMvZG93&#10;bnJldi54bWxQSwUGAAAAAAQABAD1AAAAhwMAAAAA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8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puMQA&#10;AADbAAAADwAAAGRycy9kb3ducmV2LnhtbESPQWvCQBSE74L/YXlCb7pJqrakbiRoC70VtSDeHtln&#10;Esy+Ddk1Sf99t1DwOMzMN8xmO5pG9NS52rKCeBGBIC6srrlU8H36mL+CcB5ZY2OZFPyQg202nWww&#10;1XbgA/VHX4oAYZeigsr7NpXSFRUZdAvbEgfvajuDPsiulLrDIcBNI5MoWkuDNYeFClvaVVTcjnej&#10;oM973sfnKEmar3f/sr8sh2VulXqajfkbCE+jf4T/259aweoZ/r6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abjEAAAA2w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79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Y08MA&#10;AADbAAAADwAAAGRycy9kb3ducmV2LnhtbESPT4vCMBTE74LfITzB25qqq0htKiIoHlzwH+jx0Tzb&#10;YvNSmqjd/fSbhQWPw8z8hkkWranEkxpXWlYwHEQgiDOrS84VnE/rjxkI55E1VpZJwTc5WKTdToKx&#10;ti8+0PPocxEg7GJUUHhfx1K6rCCDbmBr4uDdbGPQB9nkUjf4CnBTyVEUTaXBksNCgTWtCsrux4dR&#10;kFv8uu5+huux22407S+y3KFUqt9rl3MQnlr/Dv+3t1rB5BP+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Y08MAAADbAAAADwAAAAAAAAAAAAAAAACYAgAAZHJzL2Rv&#10;d25yZXYueG1sUEsFBgAAAAAEAAQA9QAAAIgDAAAAAA==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0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GrcMA&#10;AADbAAAADwAAAGRycy9kb3ducmV2LnhtbESPW2sCMRSE3wv9D+EUfCk1q2CR1Sil4O2pdF3o62Fz&#10;3IubkyWJ6/rvTUHwcZiZb5jlejCt6Mn52rKCyTgBQVxYXXOpID9uPuYgfEDW2FomBTfysF69viwx&#10;1fbKv9RnoRQRwj5FBVUIXSqlLyoy6Me2I47eyTqDIUpXSu3wGuGmldMk+ZQGa44LFXb0XVFxzi5G&#10;wUE3eXH+oQEb/d7s/pqp6/OtUqO34WsBItAQnuFHe68VzGbw/yX+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0GrcMAAADbAAAADwAAAAAAAAAAAAAAAACYAgAAZHJzL2Rv&#10;d25yZXYueG1sUEsFBgAAAAAEAAQA9QAAAIgDAAAAAA==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1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Y2sMA&#10;AADbAAAADwAAAGRycy9kb3ducmV2LnhtbESPT2sCMRTE74V+h/AKvZSaraDIapRSqNWTuC70+tg8&#10;94+blyWJ6/rtjSB4HGbmN8xiNZhW9OR8bVnB1ygBQVxYXXOpID/8fs5A+ICssbVMCq7kYbV8fVlg&#10;qu2F99RnoRQRwj5FBVUIXSqlLyoy6Ee2I47e0TqDIUpXSu3wEuGmleMkmUqDNceFCjv6qag4ZWej&#10;YKubvDjtaMBGfzR//83Y9flaqfe34XsOItAQnuFHe6MVTKZw/xJ/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+Y2sMAAADbAAAADwAAAAAAAAAAAAAAAACYAgAAZHJzL2Rv&#10;d25yZXYueG1sUEsFBgAAAAAEAAQA9QAAAIgDAAAAAA=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2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M1MMA&#10;AADb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1xX8fgk/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JM1MMAAADb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3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YpsAA&#10;AADbAAAADwAAAGRycy9kb3ducmV2LnhtbERPyWrDMBC9F/oPYgq9NbJNmxTHsjGBtOkxC+51sMYL&#10;sUbGUmP376NDocfH27NiMYO40eR6ywriVQSCuLa651bB5bx/eQfhPLLGwTIp+CUHRf74kGGq7cxH&#10;up18K0IIuxQVdN6PqZSu7sigW9mROHCNnQz6AKdW6gnnEG4GmUTRWhrsOTR0ONKuo/p6+jEK+uh1&#10;81ENSVKV8fzZGJLfX5VU6vlpKbcgPC3+X/znPmgFb2Fs+BJ+gM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3YpsAAAADbAAAADwAAAAAAAAAAAAAAAACYAgAAZHJzL2Rvd25y&#10;ZXYueG1sUEsFBgAAAAAEAAQA9QAAAIU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4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YIsQA&#10;AADbAAAADwAAAGRycy9kb3ducmV2LnhtbESPQWvCQBSE70L/w/IKvemmLQYTXaUIBW8lUWy9PbLP&#10;bGj2bchuk/Tfu4WCx2FmvmE2u8m2YqDeN44VPC8SEMSV0w3XCk7H9/kKhA/IGlvHpOCXPOy2D7MN&#10;5tqNXNBQhlpECPscFZgQulxKXxmy6BeuI47e1fUWQ5R9LXWPY4TbVr4kSSotNhwXDHa0N1R9lz9W&#10;wfRpivDxVb4mF8zO2SEtr/tVo9TT4/S2BhFoCvfwf/ugFSwz+PsSf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WCLEAAAA2wAAAA8AAAAAAAAAAAAAAAAAmAIAAGRycy9k&#10;b3ducmV2LnhtbFBLBQYAAAAABAAEAPUAAACJAwAAAAA=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5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nxMEA&#10;AADbAAAADwAAAGRycy9kb3ducmV2LnhtbERPz2vCMBS+C/sfwhvsIppugtPaVGQozOO6MfT2aN6a&#10;sualJNF2/705CDt+fL+L7Wg7cSUfWscKnucZCOLa6ZYbBV+fh9kKRIjIGjvHpOCPAmzLh0mBuXYD&#10;f9C1io1IIRxyVGBi7HMpQ23IYpi7njhxP85bjAn6RmqPQwq3nXzJsqW02HJqMNjTm6H6t7pYBa+7&#10;sZ/KwZrFeX9YL/zpqOX3Uamnx3G3ARFpjP/iu/tdK1im9elL+gGy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0Z8TBAAAA2wAAAA8AAAAAAAAAAAAAAAAAmAIAAGRycy9kb3du&#10;cmV2LnhtbFBLBQYAAAAABAAEAPUAAACGAwAAAAA=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E38EA&#10;AADbAAAADwAAAGRycy9kb3ducmV2LnhtbESPwWrDMBBE74X8g9hAb43sHkJwooQmUNKjGxdy3Vhb&#10;y8RaGWmbuH9fFQo9DjPzhtnsJj+oG8XUBzZQLgpQxG2wPXcGPprXpxWoJMgWh8Bk4JsS7Lazhw1W&#10;Ntz5nW4n6VSGcKrQgBMZK61T68hjWoSROHufIXqULGOnbcR7hvtBPxfFUnvsOS84HOngqL2evryB&#10;Gi9dXV+lb8RRLPer47FtzsY8zqeXNSihSf7Df+03a2BZwu+X/A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ixN/BAAAA2wAAAA8AAAAAAAAAAAAAAAAAmAIAAGRycy9kb3du&#10;cmV2LnhtbFBLBQYAAAAABAAEAPUAAACGAwAAAAA=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7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WDsQA&#10;AADbAAAADwAAAGRycy9kb3ducmV2LnhtbESPQWsCMRSE70L/Q3iCN826gsjWKNoqFDwUbS/eHptn&#10;snTzst1Ed/ffN4VCj8PMfMOst72rxYPaUHlWMJ9lIIhLrys2Cj4/jtMViBCRNdaeScFAAbabp9Ea&#10;C+07PtPjEo1IEA4FKrAxNoWUobTkMMx8Q5y8m28dxiRbI3WLXYK7WuZZtpQOK04LFht6sVR+Xe5O&#10;Qbe77g+3k81fF+/DcZifzDdejVKTcb97BhGpj//hv/abVrDM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cFg7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oLMQA&#10;AADbAAAADwAAAGRycy9kb3ducmV2LnhtbESPQWsCMRSE7wX/Q3hCbzWrBalbo7SCVunJVURvr5vX&#10;zdLNy5Kkuv57Uyh4HGbmG2Y672wjzuRD7VjBcJCBIC6drrlSsN8tn15AhIissXFMCq4UYD7rPUwx&#10;1+7CWzoXsRIJwiFHBSbGNpcylIYshoFriZP37bzFmKSvpPZ4SXDbyFGWjaXFmtOCwZYWhsqf4tcq&#10;qP1k8/E+WZ1OxdEMl1/aH0bmU6nHfvf2CiJSF+/h//ZaKxg/w9+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aCz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8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83MQA&#10;AADbAAAADwAAAGRycy9kb3ducmV2LnhtbESPzWrDMBCE74W8g9hAL6WRW4opTpSQBArpoQX/PMDG&#10;2lhOrJWxlMR++6pQ6HGYmW+Y1Wa0nbjR4FvHCl4WCQji2umWGwVV+fH8DsIHZI2dY1IwkYfNevaw&#10;wky7O+d0K0IjIoR9hgpMCH0mpa8NWfQL1xNH7+QGiyHKoZF6wHuE206+JkkqLbYcFwz2tDdUX4qr&#10;VZCnZ7s7Pk1fn1s9murcl/abS6Ue5+N2CSLQGP7Df+2DVpC+we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vNzEAAAA2wAAAA8AAAAAAAAAAAAAAAAAmAIAAGRycy9k&#10;b3ducmV2LnhtbFBLBQYAAAAABAAEAPUAAACJAwAAAAA=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TNsUA&#10;AADbAAAADwAAAGRycy9kb3ducmV2LnhtbESPQWvCQBSE74L/YXmCN92oaDV1E4ogtKUItRU9PrOv&#10;m9Ds25DdavrvuwXB4zAz3zDrvLO1uFDrK8cKJuMEBHHhdMVGwefHdrQE4QOyxtoxKfglD3nW760x&#10;1e7K73TZByMihH2KCsoQmlRKX5Rk0Y9dQxy9L9daDFG2RuoWrxFuazlNkoW0WHFcKLGhTUnF9/7H&#10;KjCTAy5NM5++HV9Px5cVn2fd7kGp4aB7egQRqAv38K39rBUs5v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5M2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QDcQA&#10;AADbAAAADwAAAGRycy9kb3ducmV2LnhtbESPQWsCMRSE70L/Q3iCN82qsMjWKNoqFDwUbS/eHptn&#10;snTzst1Ed/ffN4VCj8PMfMOst72rxYPaUHlWMJ9lIIhLrys2Cj4/jtMViBCRNdaeScFAAbabp9Ea&#10;C+07PtPjEo1IEA4FKrAxNoWUobTkMMx8Q5y8m28dxiRbI3WLXYK7Wi6yLJcOK04LFht6sVR+Xe5O&#10;Qbe77g+3k128Lt+H4zA/mW+8GqUm4373DCJSH//Df+03rSDP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EA3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uL8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WD6CL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xbi/EAAAA2wAAAA8AAAAAAAAAAAAAAAAAmAIAAGRycy9k&#10;b3ducmV2LnhtbFBLBQYAAAAABAAEAPUAAACJAwAAAAA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3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SdLsA&#10;AADbAAAADwAAAGRycy9kb3ducmV2LnhtbERPuwrCMBTdBf8hXMFNUxVFqlFEUQQnH4vbpbk2xeam&#10;NNHWvzeD4Hg47+W6taV4U+0LxwpGwwQEceZ0wbmC23U/mIPwAVlj6ZgUfMjDetXtLDHVruEzvS8h&#10;FzGEfYoKTAhVKqXPDFn0Q1cRR+7haoshwjqXusYmhttSjpNkJi0WHBsMVrQ1lD0vL6tgqu8nPulk&#10;sjvc0TXGtPnmcVaq32s3CxCB2vAX/9xHrWAWx8Yv8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Yc0nS7AAAA2wAAAA8AAAAAAAAAAAAAAAAAmAIAAGRycy9kb3ducmV2Lnht&#10;bFBLBQYAAAAABAAEAPUAAACAAwAAAAA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4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E9sEA&#10;AADbAAAADwAAAGRycy9kb3ducmV2LnhtbESPT4vCMBTE7wt+h/CEva2pHkS7RhH/gOzN6t7fNs+m&#10;bPNSmljTb79ZEDwOM/MbZrWJthE9db52rGA6yUAQl07XXCm4Xo4fCxA+IGtsHJOCgTxs1qO3Feba&#10;PfhMfREqkSDsc1RgQmhzKX1pyKKfuJY4eTfXWQxJdpXUHT4S3DZylmVzabHmtGCwpZ2h8re4WwW3&#10;n+Hr1BZFf48h7uWBze57iEq9j+P2E0SgGF7hZ/ukFcyX8P8l/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1RPbBAAAA2wAAAA8AAAAAAAAAAAAAAAAAmAIAAGRycy9kb3du&#10;cmV2LnhtbFBLBQYAAAAABAAEAPUAAACGAwAAAAA=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LQsAA&#10;AADbAAAADwAAAGRycy9kb3ducmV2LnhtbERPy4rCMBTdC/5DuMLsNJ1ZqHRMiwhFFyr4WLi8NHfS&#10;Ms1NbTK28/dmIbg8nPcqH2wjHtT52rGCz1kCgrh0umaj4HoppksQPiBrbByTgn/ykGfj0QpT7Xo+&#10;0eMcjIgh7FNUUIXQplL6siKLfuZa4sj9uM5iiLAzUnfYx3DbyK8kmUuLNceGClvaVFT+nv+sgmNx&#10;2Cx3/booyn3Crbmb7e3YK/UxGdbfIAIN4S1+uXdawS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2LQsAAAADbAAAADwAAAAAAAAAAAAAAAACYAgAAZHJzL2Rvd25y&#10;ZXYueG1sUEsFBgAAAAAEAAQA9QAAAIUDAAAAAA==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6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AVMUA&#10;AADbAAAADwAAAGRycy9kb3ducmV2LnhtbESPT2vCQBTE7wW/w/IEb3WTIq3GrCJFW70U/0Guj+wz&#10;iWbfhuxW0356Vyj0OMzMb5h03plaXKl1lWUF8TACQZxbXXGh4HhYPY9BOI+ssbZMCn7IwXzWe0ox&#10;0fbGO7rufSEChF2CCkrvm0RKl5dk0A1tQxy8k20N+iDbQuoWbwFuavkSRa/SYMVhocSG3kvKL/tv&#10;o+Ary8xJLo/b7WYTf1S/59HkE9dKDfrdYgrCU+f/w3/ttVbwFsP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cBUxQAAANsAAAAPAAAAAAAAAAAAAAAAAJgCAABkcnMv&#10;ZG93bnJldi54bWxQSwUGAAAAAAQABAD1AAAAigMAAAAA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7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9basUA&#10;AADbAAAADwAAAGRycy9kb3ducmV2LnhtbESPQWsCMRSE70L/Q3iCN826B1u3RrEFbaUnt6XU23Pz&#10;3CzdvCxJ1O2/N4VCj8PMfMMsVr1txYV8aBwrmE4yEMSV0w3XCj7eN+MHECEia2wdk4IfCrBa3g0W&#10;WGh35T1dyliLBOFQoAITY1dIGSpDFsPEdcTJOzlvMSbpa6k9XhPctjLPspm02HBaMNjRs6Hquzxb&#10;BY2f716e5tvDofwy081R+8/cvCk1GvbrRxCR+vgf/mu/agX3Ofx+S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1t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8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ydcMA&#10;AADbAAAADwAAAGRycy9kb3ducmV2LnhtbESP0YrCMBRE3wX/IVzBF9F0FVSqUXRB2H3YBa0fcG2u&#10;TbW5KU3U+vdmYcHHYWbOMMt1aytxp8aXjhV8jBIQxLnTJRcKjtluOAfhA7LGyjEpeJKH9arbWWKq&#10;3YP3dD+EQkQI+xQVmBDqVEqfG7LoR64mjt7ZNRZDlE0hdYOPCLeVHCfJVFosOS4YrOnTUH493KyC&#10;/fRit6fB8+d7o1tzvNSZ/eVMqX6v3SxABGrDO/zf/tIKZ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Cydc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299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KgcMYA&#10;AADbAAAADwAAAGRycy9kb3ducmV2LnhtbESP3WoCMRSE7wXfIRyhd25WW3+6GkUKhbaIULXo5XFz&#10;zC5uTpZNqtu3bwpCL4eZ+YaZL1tbiSs1vnSsYJCkIIhzp0s2Cva71/4UhA/IGivHpOCHPCwX3c4c&#10;M+1u/EnXbTAiQthnqKAIoc6k9HlBFn3iauLonV1jMUTZGKkbvEW4reQwTcfSYslxocCaXgrKL9tv&#10;q8AMvnBq6tFwffg4Ht6f+fTYbiZKPfTa1QxEoDb8h+/tN61g8gR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KgcMYAAADb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0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wYp8UA&#10;AADbAAAADwAAAGRycy9kb3ducmV2LnhtbESPQWsCMRSE74X+h/AKvdWslmpZjWJtBcGDaL14e2ye&#10;ydLNy7pJ3d1/b4RCj8PMfMPMFp2rxJWaUHpWMBxkIIgLr0s2Co7f65d3ECEia6w8k4KeAizmjw8z&#10;zLVveU/XQzQiQTjkqMDGWOdShsKSwzDwNXHyzr5xGJNsjNQNtgnuKjnKsrF0WHJasFjTylLxc/h1&#10;Ctrl6ePrvLWjz9ddv+6HW3PBk1Hq+albTkFE6uJ/+K+90Qom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7Bin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1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dac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eBxCr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XWnEAAAA2wAAAA8AAAAAAAAAAAAAAAAAmAIAAGRycy9k&#10;b3ducmV2LnhtbFBLBQYAAAAABAAEAPUAAACJAwAAAAA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2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bPcQA&#10;AADbAAAADwAAAGRycy9kb3ducmV2LnhtbESPQWvCQBSE74X+h+UVvOmmRYyNrlIVUehJreDxmX0m&#10;obtvQ3aj8d+7BaHHYWa+YabzzhpxpcZXjhW8DxIQxLnTFRcKfg7r/hiED8gajWNScCcP89nryxQz&#10;7W68o+s+FCJC2GeooAyhzqT0eUkW/cDVxNG7uMZiiLIppG7wFuHWyI8kGUmLFceFEmtalpT/7lur&#10;oE03p83x8/x9bM1wZdLRwnaHhVK9t+5rAiJQF/7Dz/ZWK0hT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4mz3EAAAA2wAAAA8AAAAAAAAAAAAAAAAAmAIAAGRycy9k&#10;b3ducmV2LnhtbFBLBQYAAAAABAAEAPUAAACJAwAAAAA=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3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9HsIA&#10;AADbAAAADwAAAGRycy9kb3ducmV2LnhtbERPz2vCMBS+D/wfwhN2GTOZODeqUURQPAyGOnt+NM+2&#10;2Lx0SdbW/345DHb8+H4v14NtREc+1I41vEwUCOLCmZpLDV/n3fM7iBCRDTaOScOdAqxXo4clZsb1&#10;fKTuFEuRQjhkqKGKsc2kDEVFFsPEtcSJuzpvMSboS2k89incNnKq1FxarDk1VNjStqLidvqxGi65&#10;f33azT5IdRdUs+/P/b3Pc60fx8NmASLSEP/Ff+6D0fCW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n0ewgAAANsAAAAPAAAAAAAAAAAAAAAAAJgCAABkcnMvZG93&#10;bnJldi54bWxQSwUGAAAAAAQABAD1AAAAhwMAAAAA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4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i38QA&#10;AADbAAAADwAAAGRycy9kb3ducmV2LnhtbESPzYvCMBTE78L+D+Et7E3T9eBH1ygiFD2sgh+HPT6a&#10;Z1psXrpNtPW/N4LgcZiZ3zCzRWcrcaPGl44VfA8SEMS50yUbBadj1p+A8AFZY+WYFNzJw2L+0Zth&#10;ql3Le7odghERwj5FBUUIdSqlzwuy6AeuJo7e2TUWQ5SNkbrBNsJtJYdJMpIWS44LBda0Kii/HK5W&#10;wS7briabdpll+W/Ctfk3679dq9TXZ7f8ARGoC+/wq73RCsZ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HIt/EAAAA2wAAAA8AAAAAAAAAAAAAAAAAmAIAAGRycy9k&#10;b3ducmV2LnhtbFBLBQYAAAAABAAEAPUAAACJAwAAAAA=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5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7YT8AA&#10;AADbAAAADwAAAGRycy9kb3ducmV2LnhtbERPy2oCMRTdF/yHcIXuamKhRUajiOKD7uqI4O4yuc4M&#10;Tm6GJHXi3zeLQpeH816sku3Eg3xoHWuYThQI4sqZlmsN53L3NgMRIrLBzjFpeFKA1XL0ssDCuIG/&#10;6XGKtcghHArU0MTYF1KGqiGLYeJ64szdnLcYM/S1NB6HHG47+a7Up7TYcm5osKdNQ9X99GM1HCrv&#10;zuYjqe2tn6qh+9qX13TR+nWc1nMQkVL8F/+5j0bDLK/PX/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7YT8AAAADbAAAADwAAAAAAAAAAAAAAAACYAgAAZHJzL2Rvd25y&#10;ZXYueG1sUEsFBgAAAAAEAAQA9QAAAIUDAAAAAA=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tvsMA&#10;AADbAAAADwAAAGRycy9kb3ducmV2LnhtbESPzWrDMBCE74G8g9hAb4nsHNzgWjYhEEjpDyQpPS/W&#10;1ja2VkZSY/ftq0Ihx2FmvmGKajaDuJHznWUF6SYBQVxb3XGj4ON6XO9A+ICscbBMCn7IQ1UuFwXm&#10;2k58ptslNCJC2OeooA1hzKX0dUsG/caOxNH7ss5giNI1UjucItwMcpskmTTYcVxocaRDS3V/+TYK&#10;HtNkfHvfzq8v7rPOnrVE3RtU6mE1759ABJrDPfzfPmkFuxT+vsQf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ztvsMAAADbAAAADwAAAAAAAAAAAAAAAACYAgAAZHJzL2Rv&#10;d25yZXYueG1sUEsFBgAAAAAEAAQA9QAAAIgDAAAAAA==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7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DZMEA&#10;AADbAAAADwAAAGRycy9kb3ducmV2LnhtbESPT4vCMBTE74LfITxhb5rq4iLVtIiLInjyz8Xbo3k2&#10;xealNFlbv70RhD0OM/MbZpX3thYPan3lWMF0koAgLpyuuFRwOW/HCxA+IGusHZOCJ3nIs+Fghal2&#10;HR/pcQqliBD2KSowITSplL4wZNFPXEMcvZtrLYYo21LqFrsIt7WcJcmPtFhxXDDY0MZQcT/9WQVz&#10;fT3wQSffv7srus6Yvlzfjkp9jfr1EkSgPvyHP+29VrCYwftL/AE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4A2TBAAAA2wAAAA8AAAAAAAAAAAAAAAAAmAIAAGRycy9kb3du&#10;cmV2LnhtbFBLBQYAAAAABAAEAPUAAACGAwAAAAA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O1sQA&#10;AADbAAAADwAAAGRycy9kb3ducmV2LnhtbESPQWsCMRSE7wX/Q3hCbzWrhaJbo7SCWumpq4jeXjev&#10;m6WblyWJuv57IxR6HGbmG2Y672wjzuRD7VjBcJCBIC6drrlSsNsun8YgQkTW2DgmBVcKMJ/1HqaY&#10;a3fhLzoXsRIJwiFHBSbGNpcylIYshoFriZP347zFmKSvpPZ4SXDbyFGWvUiLNacFgy0tDJW/xckq&#10;qP1ks36frI7H4mCGy2/t9yPzqdRjv3t7BRGpi//hv/aHVjB+hvu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jtb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09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jVsMA&#10;AADbAAAADwAAAGRycy9kb3ducmV2LnhtbESPQWvCQBSE70L/w/IKvYhuWksJ0VVCSsGT0lg8P7LP&#10;bGz2bciuGv+9Kwgeh5n5hlmsBtuKM/W+cazgfZqAIK6cbrhW8Lf7maQgfEDW2DomBVfysFq+jBaY&#10;aXfhXzqXoRYRwj5DBSaELpPSV4Ys+qnriKN3cL3FEGVfS93jJcJtKz+S5EtabDguGOyoMFT9lyer&#10;wJ82w3hzLPJips02t+Wevou9Um+vQz4HEWgIz/CjvdYK0k+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ZjVsMAAADbAAAADwAAAAAAAAAAAAAAAACYAgAAZHJzL2Rv&#10;d25yZXYueG1sUEsFBgAAAAAEAAQA9QAAAIgDAAAAAA=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1zMUA&#10;AADbAAAADwAAAGRycy9kb3ducmV2LnhtbESPQWvCQBSE74L/YXlCb7rRosbUVUqh0EopNLbo8TX7&#10;3ASzb0N2q/HfdwXB4zAz3zDLdWdrcaLWV44VjEcJCOLC6YqNgu/t6zAF4QOyxtoxKbiQh/Wq31ti&#10;pt2Zv+iUByMihH2GCsoQmkxKX5Rk0Y9cQxy9g2sthihbI3WL5wi3tZwkyUxarDgulNjQS0nFMf+z&#10;Csz4B1PTTCcfu81+977g38fuc67Uw6B7fgIRqAv38K39phWkU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3XM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1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FZ8AA&#10;AADbAAAADwAAAGRycy9kb3ducmV2LnhtbESPzarCMBSE94LvEI7gTlOvKFKNIl4UwZU/G3eH5tgU&#10;m5PSRFvf3giCy2FmvmEWq9aW4km1LxwrGA0TEMSZ0wXnCi7n7WAGwgdkjaVjUvAiD6tlt7PAVLuG&#10;j/Q8hVxECPsUFZgQqlRKnxmy6IeuIo7ezdUWQ5R1LnWNTYTbUv4lyVRaLDguGKxoYyi7nx5WwURf&#10;D3zQyfh/d0XXGNPm69tRqX6vXc9BBGrDL/xt77WC2RQ+X+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MFZ8AAAADbAAAADwAAAAAAAAAAAAAAAACYAgAAZHJzL2Rvd25y&#10;ZXYueG1sUEsFBgAAAAAEAAQA9QAAAIU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2I1cQA&#10;AADbAAAADwAAAGRycy9kb3ducmV2LnhtbESPQWsCMRSE7wX/Q3hCbzWrh1a3RmkFtdJTVxG9vW5e&#10;N0s3L0sSdf33Rij0OMzMN8x03tlGnMmH2rGC4SADQVw6XXOlYLddPo1BhIissXFMCq4UYD7rPUwx&#10;1+7CX3QuYiUShEOOCkyMbS5lKA1ZDAPXEifvx3mLMUlfSe3xkuC2kaMse5YWa04LBltaGCp/i5NV&#10;UPvJZv0+WR2PxcEMl9/a70fmU6nHfvf2CiJSF//Df+0PrWD8Avcv6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9iNXEAAAA2wAAAA8AAAAAAAAAAAAAAAAAmAIAAGRycy9k&#10;b3ducmV2LnhtbFBLBQYAAAAABAAEAPUAAACJAwAAAAA=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3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UoL4A&#10;AADbAAAADwAAAGRycy9kb3ducmV2LnhtbERPTYvCMBC9L/gfwgheFk3tYSnVKCoseLWWBW9DMzbF&#10;ZFKarNZ/bw6Cx8f7Xm9HZ8WdhtB5VrBcZCCIG687bhXU5995ASJEZI3WMyl4UoDtZvK1xlL7B5/o&#10;XsVWpBAOJSowMfallKEx5DAsfE+cuKsfHMYEh1bqAR8p3FmZZ9mPdNhxajDY08FQc6v+nYK/Kpfn&#10;S36pl8X++1Zra0+9sUrNpuNuBSLSGD/it/uoFRRpbPqSfoD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dFKC+AAAA2wAAAA8AAAAAAAAAAAAAAAAAmAIAAGRycy9kb3ducmV2&#10;LnhtbFBLBQYAAAAABAAEAPUAAACDAwAAAAA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4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iDMEA&#10;AADbAAAADwAAAGRycy9kb3ducmV2LnhtbESPT4vCMBTE74LfITxhb5rqYXG7RhH/gOzNrnt/2zyb&#10;ss1LaWJNv/1GEDwOM/MbZrWJthE9db52rGA+y0AQl07XXCm4fB+nSxA+IGtsHJOCgTxs1uPRCnPt&#10;7nymvgiVSBD2OSowIbS5lL40ZNHPXEucvKvrLIYku0rqDu8Jbhu5yLJ3abHmtGCwpZ2h8q+4WQXX&#10;3+Hr1BZFf4sh7uWBze5niEq9TeL2E0SgGF7hZ/ukFSw/4PEl/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5ogzBAAAA2wAAAA8AAAAAAAAAAAAAAAAAmAIAAGRycy9kb3du&#10;cmV2LnhtbFBLBQYAAAAABAAEAPUAAACGAwAAAAA=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tuMAA&#10;AADbAAAADwAAAGRycy9kb3ducmV2LnhtbERPy4rCMBTdC/5DuMLsNJ1ZiHZMiwhFFyr4WLi8NHfS&#10;Ms1NbTK28/dmIbg8nPcqH2wjHtT52rGCz1kCgrh0umaj4HoppgsQPiBrbByTgn/ykGfj0QpT7Xo+&#10;0eMcjIgh7FNUUIXQplL6siKLfuZa4sj9uM5iiLAzUnfYx3DbyK8kmUuLNceGClvaVFT+nv+sgmNx&#10;2Cx2/booyn3Crbmb7e3YK/UxGdbfIAIN4S1+uXdawT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FtuMAAAADbAAAADwAAAAAAAAAAAAAAAACYAgAAZHJzL2Rvd25y&#10;ZXYueG1sUEsFBgAAAAAEAAQA9QAAAIUDAAAAAA=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6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4XsUA&#10;AADbAAAADwAAAGRycy9kb3ducmV2LnhtbESPQWsCMRSE7wX/Q3hCbzW7Fkq7GkVbhYKHUvXi7bF5&#10;Joubl3UT3d1/3xQKPQ4z8w0zX/auFndqQ+VZQT7JQBCXXldsFBwP26dXECEia6w9k4KBAiwXo4c5&#10;Ftp3/E33fTQiQTgUqMDG2BRShtKSwzDxDXHyzr51GJNsjdQtdgnuajnNshfpsOK0YLGhd0vlZX9z&#10;CrrVab057+z04/lr2A75zlzxZJR6HPerGYhIffwP/7U/tYK3HH6/p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/he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7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9kMUA&#10;AADbAAAADwAAAGRycy9kb3ducmV2LnhtbESPQWsCMRSE7wX/Q3hCbzXrHkp3NUoV1BZP3Zait+fm&#10;uVm6eVmSVLf/vhEKPQ4z8w0zXw62ExfyoXWsYDrJQBDXTrfcKPh43zw8gQgRWWPnmBT8UIDlYnQ3&#10;x1K7K7/RpYqNSBAOJSowMfallKE2ZDFMXE+cvLPzFmOSvpHa4zXBbSfzLHuUFltOCwZ7Whuqv6pv&#10;q6D1xetuVWyPx+pgppuT9p+52St1Px6eZyAiDfE//Nd+0QqKHG5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72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8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Uj8MA&#10;AADbAAAADwAAAGRycy9kb3ducmV2LnhtbESP0YrCMBRE3wX/IVzBF9F0FUSrUXRB2H3YBa0fcG2u&#10;TbW5KU3U+vdmYcHHYWbOMMt1aytxp8aXjhV8jBIQxLnTJRcKjtluOAPhA7LGyjEpeJKH9arbWWKq&#10;3YP3dD+EQkQI+xQVmBDqVEqfG7LoR64mjt7ZNRZDlE0hdYOPCLeVHCfJVFosOS4YrOnTUH493KyC&#10;/fRit6fB8+d7o1tzvNSZ/eVMqX6v3SxABGrDO/zf/tIK5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xUj8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19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5GisUA&#10;AADbAAAADwAAAGRycy9kb3ducmV2LnhtbESPW2sCMRSE34X+h3AKfdOsl3pZjSJCwYoI1Rb7eLo5&#10;Zhc3J8sm6vbfG6HQx2FmvmFmi8aW4kq1Lxwr6HYSEMSZ0wUbBZ+Ht/YYhA/IGkvHpOCXPCzmT60Z&#10;ptrd+IOu+2BEhLBPUUEeQpVK6bOcLPqOq4ijd3K1xRBlbaSu8RbhtpS9JBlKiwXHhRwrWuWUnfcX&#10;q8B0v3Bsqtfe9rj5Pr5P+Kff7EZKvTw3yymIQE34D/+111rBZAC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kaKxQAAANsAAAAPAAAAAAAAAAAAAAAAAJgCAABkcnMv&#10;ZG93bnJldi54bWxQSwUGAAAAAAQABAD1AAAAigMAAAAA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0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+XcUA&#10;AADbAAAADwAAAGRycy9kb3ducmV2LnhtbESPQWsCMRSE74X+h/AKvdWslopdjWJtBcGDaL14e2ye&#10;ydLNy7pJ3d1/b4RCj8PMfMPMFp2rxJWaUHpWMBxkIIgLr0s2Co7f65cJiBCRNVaeSUFPARbzx4cZ&#10;5tq3vKfrIRqRIBxyVGBjrHMpQ2HJYRj4mjh5Z984jEk2RuoG2wR3lRxl2Vg6LDktWKxpZan4Ofw6&#10;Be3y9PF13trR5+uuX/fDrbngySj1/NQtpyAidfE//NfeaAXv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P5d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1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7k8UA&#10;AADbAAAADwAAAGRycy9kb3ducmV2LnhtbESPT2sCMRTE74V+h/AK3mpWD+JujdIK/sNTt6XU2+vm&#10;dbN087IkUddvb4SCx2FmfsPMFr1txYl8aBwrGA0zEMSV0w3XCj4/Vs9TECEia2wdk4ILBVjMHx9m&#10;WGh35nc6lbEWCcKhQAUmxq6QMlSGLIah64iT9+u8xZikr6X2eE5w28pxlk2kxYbTgsGOloaqv/Jo&#10;FTQ+323e8vXhUH6b0epH+6+x2Ss1eOpfX0BE6uM9/N/eagX5BG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LuTxQAAANsAAAAPAAAAAAAAAAAAAAAAAJgCAABkcnMv&#10;ZG93bnJldi54bWxQSwUGAAAAAAQABAD1AAAAigMAAAAA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2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9x8QA&#10;AADbAAAADwAAAGRycy9kb3ducmV2LnhtbESPT2vCQBTE7wW/w/IEb3WjiNHoKtpSLPTkP/D4zD6T&#10;4O7bkN1o+u27hUKPw8z8hlmuO2vEgxpfOVYwGiYgiHOnKy4UnI4frzMQPiBrNI5JwTd5WK96L0vM&#10;tHvynh6HUIgIYZ+hgjKEOpPS5yVZ9ENXE0fv5hqLIcqmkLrBZ4RbI8dJMpUWK44LJdb0VlJ+P7RW&#10;QZvuLrvz/Pp1bs3k3aTTre2OW6UG/W6zABGoC//hv/anVjBP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0fcfEAAAA2wAAAA8AAAAAAAAAAAAAAAAAmAIAAGRycy9k&#10;b3ducmV2LnhtbFBLBQYAAAAABAAEAPUAAACJAwAAAAA=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3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b5MIA&#10;AADbAAAADwAAAGRycy9kb3ducmV2LnhtbERPz2vCMBS+D/wfwhN2GTOZONmqUURQPAyGOnt+NM+2&#10;2Lx0SdbW/345DHb8+H4v14NtREc+1I41vEwUCOLCmZpLDV/n3fMbiBCRDTaOScOdAqxXo4clZsb1&#10;fKTuFEuRQjhkqKGKsc2kDEVFFsPEtcSJuzpvMSboS2k89incNnKq1FxarDk1VNjStqLidvqxGi65&#10;f33azT5IdRdUs+/P/b3Pc60fx8NmASLSEP/Ff+6D0fCe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pvkwgAAANsAAAAPAAAAAAAAAAAAAAAAAJgCAABkcnMvZG93&#10;bnJldi54bWxQSwUGAAAAAAQABAD1AAAAhwMAAAAA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4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EJcQA&#10;AADbAAAADwAAAGRycy9kb3ducmV2LnhtbESPQWvCQBSE7wX/w/KE3urGHopGVxEh1EMNVHvo8bH7&#10;3ASzb9PsNkn/vSsIPQ4z8w2z3o6uET11ofasYD7LQBBrb2q2Cr7OxcsCRIjIBhvPpOCPAmw3k6c1&#10;5sYP/En9KVqRIBxyVFDF2OZSBl2RwzDzLXHyLr5zGJPsrDQdDgnuGvmaZW/SYc1pocKW9hXp6+nX&#10;KSiL435xGHZFoT8ybu2Pff8uB6Wep+NuBSLSGP/Dj/bBKFgu4f4l/Q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LxCXEAAAA2wAAAA8AAAAAAAAAAAAAAAAAmAIAAGRycy9k&#10;b3ducmV2LnhtbFBLBQYAAAAABAAEAPUAAACJ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5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0yMYA&#10;AADcAAAADwAAAGRycy9kb3ducmV2LnhtbESPQW/CMAyF75P2HyIj7TKNhB0mVgiomoS0yw4DRDla&#10;jWkLjdM1Ge3+/XxA4mbrPb/3ebkefauu1McmsIXZ1IAiLoNruLKw321e5qBiQnbYBiYLfxRhvXp8&#10;WGLmwsDfdN2mSkkIxwwt1Cl1mdaxrMljnIaOWLRT6D0mWftKux4HCfetfjXmTXtsWBpq7OijpvKy&#10;/fUWvt6fm9n5WAxxM//JD3lxaY+FsfZpMuYLUInGdDffrj+d4Bv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y0yMYAAADcAAAADwAAAAAAAAAAAAAAAACYAgAAZHJz&#10;L2Rvd25yZXYueG1sUEsFBgAAAAAEAAQA9QAAAIsDAAAAAA==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WE8AA&#10;AADcAAAADwAAAGRycy9kb3ducmV2LnhtbERPTWsCMRC9C/6HMEJv3UQtZdkaRQShPbrtxduwme4u&#10;biYhibr21xuh4G0e73NWm9EO4kIh9o41zAsFgrhxpudWw8/3/rUEEROywcExabhRhM16OllhZdyV&#10;D3SpUytyCMcKNXQp+UrK2HRkMRbOE2fu1wWLKcPQShPwmsPtIBdKvUuLPeeGDj3tOmpO9dlqCOF4&#10;+PJhGeq3/fIvelUu2lup9cts3H6ASDSmp/jf/WnyfDWHxzP5Arm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VWE8AAAADcAAAADwAAAAAAAAAAAAAAAACYAgAAZHJzL2Rvd25y&#10;ZXYueG1sUEsFBgAAAAAEAAQA9QAAAIUDAAAAAA==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DnsIA&#10;AADcAAAADwAAAGRycy9kb3ducmV2LnhtbERP32vCMBB+H+x/CDfwbaYTFK3GUgYbgr5MC+LbmZxt&#10;WXMpSabdf78MBN/u4/t5q2KwnbiSD61jBW/jDASxdqblWkF1+HidgwgR2WDnmBT8UoBi/fy0wty4&#10;G3/RdR9rkUI45KigibHPpQy6IYth7HrixF2ctxgT9LU0Hm8p3HZykmUzabHl1NBgT+8N6e/9j1Uw&#10;q6Zlx8d62Olq9zk/bf1Cx7NSo5ehXIKINMSH+O7emDQ/m8D/M+k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IOewgAAANwAAAAPAAAAAAAAAAAAAAAAAJgCAABkcnMvZG93&#10;bnJldi54bWxQSwUGAAAAAAQABAD1AAAAhw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gmBcIA&#10;AADcAAAADwAAAGRycy9kb3ducmV2LnhtbERPTWsCMRC9C/6HMEJvmtWi2K1RRLAIeqldKL1Nk3F3&#10;cTNZklTXf2+Egrd5vM9ZrDrbiAv5UDtWMB5lIIi1MzWXCoqv7XAOIkRkg41jUnCjAKtlv7fA3Lgr&#10;f9LlGEuRQjjkqKCKsc2lDLoii2HkWuLEnZy3GBP0pTQeryncNnKSZTNpsebUUGFLm4r0+fhnFcyK&#10;6brh77I76OLwMf/Z+zcdf5V6GXTrdxCRuvgU/7t3Js3PXuHx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CYFwgAAANwAAAAPAAAAAAAAAAAAAAAAAJgCAABkcnMvZG93&#10;bnJldi54bWxQSwUGAAAAAAQABAD1AAAAhw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29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dEcMA&#10;AADcAAAADwAAAGRycy9kb3ducmV2LnhtbERP22rCQBB9F/oPyxT6IrppE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dEcMAAADcAAAADwAAAAAAAAAAAAAAAACYAgAAZHJzL2Rv&#10;d25yZXYueG1sUEsFBgAAAAAEAAQA9QAAAIgDAAAAAA==&#10;" filled="f" stroked="f"/>
              <v:shape id="Freeform 307" o:spid="_x0000_s1330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Cb28MA&#10;AADcAAAADwAAAGRycy9kb3ducmV2LnhtbERPTWvCQBC9F/wPywjedBOltUTXINJCWxCtLXodsmMS&#10;zM6G7JrEf+8WhN7m8T5nmfamEi01rrSsIJ5EIIgzq0vOFfz+vI9fQTiPrLGyTApu5CBdDZ6WmGjb&#10;8Te1B5+LEMIuQQWF93UipcsKMugmtiYO3Nk2Bn2ATS51g10IN5WcRtGLNFhyaCiwpk1B2eVwNQr4&#10;7fM2i7925/lxP3VbLuW1P0mlRsN+vQDhqff/4of7Q4f50TP8PRMu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Cb28MAAADcAAAADwAAAAAAAAAAAAAAAACYAgAAZHJzL2Rv&#10;d25yZXYueG1sUEsFBgAAAAAEAAQA9QAAAIgDAAAAAA==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+ncEA&#10;AADcAAAADwAAAGRycy9kb3ducmV2LnhtbERPzYrCMBC+C75DmAUvookeXOkaZREURVyo+gBDM7Z1&#10;m0lpYq1vb4SFvc3H9zuLVWcr0VLjS8caJmMFgjhzpuRcw+W8Gc1B+IBssHJMGp7kYbXs9xaYGPfg&#10;lNpTyEUMYZ+ghiKEOpHSZwVZ9GNXE0fu6hqLIcIml6bBRwy3lZwqNZMWS44NBda0Lij7Pd2thmo/&#10;VDeZ2md2oethaz+Pt/YnaD346L6/QATqwr/4z70zcb6awfu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P/p3BAAAA3AAAAA8AAAAAAAAAAAAAAAAAmAIAAGRycy9kb3du&#10;cmV2LnhtbFBLBQYAAAAABAAEAPUAAACG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2iMEA&#10;AADcAAAADwAAAGRycy9kb3ducmV2LnhtbERPS2sCMRC+F/ofwhS81aw9tLI1ihWKxZvP87CZbhY3&#10;k3Qz6uqvN4VCb/PxPWcy632rztSlJrCB0bAARVwF23BtYLf9fB6DSoJssQ1MBq6UYDZ9fJhgacOF&#10;13TeSK1yCKcSDTiRWGqdKkce0zBE4sx9h86jZNjV2nZ4yeG+1S9F8ao9NpwbHEZaOKqOm5M3EJaS&#10;fpaHhdxO69HBfexXMcWVMYOnfv4OSqiXf/Gf+8vm+cUb/D6TL9DT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5tojBAAAA3AAAAA8AAAAAAAAAAAAAAAAAmAIAAGRycy9kb3du&#10;cmV2LnhtbFBLBQYAAAAABAAEAPUAAACGAwAAAAA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i+sMA&#10;AADcAAAADwAAAGRycy9kb3ducmV2LnhtbESPQU8CQQyF7yb8h0lJvMksHoxZGYiSGAw3UDk3O3Vn&#10;405n3Cmw+uvtgYRbm/f63tfFaoy9OdFQusQO5rMKDHGTfMetg4/317tHMEWQPfaJycEvFVgtJzcL&#10;rH06845Oe2mNhnCp0UEQybW1pQkUscxSJlbtKw0RRdehtX7As4bH3t5X1YON2LE2BMy0DtR874/R&#10;QdpI+dkc1vJ33M0P4eVzm0veOnc7HZ+fwAiNcjVfrt+84ldKq8/oBHb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Yi+sMAAADcAAAADwAAAAAAAAAAAAAAAACYAgAAZHJzL2Rv&#10;d25yZXYueG1sUEsFBgAAAAAEAAQA9QAAAIgDAAAAAA=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</v:group>
          </w:pict>
        </mc:Fallback>
      </mc:AlternateContent>
    </w:r>
  </w:p>
  <w:p w14:paraId="6D9AD255" w14:textId="304313B1" w:rsidR="00FD2EEE" w:rsidRDefault="00FD2EEE" w:rsidP="00DE255F">
    <w:pPr>
      <w:pStyle w:val="Nagwek"/>
      <w:tabs>
        <w:tab w:val="clear" w:pos="4536"/>
        <w:tab w:val="clear" w:pos="9072"/>
        <w:tab w:val="left" w:pos="2100"/>
      </w:tabs>
    </w:pPr>
  </w:p>
  <w:p w14:paraId="5C6BC40B" w14:textId="7E9E55E7" w:rsidR="00FD2EEE" w:rsidRDefault="00FD2EEE" w:rsidP="00041D86">
    <w:pPr>
      <w:pStyle w:val="Nagwek"/>
      <w:tabs>
        <w:tab w:val="clear" w:pos="4536"/>
        <w:tab w:val="clear" w:pos="9072"/>
        <w:tab w:val="left" w:pos="2100"/>
      </w:tabs>
      <w:jc w:val="right"/>
    </w:pPr>
  </w:p>
  <w:p w14:paraId="7544DBA3" w14:textId="16FCD3B8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79246A3E" w14:textId="490BE0A6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2044EFEB" w14:textId="77777777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9D2"/>
    <w:multiLevelType w:val="hybridMultilevel"/>
    <w:tmpl w:val="0A84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6D"/>
    <w:multiLevelType w:val="hybridMultilevel"/>
    <w:tmpl w:val="3620B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22C2"/>
    <w:multiLevelType w:val="multilevel"/>
    <w:tmpl w:val="2C44A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447216"/>
    <w:multiLevelType w:val="hybridMultilevel"/>
    <w:tmpl w:val="FF867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089A"/>
    <w:multiLevelType w:val="hybridMultilevel"/>
    <w:tmpl w:val="2788E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08B"/>
    <w:multiLevelType w:val="hybridMultilevel"/>
    <w:tmpl w:val="E982B0D4"/>
    <w:lvl w:ilvl="0" w:tplc="BCB2803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22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6A4D65"/>
    <w:multiLevelType w:val="hybridMultilevel"/>
    <w:tmpl w:val="FDFEBDA8"/>
    <w:lvl w:ilvl="0" w:tplc="9170F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BD781F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7480A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FBD4F8E"/>
    <w:multiLevelType w:val="multilevel"/>
    <w:tmpl w:val="939C3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1A470E"/>
    <w:multiLevelType w:val="hybridMultilevel"/>
    <w:tmpl w:val="7370F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02696"/>
    <w:multiLevelType w:val="multilevel"/>
    <w:tmpl w:val="F89AE2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FC4C3A"/>
    <w:multiLevelType w:val="multilevel"/>
    <w:tmpl w:val="2D8E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4E1257"/>
    <w:multiLevelType w:val="hybridMultilevel"/>
    <w:tmpl w:val="B0C4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75112"/>
    <w:multiLevelType w:val="hybridMultilevel"/>
    <w:tmpl w:val="D17ACDE4"/>
    <w:lvl w:ilvl="0" w:tplc="47480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7481E"/>
    <w:multiLevelType w:val="multilevel"/>
    <w:tmpl w:val="B83C4D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BF5D3A"/>
    <w:multiLevelType w:val="multilevel"/>
    <w:tmpl w:val="707A76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52022BB"/>
    <w:multiLevelType w:val="multilevel"/>
    <w:tmpl w:val="1FAED6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054164"/>
    <w:multiLevelType w:val="hybridMultilevel"/>
    <w:tmpl w:val="340636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4173B7"/>
    <w:multiLevelType w:val="multilevel"/>
    <w:tmpl w:val="F1143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0046B2F"/>
    <w:multiLevelType w:val="hybridMultilevel"/>
    <w:tmpl w:val="EB26CB32"/>
    <w:lvl w:ilvl="0" w:tplc="9094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761F0"/>
    <w:multiLevelType w:val="hybridMultilevel"/>
    <w:tmpl w:val="07BAB4F0"/>
    <w:lvl w:ilvl="0" w:tplc="041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C4A513F"/>
    <w:multiLevelType w:val="multilevel"/>
    <w:tmpl w:val="3BC42C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D6E7EDA"/>
    <w:multiLevelType w:val="multilevel"/>
    <w:tmpl w:val="8458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030208"/>
    <w:multiLevelType w:val="multilevel"/>
    <w:tmpl w:val="12C446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24" w15:restartNumberingAfterBreak="0">
    <w:nsid w:val="6CC10688"/>
    <w:multiLevelType w:val="multilevel"/>
    <w:tmpl w:val="67DCFC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CD0449D"/>
    <w:multiLevelType w:val="multilevel"/>
    <w:tmpl w:val="D8968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EFF7171"/>
    <w:multiLevelType w:val="multilevel"/>
    <w:tmpl w:val="B1605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A3D471A"/>
    <w:multiLevelType w:val="hybridMultilevel"/>
    <w:tmpl w:val="6FF6993C"/>
    <w:lvl w:ilvl="0" w:tplc="8E10A5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20682"/>
    <w:multiLevelType w:val="hybridMultilevel"/>
    <w:tmpl w:val="B78E4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8"/>
  </w:num>
  <w:num w:numId="5">
    <w:abstractNumId w:val="0"/>
  </w:num>
  <w:num w:numId="6">
    <w:abstractNumId w:val="9"/>
  </w:num>
  <w:num w:numId="7">
    <w:abstractNumId w:val="20"/>
  </w:num>
  <w:num w:numId="8">
    <w:abstractNumId w:val="28"/>
  </w:num>
  <w:num w:numId="9">
    <w:abstractNumId w:val="17"/>
  </w:num>
  <w:num w:numId="10">
    <w:abstractNumId w:val="27"/>
  </w:num>
  <w:num w:numId="11">
    <w:abstractNumId w:val="2"/>
  </w:num>
  <w:num w:numId="12">
    <w:abstractNumId w:val="23"/>
  </w:num>
  <w:num w:numId="13">
    <w:abstractNumId w:val="26"/>
  </w:num>
  <w:num w:numId="14">
    <w:abstractNumId w:val="10"/>
  </w:num>
  <w:num w:numId="15">
    <w:abstractNumId w:val="25"/>
  </w:num>
  <w:num w:numId="16">
    <w:abstractNumId w:val="18"/>
  </w:num>
  <w:num w:numId="17">
    <w:abstractNumId w:val="15"/>
  </w:num>
  <w:num w:numId="18">
    <w:abstractNumId w:val="24"/>
  </w:num>
  <w:num w:numId="19">
    <w:abstractNumId w:val="21"/>
  </w:num>
  <w:num w:numId="20">
    <w:abstractNumId w:val="14"/>
  </w:num>
  <w:num w:numId="21">
    <w:abstractNumId w:val="3"/>
  </w:num>
  <w:num w:numId="22">
    <w:abstractNumId w:val="1"/>
  </w:num>
  <w:num w:numId="23">
    <w:abstractNumId w:val="12"/>
  </w:num>
  <w:num w:numId="24">
    <w:abstractNumId w:val="4"/>
  </w:num>
  <w:num w:numId="25">
    <w:abstractNumId w:val="19"/>
  </w:num>
  <w:num w:numId="26">
    <w:abstractNumId w:val="5"/>
  </w:num>
  <w:num w:numId="27">
    <w:abstractNumId w:val="22"/>
  </w:num>
  <w:num w:numId="28">
    <w:abstractNumId w:val="11"/>
  </w:num>
  <w:num w:numId="29">
    <w:abstractNumId w:val="6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A2"/>
    <w:rsid w:val="00013C33"/>
    <w:rsid w:val="00014E2D"/>
    <w:rsid w:val="0002609B"/>
    <w:rsid w:val="00027A50"/>
    <w:rsid w:val="00032362"/>
    <w:rsid w:val="00037706"/>
    <w:rsid w:val="00041D86"/>
    <w:rsid w:val="00042253"/>
    <w:rsid w:val="000465AE"/>
    <w:rsid w:val="0004694F"/>
    <w:rsid w:val="00047FDD"/>
    <w:rsid w:val="000502DE"/>
    <w:rsid w:val="0006763D"/>
    <w:rsid w:val="00070FB1"/>
    <w:rsid w:val="000711AD"/>
    <w:rsid w:val="0007249E"/>
    <w:rsid w:val="000726A2"/>
    <w:rsid w:val="00074C12"/>
    <w:rsid w:val="00075595"/>
    <w:rsid w:val="00081814"/>
    <w:rsid w:val="00082195"/>
    <w:rsid w:val="00092207"/>
    <w:rsid w:val="000A7FE1"/>
    <w:rsid w:val="000B37AE"/>
    <w:rsid w:val="000B4A78"/>
    <w:rsid w:val="000B5432"/>
    <w:rsid w:val="000B790C"/>
    <w:rsid w:val="000B7E4E"/>
    <w:rsid w:val="000C0290"/>
    <w:rsid w:val="000C2CB2"/>
    <w:rsid w:val="000D0369"/>
    <w:rsid w:val="000D3482"/>
    <w:rsid w:val="000D62E5"/>
    <w:rsid w:val="000D7206"/>
    <w:rsid w:val="000D77EA"/>
    <w:rsid w:val="000D7D99"/>
    <w:rsid w:val="000E07FB"/>
    <w:rsid w:val="000E2050"/>
    <w:rsid w:val="000E3625"/>
    <w:rsid w:val="000E4D5A"/>
    <w:rsid w:val="000E69B7"/>
    <w:rsid w:val="000F0201"/>
    <w:rsid w:val="000F0F78"/>
    <w:rsid w:val="000F260C"/>
    <w:rsid w:val="000F2983"/>
    <w:rsid w:val="001013C2"/>
    <w:rsid w:val="0010212E"/>
    <w:rsid w:val="00110EA2"/>
    <w:rsid w:val="001117AF"/>
    <w:rsid w:val="00112C07"/>
    <w:rsid w:val="00113714"/>
    <w:rsid w:val="0011515A"/>
    <w:rsid w:val="00117E38"/>
    <w:rsid w:val="00122DF9"/>
    <w:rsid w:val="00124346"/>
    <w:rsid w:val="00130075"/>
    <w:rsid w:val="00134948"/>
    <w:rsid w:val="001423F5"/>
    <w:rsid w:val="00143217"/>
    <w:rsid w:val="001502C5"/>
    <w:rsid w:val="00151E40"/>
    <w:rsid w:val="0015280B"/>
    <w:rsid w:val="00152B08"/>
    <w:rsid w:val="00152D5D"/>
    <w:rsid w:val="00153ACD"/>
    <w:rsid w:val="00154FE4"/>
    <w:rsid w:val="00156C90"/>
    <w:rsid w:val="00162578"/>
    <w:rsid w:val="001743D2"/>
    <w:rsid w:val="00177AB5"/>
    <w:rsid w:val="001807FF"/>
    <w:rsid w:val="00182EB8"/>
    <w:rsid w:val="00183A27"/>
    <w:rsid w:val="00187CB5"/>
    <w:rsid w:val="001913DD"/>
    <w:rsid w:val="001939A3"/>
    <w:rsid w:val="00195C52"/>
    <w:rsid w:val="001A03F9"/>
    <w:rsid w:val="001A4B96"/>
    <w:rsid w:val="001B0F26"/>
    <w:rsid w:val="001C0ACB"/>
    <w:rsid w:val="001C2514"/>
    <w:rsid w:val="001C37D5"/>
    <w:rsid w:val="001D1CE3"/>
    <w:rsid w:val="001D24E7"/>
    <w:rsid w:val="001D2D7A"/>
    <w:rsid w:val="001D57FA"/>
    <w:rsid w:val="001E1A2E"/>
    <w:rsid w:val="001E1B45"/>
    <w:rsid w:val="001E25FC"/>
    <w:rsid w:val="001E64A9"/>
    <w:rsid w:val="001F1088"/>
    <w:rsid w:val="001F4CE6"/>
    <w:rsid w:val="00201169"/>
    <w:rsid w:val="002073CB"/>
    <w:rsid w:val="0022396C"/>
    <w:rsid w:val="00224A10"/>
    <w:rsid w:val="00225BE3"/>
    <w:rsid w:val="00230207"/>
    <w:rsid w:val="0023315F"/>
    <w:rsid w:val="00233E84"/>
    <w:rsid w:val="002347D1"/>
    <w:rsid w:val="0023544C"/>
    <w:rsid w:val="00236461"/>
    <w:rsid w:val="00237C29"/>
    <w:rsid w:val="00245EA9"/>
    <w:rsid w:val="0025007F"/>
    <w:rsid w:val="00250A9E"/>
    <w:rsid w:val="00250D09"/>
    <w:rsid w:val="00251B83"/>
    <w:rsid w:val="00253DBF"/>
    <w:rsid w:val="002673C7"/>
    <w:rsid w:val="00273CC7"/>
    <w:rsid w:val="00277B34"/>
    <w:rsid w:val="002809E7"/>
    <w:rsid w:val="00283933"/>
    <w:rsid w:val="002927CA"/>
    <w:rsid w:val="0029285E"/>
    <w:rsid w:val="002A1926"/>
    <w:rsid w:val="002A2781"/>
    <w:rsid w:val="002A48B2"/>
    <w:rsid w:val="002A559C"/>
    <w:rsid w:val="002A64C7"/>
    <w:rsid w:val="002B315C"/>
    <w:rsid w:val="002B374B"/>
    <w:rsid w:val="002B37F2"/>
    <w:rsid w:val="002B514C"/>
    <w:rsid w:val="002B68AE"/>
    <w:rsid w:val="002C1C71"/>
    <w:rsid w:val="002C3981"/>
    <w:rsid w:val="002C58BF"/>
    <w:rsid w:val="002D266C"/>
    <w:rsid w:val="002E0409"/>
    <w:rsid w:val="002E1293"/>
    <w:rsid w:val="002E1C0B"/>
    <w:rsid w:val="002F2007"/>
    <w:rsid w:val="002F3C4D"/>
    <w:rsid w:val="0030247B"/>
    <w:rsid w:val="00306F96"/>
    <w:rsid w:val="003329C7"/>
    <w:rsid w:val="00340B48"/>
    <w:rsid w:val="0034497A"/>
    <w:rsid w:val="00344DF1"/>
    <w:rsid w:val="003467D1"/>
    <w:rsid w:val="00350293"/>
    <w:rsid w:val="003530CB"/>
    <w:rsid w:val="00353859"/>
    <w:rsid w:val="00354709"/>
    <w:rsid w:val="003612FC"/>
    <w:rsid w:val="00363EB8"/>
    <w:rsid w:val="00372D66"/>
    <w:rsid w:val="00377458"/>
    <w:rsid w:val="00381B60"/>
    <w:rsid w:val="00385ABA"/>
    <w:rsid w:val="003864D2"/>
    <w:rsid w:val="00387419"/>
    <w:rsid w:val="00394193"/>
    <w:rsid w:val="003A30DD"/>
    <w:rsid w:val="003A317A"/>
    <w:rsid w:val="003A5182"/>
    <w:rsid w:val="003A71EF"/>
    <w:rsid w:val="003B32AA"/>
    <w:rsid w:val="003B3591"/>
    <w:rsid w:val="003B3D36"/>
    <w:rsid w:val="003C0738"/>
    <w:rsid w:val="003C3089"/>
    <w:rsid w:val="003C5BAF"/>
    <w:rsid w:val="003C6B86"/>
    <w:rsid w:val="003D1423"/>
    <w:rsid w:val="003D18A8"/>
    <w:rsid w:val="003D23C2"/>
    <w:rsid w:val="003D3B98"/>
    <w:rsid w:val="003D557F"/>
    <w:rsid w:val="003D6A42"/>
    <w:rsid w:val="003E18E3"/>
    <w:rsid w:val="003E3D8A"/>
    <w:rsid w:val="003E48C4"/>
    <w:rsid w:val="003E6E49"/>
    <w:rsid w:val="003F1870"/>
    <w:rsid w:val="003F2445"/>
    <w:rsid w:val="00401970"/>
    <w:rsid w:val="0041033B"/>
    <w:rsid w:val="00410779"/>
    <w:rsid w:val="004107D8"/>
    <w:rsid w:val="00413DB6"/>
    <w:rsid w:val="00420C52"/>
    <w:rsid w:val="00430AF0"/>
    <w:rsid w:val="00431848"/>
    <w:rsid w:val="00431F26"/>
    <w:rsid w:val="0043398E"/>
    <w:rsid w:val="00434038"/>
    <w:rsid w:val="00434C53"/>
    <w:rsid w:val="00435209"/>
    <w:rsid w:val="004356B6"/>
    <w:rsid w:val="00436C6B"/>
    <w:rsid w:val="00441688"/>
    <w:rsid w:val="004454BD"/>
    <w:rsid w:val="00445ECA"/>
    <w:rsid w:val="00450D44"/>
    <w:rsid w:val="004516D0"/>
    <w:rsid w:val="00454D43"/>
    <w:rsid w:val="00455539"/>
    <w:rsid w:val="00456F26"/>
    <w:rsid w:val="004603F3"/>
    <w:rsid w:val="0046060B"/>
    <w:rsid w:val="00460FB8"/>
    <w:rsid w:val="00461094"/>
    <w:rsid w:val="00461A43"/>
    <w:rsid w:val="00463F73"/>
    <w:rsid w:val="0046428D"/>
    <w:rsid w:val="00467C51"/>
    <w:rsid w:val="00471254"/>
    <w:rsid w:val="0047134F"/>
    <w:rsid w:val="00475320"/>
    <w:rsid w:val="004804C1"/>
    <w:rsid w:val="00480D25"/>
    <w:rsid w:val="00484761"/>
    <w:rsid w:val="00494FB8"/>
    <w:rsid w:val="00496E04"/>
    <w:rsid w:val="004A06C4"/>
    <w:rsid w:val="004A144C"/>
    <w:rsid w:val="004B125C"/>
    <w:rsid w:val="004C2D47"/>
    <w:rsid w:val="004C49B4"/>
    <w:rsid w:val="004D125E"/>
    <w:rsid w:val="004D6550"/>
    <w:rsid w:val="004D7506"/>
    <w:rsid w:val="004E1EDA"/>
    <w:rsid w:val="004E2FC7"/>
    <w:rsid w:val="004E4317"/>
    <w:rsid w:val="004E6BE5"/>
    <w:rsid w:val="004F2F96"/>
    <w:rsid w:val="004F3576"/>
    <w:rsid w:val="004F7B2A"/>
    <w:rsid w:val="005010CE"/>
    <w:rsid w:val="00502E09"/>
    <w:rsid w:val="00505B83"/>
    <w:rsid w:val="00514868"/>
    <w:rsid w:val="00516BB7"/>
    <w:rsid w:val="00520B71"/>
    <w:rsid w:val="0052134F"/>
    <w:rsid w:val="00526E83"/>
    <w:rsid w:val="00532ED1"/>
    <w:rsid w:val="00536693"/>
    <w:rsid w:val="0054068F"/>
    <w:rsid w:val="0054073A"/>
    <w:rsid w:val="0054590A"/>
    <w:rsid w:val="00547B86"/>
    <w:rsid w:val="005519E2"/>
    <w:rsid w:val="00557F53"/>
    <w:rsid w:val="00566F8F"/>
    <w:rsid w:val="00570462"/>
    <w:rsid w:val="005717D2"/>
    <w:rsid w:val="0057584C"/>
    <w:rsid w:val="00580379"/>
    <w:rsid w:val="00581678"/>
    <w:rsid w:val="00581DD8"/>
    <w:rsid w:val="005934D6"/>
    <w:rsid w:val="005A1157"/>
    <w:rsid w:val="005A1691"/>
    <w:rsid w:val="005A5206"/>
    <w:rsid w:val="005B2D74"/>
    <w:rsid w:val="005B2E84"/>
    <w:rsid w:val="005B4376"/>
    <w:rsid w:val="005B5AEB"/>
    <w:rsid w:val="005C0667"/>
    <w:rsid w:val="005C1622"/>
    <w:rsid w:val="005C1D6B"/>
    <w:rsid w:val="005C3B3E"/>
    <w:rsid w:val="005C47C2"/>
    <w:rsid w:val="005D1368"/>
    <w:rsid w:val="005D1370"/>
    <w:rsid w:val="005D4589"/>
    <w:rsid w:val="005D6105"/>
    <w:rsid w:val="005D784B"/>
    <w:rsid w:val="005E0BCC"/>
    <w:rsid w:val="005E24AA"/>
    <w:rsid w:val="005E3DAB"/>
    <w:rsid w:val="005F38AD"/>
    <w:rsid w:val="006008F5"/>
    <w:rsid w:val="006025A6"/>
    <w:rsid w:val="006026CE"/>
    <w:rsid w:val="006036D5"/>
    <w:rsid w:val="00605263"/>
    <w:rsid w:val="00605ED1"/>
    <w:rsid w:val="00607C73"/>
    <w:rsid w:val="006127C7"/>
    <w:rsid w:val="006171EC"/>
    <w:rsid w:val="0061728A"/>
    <w:rsid w:val="00617DEA"/>
    <w:rsid w:val="00621721"/>
    <w:rsid w:val="00625469"/>
    <w:rsid w:val="00625B16"/>
    <w:rsid w:val="00627E79"/>
    <w:rsid w:val="00630C9E"/>
    <w:rsid w:val="0063332C"/>
    <w:rsid w:val="006347CC"/>
    <w:rsid w:val="00637BEB"/>
    <w:rsid w:val="006550AA"/>
    <w:rsid w:val="00655BAE"/>
    <w:rsid w:val="00657421"/>
    <w:rsid w:val="006601FE"/>
    <w:rsid w:val="006648CF"/>
    <w:rsid w:val="00667438"/>
    <w:rsid w:val="00675588"/>
    <w:rsid w:val="0067570B"/>
    <w:rsid w:val="006856DC"/>
    <w:rsid w:val="0068788F"/>
    <w:rsid w:val="006879C7"/>
    <w:rsid w:val="00690AD7"/>
    <w:rsid w:val="006930B5"/>
    <w:rsid w:val="006932EA"/>
    <w:rsid w:val="0069528F"/>
    <w:rsid w:val="00697023"/>
    <w:rsid w:val="006A0BDF"/>
    <w:rsid w:val="006A32F6"/>
    <w:rsid w:val="006A4DE4"/>
    <w:rsid w:val="006A625F"/>
    <w:rsid w:val="006A6EDE"/>
    <w:rsid w:val="006B159B"/>
    <w:rsid w:val="006B1740"/>
    <w:rsid w:val="006B346A"/>
    <w:rsid w:val="006B7B29"/>
    <w:rsid w:val="006C038D"/>
    <w:rsid w:val="006D1B26"/>
    <w:rsid w:val="006D7FE5"/>
    <w:rsid w:val="006E0599"/>
    <w:rsid w:val="006E5772"/>
    <w:rsid w:val="006E79B6"/>
    <w:rsid w:val="006F5452"/>
    <w:rsid w:val="006F7795"/>
    <w:rsid w:val="00701FC4"/>
    <w:rsid w:val="007022EF"/>
    <w:rsid w:val="0070419F"/>
    <w:rsid w:val="00707328"/>
    <w:rsid w:val="007075A5"/>
    <w:rsid w:val="007149A3"/>
    <w:rsid w:val="00715FBA"/>
    <w:rsid w:val="007207BA"/>
    <w:rsid w:val="007233A5"/>
    <w:rsid w:val="007252BE"/>
    <w:rsid w:val="00732723"/>
    <w:rsid w:val="00732787"/>
    <w:rsid w:val="00732EB0"/>
    <w:rsid w:val="007354CB"/>
    <w:rsid w:val="00743691"/>
    <w:rsid w:val="0074668D"/>
    <w:rsid w:val="00746E8B"/>
    <w:rsid w:val="0074732C"/>
    <w:rsid w:val="00750662"/>
    <w:rsid w:val="0075170D"/>
    <w:rsid w:val="00751AB6"/>
    <w:rsid w:val="00751EAB"/>
    <w:rsid w:val="00754172"/>
    <w:rsid w:val="00755A19"/>
    <w:rsid w:val="007577ED"/>
    <w:rsid w:val="0076015B"/>
    <w:rsid w:val="00760160"/>
    <w:rsid w:val="00760409"/>
    <w:rsid w:val="00761573"/>
    <w:rsid w:val="00764F34"/>
    <w:rsid w:val="00773D35"/>
    <w:rsid w:val="00774574"/>
    <w:rsid w:val="00780BED"/>
    <w:rsid w:val="007813CA"/>
    <w:rsid w:val="00782A76"/>
    <w:rsid w:val="00784D47"/>
    <w:rsid w:val="007A04E6"/>
    <w:rsid w:val="007A0DD5"/>
    <w:rsid w:val="007A4285"/>
    <w:rsid w:val="007A4A43"/>
    <w:rsid w:val="007A4D1A"/>
    <w:rsid w:val="007A7478"/>
    <w:rsid w:val="007B08F5"/>
    <w:rsid w:val="007B76D5"/>
    <w:rsid w:val="007B7E75"/>
    <w:rsid w:val="007C2701"/>
    <w:rsid w:val="007C4225"/>
    <w:rsid w:val="007D0703"/>
    <w:rsid w:val="007D07DE"/>
    <w:rsid w:val="007D4862"/>
    <w:rsid w:val="007D529D"/>
    <w:rsid w:val="007E48B5"/>
    <w:rsid w:val="007E4DF3"/>
    <w:rsid w:val="007F14E7"/>
    <w:rsid w:val="007F37E6"/>
    <w:rsid w:val="007F7B2E"/>
    <w:rsid w:val="00805E42"/>
    <w:rsid w:val="00813283"/>
    <w:rsid w:val="00814774"/>
    <w:rsid w:val="00815AF8"/>
    <w:rsid w:val="00815BAB"/>
    <w:rsid w:val="008200EA"/>
    <w:rsid w:val="008212E6"/>
    <w:rsid w:val="00822E99"/>
    <w:rsid w:val="008276C5"/>
    <w:rsid w:val="008308CF"/>
    <w:rsid w:val="00831936"/>
    <w:rsid w:val="008334EA"/>
    <w:rsid w:val="00833DE8"/>
    <w:rsid w:val="00837263"/>
    <w:rsid w:val="008404D1"/>
    <w:rsid w:val="008421C3"/>
    <w:rsid w:val="00845FCC"/>
    <w:rsid w:val="0084643D"/>
    <w:rsid w:val="008502B7"/>
    <w:rsid w:val="00860826"/>
    <w:rsid w:val="00867DBC"/>
    <w:rsid w:val="00871988"/>
    <w:rsid w:val="00871FB3"/>
    <w:rsid w:val="00873CBF"/>
    <w:rsid w:val="00874E05"/>
    <w:rsid w:val="00882393"/>
    <w:rsid w:val="00882EE0"/>
    <w:rsid w:val="00884777"/>
    <w:rsid w:val="00884E45"/>
    <w:rsid w:val="00891717"/>
    <w:rsid w:val="00893FF3"/>
    <w:rsid w:val="008A597B"/>
    <w:rsid w:val="008A6A2C"/>
    <w:rsid w:val="008B0B80"/>
    <w:rsid w:val="008B1155"/>
    <w:rsid w:val="008B17BC"/>
    <w:rsid w:val="008B6A7D"/>
    <w:rsid w:val="008C0C5B"/>
    <w:rsid w:val="008C2FFF"/>
    <w:rsid w:val="008C375A"/>
    <w:rsid w:val="008D52E4"/>
    <w:rsid w:val="008D6FD7"/>
    <w:rsid w:val="008D7A5E"/>
    <w:rsid w:val="008E30D7"/>
    <w:rsid w:val="008E5173"/>
    <w:rsid w:val="008E5E8B"/>
    <w:rsid w:val="008F0135"/>
    <w:rsid w:val="008F20C2"/>
    <w:rsid w:val="008F5397"/>
    <w:rsid w:val="008F57D1"/>
    <w:rsid w:val="00900C54"/>
    <w:rsid w:val="009031AA"/>
    <w:rsid w:val="0090666F"/>
    <w:rsid w:val="00906E5F"/>
    <w:rsid w:val="0090715B"/>
    <w:rsid w:val="009100FA"/>
    <w:rsid w:val="00910B47"/>
    <w:rsid w:val="009117FE"/>
    <w:rsid w:val="0091587B"/>
    <w:rsid w:val="009178ED"/>
    <w:rsid w:val="009227BA"/>
    <w:rsid w:val="00922D5F"/>
    <w:rsid w:val="00925DBE"/>
    <w:rsid w:val="00927BCA"/>
    <w:rsid w:val="00933955"/>
    <w:rsid w:val="009346BC"/>
    <w:rsid w:val="0093550A"/>
    <w:rsid w:val="00935EAE"/>
    <w:rsid w:val="00940835"/>
    <w:rsid w:val="00960FCE"/>
    <w:rsid w:val="0096559B"/>
    <w:rsid w:val="0097500C"/>
    <w:rsid w:val="0098090A"/>
    <w:rsid w:val="009869F1"/>
    <w:rsid w:val="00992BF6"/>
    <w:rsid w:val="00994FB8"/>
    <w:rsid w:val="00995064"/>
    <w:rsid w:val="009A2A7B"/>
    <w:rsid w:val="009A474B"/>
    <w:rsid w:val="009A6FDD"/>
    <w:rsid w:val="009B0ABA"/>
    <w:rsid w:val="009B0D4E"/>
    <w:rsid w:val="009B1349"/>
    <w:rsid w:val="009B1BC7"/>
    <w:rsid w:val="009B1D40"/>
    <w:rsid w:val="009C2E3E"/>
    <w:rsid w:val="009C3509"/>
    <w:rsid w:val="009C3F3D"/>
    <w:rsid w:val="009C4318"/>
    <w:rsid w:val="009C71B5"/>
    <w:rsid w:val="009D43B2"/>
    <w:rsid w:val="009D7928"/>
    <w:rsid w:val="009E2B0D"/>
    <w:rsid w:val="009E3D2D"/>
    <w:rsid w:val="009E75D6"/>
    <w:rsid w:val="009F24F4"/>
    <w:rsid w:val="009F5039"/>
    <w:rsid w:val="009F747A"/>
    <w:rsid w:val="009F79B2"/>
    <w:rsid w:val="009F7FF6"/>
    <w:rsid w:val="00A00C87"/>
    <w:rsid w:val="00A03DFE"/>
    <w:rsid w:val="00A1058D"/>
    <w:rsid w:val="00A12262"/>
    <w:rsid w:val="00A14118"/>
    <w:rsid w:val="00A158F6"/>
    <w:rsid w:val="00A17066"/>
    <w:rsid w:val="00A1743F"/>
    <w:rsid w:val="00A212D6"/>
    <w:rsid w:val="00A24064"/>
    <w:rsid w:val="00A27B16"/>
    <w:rsid w:val="00A314E0"/>
    <w:rsid w:val="00A40924"/>
    <w:rsid w:val="00A44918"/>
    <w:rsid w:val="00A47FFC"/>
    <w:rsid w:val="00A52901"/>
    <w:rsid w:val="00A556F1"/>
    <w:rsid w:val="00A579E0"/>
    <w:rsid w:val="00A60278"/>
    <w:rsid w:val="00A630E6"/>
    <w:rsid w:val="00A639E4"/>
    <w:rsid w:val="00A67088"/>
    <w:rsid w:val="00A67131"/>
    <w:rsid w:val="00A67189"/>
    <w:rsid w:val="00A710C4"/>
    <w:rsid w:val="00A764AC"/>
    <w:rsid w:val="00A84F6F"/>
    <w:rsid w:val="00A86F44"/>
    <w:rsid w:val="00A901C6"/>
    <w:rsid w:val="00AA04D2"/>
    <w:rsid w:val="00AA0727"/>
    <w:rsid w:val="00AA50B2"/>
    <w:rsid w:val="00AA61A1"/>
    <w:rsid w:val="00AB25C7"/>
    <w:rsid w:val="00AB6AA8"/>
    <w:rsid w:val="00AB6D53"/>
    <w:rsid w:val="00AB7202"/>
    <w:rsid w:val="00AC1B15"/>
    <w:rsid w:val="00AC2BD8"/>
    <w:rsid w:val="00AC68C7"/>
    <w:rsid w:val="00AC7844"/>
    <w:rsid w:val="00AD39DE"/>
    <w:rsid w:val="00AD553F"/>
    <w:rsid w:val="00AD682D"/>
    <w:rsid w:val="00AE2F9A"/>
    <w:rsid w:val="00AE3ABA"/>
    <w:rsid w:val="00AE4B15"/>
    <w:rsid w:val="00AF5CC5"/>
    <w:rsid w:val="00AF70C8"/>
    <w:rsid w:val="00AF784F"/>
    <w:rsid w:val="00B0103A"/>
    <w:rsid w:val="00B0144F"/>
    <w:rsid w:val="00B0417B"/>
    <w:rsid w:val="00B05C76"/>
    <w:rsid w:val="00B073B2"/>
    <w:rsid w:val="00B126A1"/>
    <w:rsid w:val="00B12783"/>
    <w:rsid w:val="00B13DA1"/>
    <w:rsid w:val="00B27B06"/>
    <w:rsid w:val="00B27FBD"/>
    <w:rsid w:val="00B30D7D"/>
    <w:rsid w:val="00B330AC"/>
    <w:rsid w:val="00B33696"/>
    <w:rsid w:val="00B440C9"/>
    <w:rsid w:val="00B445F0"/>
    <w:rsid w:val="00B45D7D"/>
    <w:rsid w:val="00B51301"/>
    <w:rsid w:val="00B51D90"/>
    <w:rsid w:val="00B56B08"/>
    <w:rsid w:val="00B57B48"/>
    <w:rsid w:val="00B64F9F"/>
    <w:rsid w:val="00B65959"/>
    <w:rsid w:val="00B65CC6"/>
    <w:rsid w:val="00B662B4"/>
    <w:rsid w:val="00B7511E"/>
    <w:rsid w:val="00B81AEE"/>
    <w:rsid w:val="00B85580"/>
    <w:rsid w:val="00B85C06"/>
    <w:rsid w:val="00B85F67"/>
    <w:rsid w:val="00BA48B9"/>
    <w:rsid w:val="00BA68F4"/>
    <w:rsid w:val="00BB3BC2"/>
    <w:rsid w:val="00BC1386"/>
    <w:rsid w:val="00BC6C6F"/>
    <w:rsid w:val="00BC7D2D"/>
    <w:rsid w:val="00BD01D9"/>
    <w:rsid w:val="00BD0995"/>
    <w:rsid w:val="00BD1418"/>
    <w:rsid w:val="00BD4B8D"/>
    <w:rsid w:val="00BD773D"/>
    <w:rsid w:val="00BE66DD"/>
    <w:rsid w:val="00BF5BA2"/>
    <w:rsid w:val="00BF65F8"/>
    <w:rsid w:val="00C02A28"/>
    <w:rsid w:val="00C04285"/>
    <w:rsid w:val="00C04704"/>
    <w:rsid w:val="00C07E6E"/>
    <w:rsid w:val="00C14419"/>
    <w:rsid w:val="00C2550D"/>
    <w:rsid w:val="00C34280"/>
    <w:rsid w:val="00C36E8D"/>
    <w:rsid w:val="00C3734B"/>
    <w:rsid w:val="00C45650"/>
    <w:rsid w:val="00C513AC"/>
    <w:rsid w:val="00C5149F"/>
    <w:rsid w:val="00C515F7"/>
    <w:rsid w:val="00C52BB1"/>
    <w:rsid w:val="00C53D83"/>
    <w:rsid w:val="00C602D2"/>
    <w:rsid w:val="00C617C9"/>
    <w:rsid w:val="00C61ED1"/>
    <w:rsid w:val="00C7128C"/>
    <w:rsid w:val="00C72523"/>
    <w:rsid w:val="00C732D1"/>
    <w:rsid w:val="00C742A2"/>
    <w:rsid w:val="00C75C51"/>
    <w:rsid w:val="00CA06EE"/>
    <w:rsid w:val="00CA1EAA"/>
    <w:rsid w:val="00CA3176"/>
    <w:rsid w:val="00CC1A94"/>
    <w:rsid w:val="00CC74E6"/>
    <w:rsid w:val="00CD02D6"/>
    <w:rsid w:val="00CD239F"/>
    <w:rsid w:val="00CD53B1"/>
    <w:rsid w:val="00CD5405"/>
    <w:rsid w:val="00CD5604"/>
    <w:rsid w:val="00CD7B07"/>
    <w:rsid w:val="00CE0BD8"/>
    <w:rsid w:val="00CE6022"/>
    <w:rsid w:val="00CE70F8"/>
    <w:rsid w:val="00CE7208"/>
    <w:rsid w:val="00CF2721"/>
    <w:rsid w:val="00CF2EF8"/>
    <w:rsid w:val="00D04217"/>
    <w:rsid w:val="00D06DC3"/>
    <w:rsid w:val="00D07428"/>
    <w:rsid w:val="00D152F4"/>
    <w:rsid w:val="00D1789D"/>
    <w:rsid w:val="00D21AE8"/>
    <w:rsid w:val="00D23BB6"/>
    <w:rsid w:val="00D26DC6"/>
    <w:rsid w:val="00D26E0F"/>
    <w:rsid w:val="00D30561"/>
    <w:rsid w:val="00D36880"/>
    <w:rsid w:val="00D37362"/>
    <w:rsid w:val="00D50A94"/>
    <w:rsid w:val="00D6159E"/>
    <w:rsid w:val="00D6245E"/>
    <w:rsid w:val="00D6310A"/>
    <w:rsid w:val="00D65B88"/>
    <w:rsid w:val="00D66BD8"/>
    <w:rsid w:val="00D676EB"/>
    <w:rsid w:val="00D70C4A"/>
    <w:rsid w:val="00D72D8D"/>
    <w:rsid w:val="00D72F67"/>
    <w:rsid w:val="00D74D59"/>
    <w:rsid w:val="00D75F1E"/>
    <w:rsid w:val="00D76FC9"/>
    <w:rsid w:val="00D80897"/>
    <w:rsid w:val="00D86103"/>
    <w:rsid w:val="00D900C5"/>
    <w:rsid w:val="00D91560"/>
    <w:rsid w:val="00D9489F"/>
    <w:rsid w:val="00D9637C"/>
    <w:rsid w:val="00DA13AA"/>
    <w:rsid w:val="00DA2D9A"/>
    <w:rsid w:val="00DA443B"/>
    <w:rsid w:val="00DA79BB"/>
    <w:rsid w:val="00DB7864"/>
    <w:rsid w:val="00DC0267"/>
    <w:rsid w:val="00DC0C06"/>
    <w:rsid w:val="00DC698D"/>
    <w:rsid w:val="00DD56D6"/>
    <w:rsid w:val="00DE05A0"/>
    <w:rsid w:val="00DE255F"/>
    <w:rsid w:val="00DF3624"/>
    <w:rsid w:val="00DF4311"/>
    <w:rsid w:val="00DF7021"/>
    <w:rsid w:val="00E00F9C"/>
    <w:rsid w:val="00E04C6C"/>
    <w:rsid w:val="00E05187"/>
    <w:rsid w:val="00E156E5"/>
    <w:rsid w:val="00E20E1A"/>
    <w:rsid w:val="00E25E4B"/>
    <w:rsid w:val="00E31308"/>
    <w:rsid w:val="00E3338D"/>
    <w:rsid w:val="00E36843"/>
    <w:rsid w:val="00E374FB"/>
    <w:rsid w:val="00E405B2"/>
    <w:rsid w:val="00E40D59"/>
    <w:rsid w:val="00E43CCF"/>
    <w:rsid w:val="00E44763"/>
    <w:rsid w:val="00E477F0"/>
    <w:rsid w:val="00E47FC4"/>
    <w:rsid w:val="00E52432"/>
    <w:rsid w:val="00E54B5E"/>
    <w:rsid w:val="00E54F91"/>
    <w:rsid w:val="00E574BD"/>
    <w:rsid w:val="00E60A31"/>
    <w:rsid w:val="00E63945"/>
    <w:rsid w:val="00E66BDB"/>
    <w:rsid w:val="00E71570"/>
    <w:rsid w:val="00E73232"/>
    <w:rsid w:val="00E74C74"/>
    <w:rsid w:val="00E775C6"/>
    <w:rsid w:val="00E85576"/>
    <w:rsid w:val="00E85BE9"/>
    <w:rsid w:val="00E86945"/>
    <w:rsid w:val="00E9306A"/>
    <w:rsid w:val="00E95460"/>
    <w:rsid w:val="00E95D86"/>
    <w:rsid w:val="00E96031"/>
    <w:rsid w:val="00EA3581"/>
    <w:rsid w:val="00EA547E"/>
    <w:rsid w:val="00EA6671"/>
    <w:rsid w:val="00EB19F2"/>
    <w:rsid w:val="00EB1C03"/>
    <w:rsid w:val="00EB5A93"/>
    <w:rsid w:val="00EC58F7"/>
    <w:rsid w:val="00ED15B0"/>
    <w:rsid w:val="00ED1CB2"/>
    <w:rsid w:val="00ED4829"/>
    <w:rsid w:val="00ED6203"/>
    <w:rsid w:val="00ED718E"/>
    <w:rsid w:val="00EE75BD"/>
    <w:rsid w:val="00EE765C"/>
    <w:rsid w:val="00EF2401"/>
    <w:rsid w:val="00EF630B"/>
    <w:rsid w:val="00EF73A6"/>
    <w:rsid w:val="00F0069E"/>
    <w:rsid w:val="00F01533"/>
    <w:rsid w:val="00F02B1C"/>
    <w:rsid w:val="00F04B54"/>
    <w:rsid w:val="00F05848"/>
    <w:rsid w:val="00F1166F"/>
    <w:rsid w:val="00F13114"/>
    <w:rsid w:val="00F14F3E"/>
    <w:rsid w:val="00F1632D"/>
    <w:rsid w:val="00F221EF"/>
    <w:rsid w:val="00F243F6"/>
    <w:rsid w:val="00F245B8"/>
    <w:rsid w:val="00F24A02"/>
    <w:rsid w:val="00F310C2"/>
    <w:rsid w:val="00F32373"/>
    <w:rsid w:val="00F37537"/>
    <w:rsid w:val="00F423DB"/>
    <w:rsid w:val="00F42472"/>
    <w:rsid w:val="00F4255F"/>
    <w:rsid w:val="00F42B80"/>
    <w:rsid w:val="00F439B9"/>
    <w:rsid w:val="00F46449"/>
    <w:rsid w:val="00F56C5F"/>
    <w:rsid w:val="00F56C81"/>
    <w:rsid w:val="00F6474E"/>
    <w:rsid w:val="00F64F9E"/>
    <w:rsid w:val="00F71E15"/>
    <w:rsid w:val="00F729F4"/>
    <w:rsid w:val="00F76381"/>
    <w:rsid w:val="00F76A61"/>
    <w:rsid w:val="00F775A8"/>
    <w:rsid w:val="00F83CF6"/>
    <w:rsid w:val="00F85B88"/>
    <w:rsid w:val="00F876F3"/>
    <w:rsid w:val="00F94A95"/>
    <w:rsid w:val="00F9565C"/>
    <w:rsid w:val="00FA3021"/>
    <w:rsid w:val="00FA4381"/>
    <w:rsid w:val="00FA4F27"/>
    <w:rsid w:val="00FA72C5"/>
    <w:rsid w:val="00FA750E"/>
    <w:rsid w:val="00FB5C19"/>
    <w:rsid w:val="00FC1EAB"/>
    <w:rsid w:val="00FC1FFE"/>
    <w:rsid w:val="00FC755C"/>
    <w:rsid w:val="00FD1233"/>
    <w:rsid w:val="00FD24C0"/>
    <w:rsid w:val="00FD2EEE"/>
    <w:rsid w:val="00FE0F3A"/>
    <w:rsid w:val="00FE2A73"/>
    <w:rsid w:val="00FE48A5"/>
    <w:rsid w:val="00FE4DB9"/>
    <w:rsid w:val="00FE75B1"/>
    <w:rsid w:val="00FF00DA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E8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paragraph" w:styleId="Nagwek1">
    <w:name w:val="heading 1"/>
    <w:basedOn w:val="Normalny"/>
    <w:next w:val="Normalny"/>
    <w:link w:val="Nagwek1Znak"/>
    <w:uiPriority w:val="9"/>
    <w:qFormat/>
    <w:rsid w:val="0098090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90A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agwek4"/>
    <w:next w:val="Normalny"/>
    <w:link w:val="Nagwek3Znak"/>
    <w:uiPriority w:val="99"/>
    <w:qFormat/>
    <w:rsid w:val="00621721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2901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3Znak">
    <w:name w:val="Nagłówek 3 Znak"/>
    <w:basedOn w:val="Domylnaczcionkaakapitu"/>
    <w:link w:val="Nagwek3"/>
    <w:uiPriority w:val="99"/>
    <w:rsid w:val="00621721"/>
    <w:rPr>
      <w:rFonts w:asciiTheme="majorHAnsi" w:eastAsiaTheme="majorEastAsia" w:hAnsiTheme="majorHAnsi" w:cstheme="majorBidi"/>
      <w:b/>
      <w:iCs/>
    </w:rPr>
  </w:style>
  <w:style w:type="paragraph" w:customStyle="1" w:styleId="Default">
    <w:name w:val="Default"/>
    <w:rsid w:val="00EA66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8090A"/>
    <w:rPr>
      <w:rFonts w:asciiTheme="majorHAnsi" w:eastAsiaTheme="majorEastAsia" w:hAnsiTheme="majorHAnsi" w:cstheme="majorBidi"/>
      <w:b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1C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421C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2AA"/>
    <w:rPr>
      <w:b/>
      <w:bCs/>
      <w:sz w:val="20"/>
      <w:szCs w:val="20"/>
    </w:rPr>
  </w:style>
  <w:style w:type="paragraph" w:customStyle="1" w:styleId="default0">
    <w:name w:val="default"/>
    <w:basedOn w:val="Normalny"/>
    <w:rsid w:val="0090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F7B2A"/>
    <w:pPr>
      <w:spacing w:before="120" w:after="120" w:line="240" w:lineRule="auto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98090A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52901"/>
    <w:rPr>
      <w:rFonts w:asciiTheme="majorHAnsi" w:eastAsiaTheme="majorEastAsia" w:hAnsiTheme="majorHAnsi" w:cstheme="majorBidi"/>
      <w:b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B5130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301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301"/>
    <w:pPr>
      <w:jc w:val="center"/>
    </w:pPr>
    <w:rPr>
      <w:rFonts w:eastAsia="Times New Roman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51301"/>
    <w:rPr>
      <w:rFonts w:asciiTheme="majorHAnsi" w:eastAsia="Times New Roman" w:hAnsiTheme="majorHAnsi" w:cstheme="majorBidi"/>
      <w:b/>
      <w:spacing w:val="-10"/>
      <w:kern w:val="28"/>
      <w:sz w:val="24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2A76"/>
    <w:pPr>
      <w:spacing w:before="240" w:after="0" w:line="259" w:lineRule="auto"/>
      <w:outlineLvl w:val="9"/>
    </w:pPr>
    <w:rPr>
      <w:color w:val="auto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13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13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51301"/>
    <w:pPr>
      <w:spacing w:after="100"/>
      <w:ind w:left="440"/>
    </w:pPr>
  </w:style>
  <w:style w:type="paragraph" w:styleId="Akapitzlist">
    <w:name w:val="List Paragraph"/>
    <w:basedOn w:val="Normalny"/>
    <w:link w:val="AkapitzlistZnak"/>
    <w:uiPriority w:val="34"/>
    <w:qFormat/>
    <w:rsid w:val="009F7FF6"/>
    <w:pPr>
      <w:ind w:left="720"/>
      <w:contextualSpacing/>
    </w:pPr>
  </w:style>
  <w:style w:type="paragraph" w:customStyle="1" w:styleId="Nagwek3-1">
    <w:name w:val="Nagłówek 3-1"/>
    <w:basedOn w:val="Akapitzlist"/>
    <w:link w:val="Nagwek3-1Znak"/>
    <w:qFormat/>
    <w:rsid w:val="009F7FF6"/>
    <w:pPr>
      <w:ind w:left="36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F7FF6"/>
  </w:style>
  <w:style w:type="character" w:customStyle="1" w:styleId="Nagwek3-1Znak">
    <w:name w:val="Nagłówek 3-1 Znak"/>
    <w:basedOn w:val="AkapitzlistZnak"/>
    <w:link w:val="Nagwek3-1"/>
    <w:rsid w:val="009F7FF6"/>
  </w:style>
  <w:style w:type="paragraph" w:styleId="Spistreci4">
    <w:name w:val="toc 4"/>
    <w:basedOn w:val="Normalny"/>
    <w:next w:val="Normalny"/>
    <w:autoRedefine/>
    <w:uiPriority w:val="39"/>
    <w:unhideWhenUsed/>
    <w:rsid w:val="00621721"/>
    <w:pPr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98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D1CB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72D8D"/>
    <w:rPr>
      <w:rFonts w:ascii="Times New Roman" w:hAnsi="Times New Roman" w:cs="Times New Roman"/>
      <w:sz w:val="24"/>
      <w:szCs w:val="24"/>
    </w:rPr>
  </w:style>
  <w:style w:type="paragraph" w:customStyle="1" w:styleId="p">
    <w:name w:val="p"/>
    <w:basedOn w:val="Normalny"/>
    <w:qFormat/>
    <w:rsid w:val="001013C2"/>
    <w:pPr>
      <w:spacing w:after="0" w:line="259" w:lineRule="auto"/>
      <w:jc w:val="both"/>
    </w:pPr>
    <w:rPr>
      <w:rFonts w:ascii="Times New Roman" w:eastAsia="Times New Roman" w:hAnsi="Times New Roman" w:cs="Times New Roman"/>
      <w:lang w:val="en-US" w:eastAsia="pl-PL"/>
    </w:rPr>
  </w:style>
  <w:style w:type="paragraph" w:customStyle="1" w:styleId="wzory-tekst">
    <w:name w:val="wzory-tekst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ekst-pkt-1">
    <w:name w:val="wzory-tekst-pkt-1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character" w:styleId="Uwydatnienie">
    <w:name w:val="Emphasis"/>
    <w:basedOn w:val="Domylnaczcionkaakapitu"/>
    <w:uiPriority w:val="20"/>
    <w:qFormat/>
    <w:rsid w:val="008F57D1"/>
    <w:rPr>
      <w:i/>
      <w:iCs/>
    </w:rPr>
  </w:style>
  <w:style w:type="character" w:styleId="Pogrubienie">
    <w:name w:val="Strong"/>
    <w:basedOn w:val="Domylnaczcionkaakapitu"/>
    <w:uiPriority w:val="22"/>
    <w:qFormat/>
    <w:rsid w:val="008F5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2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81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4312D-0680-48AE-BDE8-BCD1DA99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2T09:46:00Z</dcterms:created>
  <dcterms:modified xsi:type="dcterms:W3CDTF">2024-03-22T10:21:00Z</dcterms:modified>
</cp:coreProperties>
</file>